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83B9" w14:textId="77777777" w:rsidR="00CC56F7" w:rsidRPr="001937A2" w:rsidRDefault="00CC56F7" w:rsidP="00CC56F7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36D4624" w14:textId="77777777" w:rsidR="00CC56F7" w:rsidRPr="001937A2" w:rsidRDefault="00CC56F7" w:rsidP="00CC56F7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 xml:space="preserve">‌Министерство образования и науки Пермского края‌‌ </w:t>
      </w:r>
    </w:p>
    <w:p w14:paraId="4228CF89" w14:textId="77777777" w:rsidR="00CC56F7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937A2">
        <w:rPr>
          <w:rFonts w:ascii="Times New Roman" w:hAnsi="Times New Roman"/>
          <w:b/>
          <w:color w:val="000000"/>
          <w:sz w:val="28"/>
        </w:rPr>
        <w:t xml:space="preserve">‌Управление образования администрации </w:t>
      </w:r>
    </w:p>
    <w:p w14:paraId="32AE895F" w14:textId="77777777" w:rsidR="00CC56F7" w:rsidRPr="001937A2" w:rsidRDefault="00CC56F7" w:rsidP="00CC56F7">
      <w:pPr>
        <w:spacing w:after="0" w:line="408" w:lineRule="auto"/>
        <w:ind w:left="120"/>
        <w:jc w:val="center"/>
      </w:pPr>
      <w:r w:rsidRPr="001937A2">
        <w:rPr>
          <w:rFonts w:ascii="Times New Roman" w:hAnsi="Times New Roman"/>
          <w:b/>
          <w:color w:val="000000"/>
          <w:sz w:val="28"/>
        </w:rPr>
        <w:t>Сивинского муниципального округа‌</w:t>
      </w:r>
      <w:r w:rsidRPr="001937A2">
        <w:rPr>
          <w:rFonts w:ascii="Times New Roman" w:hAnsi="Times New Roman"/>
          <w:color w:val="000000"/>
          <w:sz w:val="28"/>
        </w:rPr>
        <w:t>​</w:t>
      </w:r>
    </w:p>
    <w:p w14:paraId="6CD8C9BD" w14:textId="77777777" w:rsidR="00CC56F7" w:rsidRPr="00A71252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A71252">
        <w:rPr>
          <w:rFonts w:ascii="Times New Roman" w:hAnsi="Times New Roman"/>
          <w:b/>
          <w:color w:val="000000"/>
          <w:sz w:val="28"/>
        </w:rPr>
        <w:t>МБОУ ``Сивинская СОШ``</w:t>
      </w:r>
    </w:p>
    <w:p w14:paraId="53C05BC2" w14:textId="77777777" w:rsidR="00CC56F7" w:rsidRPr="00A71252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158D044F" w14:textId="77777777" w:rsidR="00CC56F7" w:rsidRPr="00A71252" w:rsidRDefault="00CC56F7" w:rsidP="00CC56F7">
      <w:pPr>
        <w:spacing w:after="0" w:line="408" w:lineRule="auto"/>
        <w:ind w:left="120"/>
        <w:jc w:val="center"/>
      </w:pPr>
    </w:p>
    <w:p w14:paraId="5DEB1494" w14:textId="77777777" w:rsidR="00CC56F7" w:rsidRDefault="00CC56F7" w:rsidP="00CC56F7">
      <w:pPr>
        <w:spacing w:after="0"/>
        <w:ind w:left="120"/>
        <w:jc w:val="right"/>
        <w:rPr>
          <w:color w:val="FF0000"/>
        </w:rPr>
      </w:pPr>
    </w:p>
    <w:p w14:paraId="1E814F5A" w14:textId="77777777" w:rsidR="00CC56F7" w:rsidRDefault="00CC56F7" w:rsidP="00CC56F7">
      <w:pPr>
        <w:spacing w:after="0"/>
        <w:ind w:left="120"/>
        <w:jc w:val="right"/>
        <w:rPr>
          <w:color w:val="FF0000"/>
        </w:rPr>
      </w:pPr>
    </w:p>
    <w:p w14:paraId="61CE0483" w14:textId="77777777" w:rsidR="00CC56F7" w:rsidRPr="00AD0680" w:rsidRDefault="00CC56F7" w:rsidP="00CC56F7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0680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  приказом</w:t>
      </w:r>
      <w:proofErr w:type="gramEnd"/>
      <w:r w:rsidRPr="00AD0680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14:paraId="3790071B" w14:textId="77777777" w:rsidR="00CC56F7" w:rsidRDefault="00CC56F7" w:rsidP="00CC56F7">
      <w:pPr>
        <w:spacing w:after="0"/>
        <w:ind w:left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0680">
        <w:rPr>
          <w:rFonts w:ascii="Times New Roman" w:hAnsi="Times New Roman" w:cs="Times New Roman"/>
          <w:i/>
          <w:sz w:val="24"/>
          <w:szCs w:val="24"/>
        </w:rPr>
        <w:t xml:space="preserve"> от 31.08.2023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   № 376-од в составе ООП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D0680">
        <w:rPr>
          <w:rFonts w:ascii="Times New Roman" w:hAnsi="Times New Roman" w:cs="Times New Roman"/>
          <w:i/>
          <w:sz w:val="24"/>
          <w:szCs w:val="24"/>
        </w:rPr>
        <w:t xml:space="preserve">ОО  </w:t>
      </w:r>
    </w:p>
    <w:p w14:paraId="2B6D77C4" w14:textId="77777777" w:rsidR="00CC56F7" w:rsidRPr="008621FC" w:rsidRDefault="00CC56F7" w:rsidP="00CC56F7">
      <w:pPr>
        <w:spacing w:after="0"/>
        <w:ind w:left="120"/>
      </w:pPr>
    </w:p>
    <w:p w14:paraId="219875B1" w14:textId="77777777" w:rsidR="00CC56F7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70E7D8D2" w14:textId="77777777" w:rsidR="00CC56F7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975E21C" w14:textId="77777777" w:rsidR="00CC56F7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A6FFC5B" w14:textId="77777777" w:rsidR="00CC56F7" w:rsidRDefault="00CC56F7" w:rsidP="00CC56F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7F20D190" w14:textId="77777777" w:rsidR="00CC56F7" w:rsidRPr="008621FC" w:rsidRDefault="00CC56F7" w:rsidP="00CC56F7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9146C89" w14:textId="77777777" w:rsidR="00CC56F7" w:rsidRPr="008621FC" w:rsidRDefault="00CC56F7" w:rsidP="00CC56F7">
      <w:pPr>
        <w:spacing w:after="0"/>
        <w:ind w:left="120"/>
        <w:jc w:val="center"/>
      </w:pPr>
    </w:p>
    <w:p w14:paraId="0F949AEA" w14:textId="43B5F8DD" w:rsidR="00CC56F7" w:rsidRPr="008621FC" w:rsidRDefault="00CC56F7" w:rsidP="00CC56F7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Основы духовно-нравственной культуры народов России</w:t>
      </w:r>
      <w:r w:rsidRPr="008621FC">
        <w:rPr>
          <w:rFonts w:ascii="Times New Roman" w:hAnsi="Times New Roman"/>
          <w:b/>
          <w:color w:val="000000"/>
          <w:sz w:val="28"/>
        </w:rPr>
        <w:t>»</w:t>
      </w:r>
    </w:p>
    <w:p w14:paraId="5307C000" w14:textId="034CF772" w:rsidR="00CC56F7" w:rsidRPr="008621FC" w:rsidRDefault="00CC56F7" w:rsidP="00CC56F7">
      <w:pPr>
        <w:spacing w:after="0" w:line="408" w:lineRule="auto"/>
        <w:ind w:left="120"/>
        <w:jc w:val="center"/>
      </w:pPr>
      <w:r w:rsidRPr="008621FC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5-6</w:t>
      </w:r>
      <w:r w:rsidRPr="008621FC">
        <w:rPr>
          <w:rFonts w:ascii="Times New Roman" w:hAnsi="Times New Roman"/>
          <w:color w:val="000000"/>
          <w:sz w:val="28"/>
        </w:rPr>
        <w:t xml:space="preserve"> классов </w:t>
      </w:r>
    </w:p>
    <w:p w14:paraId="6B5D944B" w14:textId="77777777" w:rsidR="00CC56F7" w:rsidRPr="008621FC" w:rsidRDefault="00CC56F7" w:rsidP="00CC56F7">
      <w:pPr>
        <w:spacing w:after="0"/>
        <w:ind w:left="120"/>
        <w:jc w:val="center"/>
      </w:pPr>
    </w:p>
    <w:p w14:paraId="000EE85A" w14:textId="77777777" w:rsidR="00CC56F7" w:rsidRPr="008621FC" w:rsidRDefault="00CC56F7" w:rsidP="00CC56F7">
      <w:pPr>
        <w:spacing w:after="0"/>
        <w:ind w:left="120"/>
        <w:jc w:val="center"/>
      </w:pPr>
    </w:p>
    <w:p w14:paraId="56F475C6" w14:textId="77777777" w:rsidR="00CC56F7" w:rsidRPr="008621FC" w:rsidRDefault="00CC56F7" w:rsidP="00CC56F7">
      <w:pPr>
        <w:spacing w:after="0"/>
        <w:ind w:left="120"/>
        <w:jc w:val="center"/>
      </w:pPr>
    </w:p>
    <w:p w14:paraId="7B5705CB" w14:textId="77777777" w:rsidR="00CC56F7" w:rsidRPr="008621FC" w:rsidRDefault="00CC56F7" w:rsidP="00CC56F7">
      <w:pPr>
        <w:spacing w:after="0"/>
        <w:ind w:left="120"/>
        <w:jc w:val="center"/>
      </w:pPr>
    </w:p>
    <w:p w14:paraId="5486348E" w14:textId="77777777" w:rsidR="00CC56F7" w:rsidRDefault="00CC56F7" w:rsidP="00CC56F7">
      <w:pPr>
        <w:spacing w:after="0"/>
        <w:ind w:left="120"/>
        <w:jc w:val="center"/>
      </w:pPr>
    </w:p>
    <w:p w14:paraId="3B9B1682" w14:textId="77777777" w:rsidR="00CC56F7" w:rsidRPr="008621FC" w:rsidRDefault="00CC56F7" w:rsidP="00CC56F7">
      <w:pPr>
        <w:spacing w:after="0"/>
        <w:ind w:left="120"/>
        <w:jc w:val="center"/>
      </w:pPr>
    </w:p>
    <w:p w14:paraId="47BB5AC8" w14:textId="77777777" w:rsidR="00CC56F7" w:rsidRPr="008621FC" w:rsidRDefault="00CC56F7" w:rsidP="00CC56F7">
      <w:pPr>
        <w:spacing w:after="0"/>
        <w:ind w:left="120"/>
        <w:jc w:val="center"/>
      </w:pPr>
    </w:p>
    <w:p w14:paraId="79969786" w14:textId="77777777" w:rsidR="00CC56F7" w:rsidRPr="008621FC" w:rsidRDefault="00CC56F7" w:rsidP="00CC56F7">
      <w:pPr>
        <w:spacing w:after="0"/>
        <w:ind w:left="120"/>
        <w:jc w:val="center"/>
      </w:pPr>
    </w:p>
    <w:p w14:paraId="213FECF6" w14:textId="77777777" w:rsidR="00CC56F7" w:rsidRPr="008621FC" w:rsidRDefault="00CC56F7" w:rsidP="00CC56F7">
      <w:pPr>
        <w:spacing w:after="0"/>
        <w:ind w:left="120"/>
        <w:jc w:val="center"/>
      </w:pPr>
    </w:p>
    <w:p w14:paraId="2C7267D2" w14:textId="77777777" w:rsidR="00CC56F7" w:rsidRPr="008621FC" w:rsidRDefault="00CC56F7" w:rsidP="00CC56F7">
      <w:pPr>
        <w:spacing w:after="0"/>
        <w:ind w:left="120"/>
        <w:jc w:val="center"/>
      </w:pPr>
    </w:p>
    <w:p w14:paraId="3C059D95" w14:textId="77777777" w:rsidR="00CC56F7" w:rsidRPr="008621FC" w:rsidRDefault="00CC56F7" w:rsidP="00CC56F7">
      <w:pPr>
        <w:spacing w:after="0"/>
        <w:ind w:left="120"/>
        <w:jc w:val="center"/>
      </w:pPr>
    </w:p>
    <w:p w14:paraId="3E7B431B" w14:textId="77777777" w:rsidR="00CC56F7" w:rsidRPr="008621FC" w:rsidRDefault="00CC56F7" w:rsidP="00CC56F7">
      <w:pPr>
        <w:spacing w:after="0"/>
        <w:ind w:left="120"/>
        <w:jc w:val="center"/>
      </w:pPr>
    </w:p>
    <w:p w14:paraId="19CA44D1" w14:textId="77777777" w:rsidR="00CC56F7" w:rsidRPr="008621FC" w:rsidRDefault="00CC56F7" w:rsidP="00CC56F7">
      <w:pPr>
        <w:spacing w:after="0"/>
        <w:ind w:left="120"/>
        <w:jc w:val="center"/>
      </w:pPr>
    </w:p>
    <w:p w14:paraId="7FBECFE0" w14:textId="3D42E19A" w:rsidR="00CC56F7" w:rsidRPr="008621FC" w:rsidRDefault="00CC56F7" w:rsidP="00CC56F7">
      <w:pPr>
        <w:spacing w:after="0"/>
        <w:ind w:left="120"/>
        <w:jc w:val="center"/>
      </w:pPr>
      <w:r w:rsidRPr="008621FC">
        <w:rPr>
          <w:rFonts w:ascii="Times New Roman" w:hAnsi="Times New Roman"/>
          <w:color w:val="000000"/>
          <w:sz w:val="28"/>
        </w:rPr>
        <w:t>​</w:t>
      </w:r>
      <w:bookmarkStart w:id="0" w:name="f4f51048-cb84-4c82-af6a-284ffbd4033b"/>
      <w:proofErr w:type="spellStart"/>
      <w:r w:rsidRPr="008621FC">
        <w:rPr>
          <w:rFonts w:ascii="Times New Roman" w:hAnsi="Times New Roman"/>
          <w:b/>
          <w:color w:val="000000"/>
          <w:sz w:val="28"/>
        </w:rPr>
        <w:t>с.Сива</w:t>
      </w:r>
      <w:bookmarkEnd w:id="0"/>
      <w:proofErr w:type="spellEnd"/>
      <w:r>
        <w:rPr>
          <w:rFonts w:ascii="Times New Roman" w:hAnsi="Times New Roman"/>
          <w:b/>
          <w:color w:val="000000"/>
          <w:sz w:val="28"/>
        </w:rPr>
        <w:t>,</w:t>
      </w:r>
      <w:r w:rsidRPr="008621F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0607e6f3-e82e-49a9-b315-c957a5fafe42"/>
      <w:r w:rsidRPr="008621FC">
        <w:rPr>
          <w:rFonts w:ascii="Times New Roman" w:hAnsi="Times New Roman"/>
          <w:b/>
          <w:color w:val="000000"/>
          <w:sz w:val="28"/>
        </w:rPr>
        <w:t>2023</w:t>
      </w:r>
      <w:bookmarkEnd w:id="1"/>
      <w:r w:rsidR="00CD183B">
        <w:rPr>
          <w:rFonts w:ascii="Times New Roman" w:hAnsi="Times New Roman"/>
          <w:b/>
          <w:color w:val="000000"/>
          <w:sz w:val="28"/>
        </w:rPr>
        <w:t>-2024</w:t>
      </w:r>
      <w:r w:rsidRPr="008621FC">
        <w:rPr>
          <w:rFonts w:ascii="Times New Roman" w:hAnsi="Times New Roman"/>
          <w:b/>
          <w:color w:val="000000"/>
          <w:sz w:val="28"/>
        </w:rPr>
        <w:t>‌</w:t>
      </w:r>
      <w:r w:rsidRPr="008621FC">
        <w:rPr>
          <w:rFonts w:ascii="Times New Roman" w:hAnsi="Times New Roman"/>
          <w:color w:val="000000"/>
          <w:sz w:val="28"/>
        </w:rPr>
        <w:t>​</w:t>
      </w:r>
    </w:p>
    <w:p w14:paraId="526606F9" w14:textId="77777777" w:rsidR="0084539E" w:rsidRPr="00CC56F7" w:rsidRDefault="00057076" w:rsidP="00354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F265DD8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Программа по предметной области </w:t>
      </w:r>
      <w:r w:rsidR="00334012" w:rsidRPr="00CC56F7">
        <w:rPr>
          <w:rFonts w:ascii="Times New Roman" w:hAnsi="Times New Roman" w:cs="Times New Roman"/>
          <w:sz w:val="28"/>
          <w:szCs w:val="28"/>
        </w:rPr>
        <w:t>«</w:t>
      </w:r>
      <w:r w:rsidRPr="00CC56F7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» (далее – ОДНКНР) для 5 – 6 классов образовательных организаций составлена в соответствии с:</w:t>
      </w:r>
    </w:p>
    <w:p w14:paraId="6DEAE3B5" w14:textId="77777777" w:rsidR="007D10C8" w:rsidRPr="00CC56F7" w:rsidRDefault="007D10C8" w:rsidP="00CF397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31 мая 2021 г. № 287); </w:t>
      </w:r>
    </w:p>
    <w:p w14:paraId="672E9874" w14:textId="77777777" w:rsidR="007D10C8" w:rsidRPr="00CC56F7" w:rsidRDefault="007D10C8" w:rsidP="00CF397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</w:p>
    <w:p w14:paraId="019B842B" w14:textId="77777777" w:rsidR="007D10C8" w:rsidRPr="00CC56F7" w:rsidRDefault="007D10C8" w:rsidP="00CF397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2A19EC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– важнейший результат обучения ОДНКНР.</w:t>
      </w:r>
    </w:p>
    <w:p w14:paraId="58314455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–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75174EC3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r w:rsidRPr="00CC56F7">
        <w:rPr>
          <w:rFonts w:ascii="Times New Roman" w:hAnsi="Times New Roman" w:cs="Times New Roman"/>
          <w:sz w:val="28"/>
          <w:szCs w:val="28"/>
        </w:rPr>
        <w:lastRenderedPageBreak/>
        <w:t>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A357F89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Центральная идея гражданской идентичности –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116A6571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39C25C25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7055C4D7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256D5E4C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6FC75C8D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Материал курса представлен через актуализацию макроуровня (Россия в целом как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4E369059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i/>
          <w:sz w:val="28"/>
          <w:szCs w:val="28"/>
        </w:rPr>
        <w:t>Принцип культурологичности</w:t>
      </w:r>
      <w:r w:rsidRPr="00CC56F7">
        <w:rPr>
          <w:rFonts w:ascii="Times New Roman" w:hAnsi="Times New Roman" w:cs="Times New Roman"/>
          <w:sz w:val="28"/>
          <w:szCs w:val="28"/>
        </w:rPr>
        <w:t xml:space="preserve"> в преподавании означает важность культурологического, а не конфессионального </w:t>
      </w:r>
      <w:r w:rsidR="006A7444" w:rsidRPr="00CC56F7">
        <w:rPr>
          <w:rFonts w:ascii="Times New Roman" w:hAnsi="Times New Roman" w:cs="Times New Roman"/>
          <w:sz w:val="28"/>
          <w:szCs w:val="28"/>
        </w:rPr>
        <w:t xml:space="preserve">подхода, отсутствие культурной, </w:t>
      </w:r>
      <w:r w:rsidRPr="00CC56F7">
        <w:rPr>
          <w:rFonts w:ascii="Times New Roman" w:hAnsi="Times New Roman" w:cs="Times New Roman"/>
          <w:sz w:val="28"/>
          <w:szCs w:val="28"/>
        </w:rPr>
        <w:t>этнической, религиозной ангажированности в содержании предмета и его смысловых акцентах.</w:t>
      </w:r>
    </w:p>
    <w:p w14:paraId="1E4C7B61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i/>
          <w:sz w:val="28"/>
          <w:szCs w:val="28"/>
        </w:rPr>
        <w:t>Принцип научностиподходов и содержания</w:t>
      </w:r>
      <w:r w:rsidRPr="00CC56F7">
        <w:rPr>
          <w:rFonts w:ascii="Times New Roman" w:hAnsi="Times New Roman" w:cs="Times New Roman"/>
          <w:sz w:val="28"/>
          <w:szCs w:val="28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7725F1EE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i/>
          <w:sz w:val="28"/>
          <w:szCs w:val="28"/>
        </w:rPr>
        <w:t>Принцип соответствия требованиям возрастной педагогики и психологии</w:t>
      </w:r>
      <w:r w:rsidRPr="00CC56F7">
        <w:rPr>
          <w:rFonts w:ascii="Times New Roman" w:hAnsi="Times New Roman" w:cs="Times New Roman"/>
          <w:sz w:val="28"/>
          <w:szCs w:val="28"/>
        </w:rPr>
        <w:t xml:space="preserve">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12FE0F8F" w14:textId="6F0501E7" w:rsidR="006A7444" w:rsidRPr="00CC56F7" w:rsidRDefault="007D10C8" w:rsidP="003B5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i/>
          <w:sz w:val="28"/>
          <w:szCs w:val="28"/>
        </w:rPr>
        <w:t>Принцип формирования гражданского самосознания и общероссийской гражданской идентичности</w:t>
      </w:r>
      <w:r w:rsidRPr="00CC56F7">
        <w:rPr>
          <w:rFonts w:ascii="Times New Roman" w:hAnsi="Times New Roman" w:cs="Times New Roman"/>
          <w:sz w:val="28"/>
          <w:szCs w:val="28"/>
        </w:rPr>
        <w:t xml:space="preserve">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7A7AEE0" w14:textId="77777777" w:rsidR="007D10C8" w:rsidRPr="00CC56F7" w:rsidRDefault="007D10C8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ЦЕЛИ И ЗАДАЧИ ИЗУЧЕНИЯ УЧЕБНОГО КУРСА «ОСНОВЫ ДУХОВНО-НРАВСТВЕННОЙ КУЛЬТУРЫ НАРОДОВ РОССИИ»</w:t>
      </w:r>
    </w:p>
    <w:p w14:paraId="36EC9D9E" w14:textId="77777777" w:rsidR="006A7444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Целями изучения учебного курса являются:</w:t>
      </w:r>
    </w:p>
    <w:p w14:paraId="2E6792DD" w14:textId="77777777" w:rsidR="006A7444" w:rsidRPr="00CC56F7" w:rsidRDefault="007D10C8" w:rsidP="00CF39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этноконфессионального </w:t>
      </w:r>
      <w:r w:rsidRPr="00CC56F7">
        <w:rPr>
          <w:rFonts w:ascii="Times New Roman" w:hAnsi="Times New Roman" w:cs="Times New Roman"/>
          <w:sz w:val="28"/>
          <w:szCs w:val="28"/>
        </w:rPr>
        <w:lastRenderedPageBreak/>
        <w:t>согласия и взаимодействия, взаимопроникновения и мирного сосуществования народов, религий, национальных культур;</w:t>
      </w:r>
    </w:p>
    <w:p w14:paraId="5679E14E" w14:textId="77777777" w:rsidR="006A7444" w:rsidRPr="00CC56F7" w:rsidRDefault="007D10C8" w:rsidP="00CF39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1CC54FF2" w14:textId="77777777" w:rsidR="006A7444" w:rsidRPr="00CC56F7" w:rsidRDefault="007D10C8" w:rsidP="00CF39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национальностей и вероисповеданий, а также способности к диалогу с представителями других культур и мировоззрений;</w:t>
      </w:r>
    </w:p>
    <w:p w14:paraId="5898ABE3" w14:textId="77777777" w:rsidR="007D10C8" w:rsidRPr="00CC56F7" w:rsidRDefault="007D10C8" w:rsidP="00CF39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4070D69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Цели курса определяют следующие задачи:</w:t>
      </w:r>
    </w:p>
    <w:p w14:paraId="4D9A6F34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8A8F3AF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44995997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4A0EC79A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340C3F4E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54E55D70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7E3E842D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14:paraId="3F61A12B" w14:textId="77777777" w:rsidR="006A7444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F70BAFA" w14:textId="77777777" w:rsidR="007D10C8" w:rsidRPr="00CC56F7" w:rsidRDefault="007D10C8" w:rsidP="00CF397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42C1BFD1" w14:textId="77777777" w:rsidR="007D10C8" w:rsidRPr="00CC56F7" w:rsidRDefault="007D10C8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1DE89B35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F96F167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14:paraId="5CB8029D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1A49272A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03703FD7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044DDCD2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3A1D233B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14:paraId="0ADD5817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</w:t>
      </w:r>
      <w:r w:rsidRPr="00CC56F7">
        <w:rPr>
          <w:rFonts w:ascii="Times New Roman" w:hAnsi="Times New Roman" w:cs="Times New Roman"/>
          <w:sz w:val="28"/>
          <w:szCs w:val="28"/>
        </w:rPr>
        <w:lastRenderedPageBreak/>
        <w:t>осознанному выбору ценностных ориентаций, способствующих развитию общества в целом;</w:t>
      </w:r>
    </w:p>
    <w:p w14:paraId="68893309" w14:textId="77777777" w:rsidR="006A7444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7277C173" w14:textId="77777777" w:rsidR="00D70E6E" w:rsidRPr="00CC56F7" w:rsidRDefault="007D10C8" w:rsidP="00CF397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</w:t>
      </w:r>
      <w:r w:rsidR="00D70E6E" w:rsidRPr="00CC56F7">
        <w:rPr>
          <w:rFonts w:ascii="Times New Roman" w:hAnsi="Times New Roman" w:cs="Times New Roman"/>
          <w:sz w:val="28"/>
          <w:szCs w:val="28"/>
        </w:rPr>
        <w:t>.</w:t>
      </w:r>
    </w:p>
    <w:p w14:paraId="7745492B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4E22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МЕСТО УЧЕБНОГО КУРСА «ОСНОВЫ ДУХОВНО-НРАВСТВЕННОЙ КУЛЬТУРЫ НАРОДОВ РОССИИ» В УЧЕБНОМ ПЛАНЕ</w:t>
      </w:r>
    </w:p>
    <w:p w14:paraId="14347219" w14:textId="77777777" w:rsidR="00D70E6E" w:rsidRPr="00CC56F7" w:rsidRDefault="00D70E6E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чебный курс «Основы духовно-нравственной культуры народов России» изучается в 5 – 6 классах не менее одного часа в неделю: 34 часа – в 5 классе, 34 часа – в 6 классе. </w:t>
      </w:r>
    </w:p>
    <w:p w14:paraId="3B09D59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3D7A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4D45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21F8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0C22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4537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2D02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82C6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D3DA4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2B9E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545B2" w14:textId="77777777" w:rsidR="003B568D" w:rsidRDefault="003B568D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9A7B6" w14:textId="2E26FB59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14:paraId="7103A87D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3463A62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 xml:space="preserve">Тематический блок 1. «Россия </w:t>
      </w:r>
      <w:r w:rsidR="00B731B6" w:rsidRPr="00CC56F7">
        <w:rPr>
          <w:rFonts w:ascii="Times New Roman" w:hAnsi="Times New Roman" w:cs="Times New Roman"/>
          <w:b/>
          <w:sz w:val="28"/>
          <w:szCs w:val="28"/>
        </w:rPr>
        <w:t>–</w:t>
      </w:r>
      <w:r w:rsidRPr="00CC56F7">
        <w:rPr>
          <w:rFonts w:ascii="Times New Roman" w:hAnsi="Times New Roman" w:cs="Times New Roman"/>
          <w:b/>
          <w:sz w:val="28"/>
          <w:szCs w:val="28"/>
        </w:rPr>
        <w:t xml:space="preserve"> наш общий дом»</w:t>
      </w:r>
    </w:p>
    <w:p w14:paraId="6DEA82AE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14:paraId="58A43CDA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2FBF69E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2. Наш дом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5D4EED01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многонациональная страна. Многонациональный народ Российской Федерации. Россия как общий дом. Дружба народов.</w:t>
      </w:r>
    </w:p>
    <w:p w14:paraId="37E725A4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. Язык и история.</w:t>
      </w:r>
    </w:p>
    <w:p w14:paraId="399BDC1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2B57648E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4. Русский язык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язык общения и язык возможностей.</w:t>
      </w:r>
    </w:p>
    <w:p w14:paraId="52B95B46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общения.Важность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общего языка для всех народов России. Возможности, которые даёт русский язык. 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2BEF756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5. Истоки родной культуры.</w:t>
      </w:r>
    </w:p>
    <w:p w14:paraId="1C77DC9E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3D5757F7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6. Материальная культура.</w:t>
      </w:r>
    </w:p>
    <w:p w14:paraId="5AD66BE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6EF68090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7. Духовная культура.</w:t>
      </w:r>
    </w:p>
    <w:p w14:paraId="01AF19FD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 xml:space="preserve">Духовно-нравственная культура. Искусство, наука, духовность. Мораль, нравственность,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ценности.Художественное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осмысление мира. Символ и знак. Духовная культура как реализация ценностей. 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3584B42F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8. Культура и религия.</w:t>
      </w:r>
    </w:p>
    <w:p w14:paraId="3F014E8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елигия и культура. Что такое религия, её роль в жизни общества и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человека.Государствообразующие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религии России. Единство ценностей в религиях России.</w:t>
      </w:r>
    </w:p>
    <w:p w14:paraId="302EB7FC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9. Культура и образование.</w:t>
      </w:r>
    </w:p>
    <w:p w14:paraId="0B550CB3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58D4F3CF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.</w:t>
      </w:r>
    </w:p>
    <w:p w14:paraId="7C9A42A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14:paraId="44FC2DE7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 xml:space="preserve">Тематический блок </w:t>
      </w:r>
      <w:proofErr w:type="gramStart"/>
      <w:r w:rsidRPr="00CC56F7">
        <w:rPr>
          <w:rFonts w:ascii="Times New Roman" w:hAnsi="Times New Roman" w:cs="Times New Roman"/>
          <w:b/>
          <w:sz w:val="28"/>
          <w:szCs w:val="28"/>
        </w:rPr>
        <w:t>2.«</w:t>
      </w:r>
      <w:proofErr w:type="gramEnd"/>
      <w:r w:rsidRPr="00CC56F7">
        <w:rPr>
          <w:rFonts w:ascii="Times New Roman" w:hAnsi="Times New Roman" w:cs="Times New Roman"/>
          <w:b/>
          <w:sz w:val="28"/>
          <w:szCs w:val="28"/>
        </w:rPr>
        <w:t>Семья и духовно-нравственные ценности»</w:t>
      </w:r>
    </w:p>
    <w:p w14:paraId="1979CEF6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11. Семья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хранитель духовных ценностей.</w:t>
      </w:r>
    </w:p>
    <w:p w14:paraId="71057740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базовый элемент общества. Семейные ценности, традиции и культура. Помощь сиротам как духовно-нравственный долг человека.</w:t>
      </w:r>
    </w:p>
    <w:p w14:paraId="79BCC1D1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2. Родина начинается с семьи.</w:t>
      </w:r>
    </w:p>
    <w:p w14:paraId="59645A9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79F47A2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.</w:t>
      </w:r>
    </w:p>
    <w:p w14:paraId="32FFB49D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емейные традиции народов России. Межнациональные семьи. Семейное воспитание кактрансляция ценностей.</w:t>
      </w:r>
    </w:p>
    <w:p w14:paraId="16C0C195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.</w:t>
      </w:r>
    </w:p>
    <w:p w14:paraId="7BCF1CBC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538E4D8F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5. Труд в истории семьи.</w:t>
      </w:r>
    </w:p>
    <w:p w14:paraId="15424B22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Социальные роли в истории семьи. Роль домашнего труда. Роль нравственных норм в благополучии семьи.</w:t>
      </w:r>
    </w:p>
    <w:p w14:paraId="2B490536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.</w:t>
      </w:r>
    </w:p>
    <w:p w14:paraId="2B59A263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ссказ о своей семье (с использованием фотографий, книг, писем и др.). Семейное древо.</w:t>
      </w:r>
    </w:p>
    <w:p w14:paraId="28B78B87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емейные традиции.</w:t>
      </w:r>
    </w:p>
    <w:p w14:paraId="2470928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 xml:space="preserve">Тематический блок </w:t>
      </w:r>
      <w:proofErr w:type="gramStart"/>
      <w:r w:rsidRPr="00CC56F7">
        <w:rPr>
          <w:rFonts w:ascii="Times New Roman" w:hAnsi="Times New Roman" w:cs="Times New Roman"/>
          <w:b/>
          <w:sz w:val="28"/>
          <w:szCs w:val="28"/>
        </w:rPr>
        <w:t>3.«</w:t>
      </w:r>
      <w:proofErr w:type="gramEnd"/>
      <w:r w:rsidRPr="00CC56F7">
        <w:rPr>
          <w:rFonts w:ascii="Times New Roman" w:hAnsi="Times New Roman" w:cs="Times New Roman"/>
          <w:b/>
          <w:sz w:val="28"/>
          <w:szCs w:val="28"/>
        </w:rPr>
        <w:t>Духовно-нравственное богатство личности»</w:t>
      </w:r>
    </w:p>
    <w:p w14:paraId="0DB2591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17. Личность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общество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14:paraId="0E11114A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3FD10B5D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18. Духовный мир человека. Человек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творец культуры.</w:t>
      </w:r>
    </w:p>
    <w:p w14:paraId="51ADD390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149A20E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.</w:t>
      </w:r>
    </w:p>
    <w:p w14:paraId="77ED968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70B4E454" w14:textId="77777777" w:rsidR="00334012" w:rsidRPr="00CC56F7" w:rsidRDefault="00334012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Тематический блок 4. «Культурное единство России»</w:t>
      </w:r>
    </w:p>
    <w:p w14:paraId="66A84D5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14:paraId="61AC194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Что такое история и почему она важна? История семьи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2252EA13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1. Литература как язык культуры.</w:t>
      </w:r>
    </w:p>
    <w:p w14:paraId="61EAAB9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02C5FE7A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2. Взаимовлияние культур.</w:t>
      </w:r>
    </w:p>
    <w:p w14:paraId="00C04566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6B32FA93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.</w:t>
      </w:r>
    </w:p>
    <w:p w14:paraId="1DC3C3CC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7A3B2D37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.</w:t>
      </w:r>
    </w:p>
    <w:p w14:paraId="4B429B74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Исторические и социальные причины культурного разнообразия. Каждый регион уникален. Малая Родина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часть общего Отечества.</w:t>
      </w:r>
    </w:p>
    <w:p w14:paraId="55529060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.</w:t>
      </w:r>
    </w:p>
    <w:p w14:paraId="5B79878B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6051C313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14:paraId="3BB5991A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40BF552F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.</w:t>
      </w:r>
    </w:p>
    <w:p w14:paraId="0733C4A5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680B95E0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.</w:t>
      </w:r>
    </w:p>
    <w:p w14:paraId="1F81AB76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4C9B95B9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.</w:t>
      </w:r>
    </w:p>
    <w:p w14:paraId="07CBBB78" w14:textId="77777777" w:rsidR="00542448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2DE3953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 (практическое занятие).</w:t>
      </w:r>
    </w:p>
    <w:p w14:paraId="0EE0B97A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5E3823E8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.</w:t>
      </w:r>
    </w:p>
    <w:p w14:paraId="2AC66A07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18DE53DB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32. Единство страны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залог будущего России.</w:t>
      </w:r>
    </w:p>
    <w:p w14:paraId="2443ACB6" w14:textId="77777777" w:rsidR="00334012" w:rsidRPr="00CC56F7" w:rsidRDefault="00334012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542448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534585C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2D29FDF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 xml:space="preserve">Тематический блок 1. «Культура как социальность» </w:t>
      </w:r>
    </w:p>
    <w:p w14:paraId="3F00719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. Мир культуры: его структура.</w:t>
      </w:r>
    </w:p>
    <w:p w14:paraId="0F12F35F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650F2F7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.</w:t>
      </w:r>
    </w:p>
    <w:p w14:paraId="129DE68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4EA12574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.</w:t>
      </w:r>
    </w:p>
    <w:p w14:paraId="1726A24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402BDD5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.</w:t>
      </w:r>
    </w:p>
    <w:p w14:paraId="6DD7869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14:paraId="0052E78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.</w:t>
      </w:r>
    </w:p>
    <w:p w14:paraId="078836E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азования для современного мира. </w:t>
      </w:r>
      <w:r w:rsidRPr="00CC56F7">
        <w:rPr>
          <w:rFonts w:ascii="Times New Roman" w:hAnsi="Times New Roman" w:cs="Times New Roman"/>
          <w:sz w:val="28"/>
          <w:szCs w:val="28"/>
        </w:rPr>
        <w:t>Образование как трансляция культурных смыслов, как способ передачи ценностей.</w:t>
      </w:r>
    </w:p>
    <w:p w14:paraId="0FAFEDA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6. Права и обязанности человека.</w:t>
      </w:r>
    </w:p>
    <w:p w14:paraId="6B3BFEEF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14:paraId="77B0166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.</w:t>
      </w:r>
    </w:p>
    <w:p w14:paraId="3957CA6D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77FD982D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.</w:t>
      </w:r>
    </w:p>
    <w:p w14:paraId="56C3FBB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379CA7F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Тематический блок 2. «Человек и его отражение в культуре»</w:t>
      </w:r>
    </w:p>
    <w:p w14:paraId="0FE4C50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14:paraId="5667D25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14:paraId="67FD5F4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.</w:t>
      </w:r>
    </w:p>
    <w:p w14:paraId="7E3CCA1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7D2176AB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11. Религия как источник нравственности.</w:t>
      </w:r>
    </w:p>
    <w:p w14:paraId="07D285D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14:paraId="32647AF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 и человеческом.</w:t>
      </w:r>
    </w:p>
    <w:p w14:paraId="53CE3FF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14:paraId="2A794964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14:paraId="0A01469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6DFCD5DB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4. Самопознание (практическое занятие).</w:t>
      </w:r>
    </w:p>
    <w:p w14:paraId="17A520B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14:paraId="34E473D4" w14:textId="77777777" w:rsidR="007937F5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Тематический блок 3. «Человек как член общества»</w:t>
      </w:r>
    </w:p>
    <w:p w14:paraId="3B3C6F1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5. Труд делает человека человеком.</w:t>
      </w:r>
    </w:p>
    <w:p w14:paraId="187DE45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труд. Важность труда и его экономическая стоимос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ть. Безделье, лень, тунеядство. </w:t>
      </w:r>
      <w:r w:rsidRPr="00CC56F7">
        <w:rPr>
          <w:rFonts w:ascii="Times New Roman" w:hAnsi="Times New Roman" w:cs="Times New Roman"/>
          <w:sz w:val="28"/>
          <w:szCs w:val="28"/>
        </w:rPr>
        <w:t>Трудолюбие, подвиг труда, ответственность. Общественная оценка труда.</w:t>
      </w:r>
    </w:p>
    <w:p w14:paraId="30AD156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14:paraId="7B19D9D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то такое подвиг. Героизм как самопожертвование. Героизм н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а войне. Подвиг в мирное время. </w:t>
      </w:r>
      <w:r w:rsidRPr="00CC56F7">
        <w:rPr>
          <w:rFonts w:ascii="Times New Roman" w:hAnsi="Times New Roman" w:cs="Times New Roman"/>
          <w:sz w:val="28"/>
          <w:szCs w:val="28"/>
        </w:rPr>
        <w:t>Милосердие, взаимопомощь.</w:t>
      </w:r>
    </w:p>
    <w:p w14:paraId="29C60DE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.</w:t>
      </w:r>
    </w:p>
    <w:p w14:paraId="2E0F3A6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14:paraId="193FFD6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14:paraId="46E806B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Бедность. Инвалидность. Асоциальная семья. Сиротство. Отражение этих явлений в культуре общества.</w:t>
      </w:r>
    </w:p>
    <w:p w14:paraId="4E55A4B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14:paraId="469C05D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Милосердие. Взаимопомощь. Социальное служение. Бла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готворительность. Волонтёрство. </w:t>
      </w:r>
      <w:r w:rsidRPr="00CC56F7">
        <w:rPr>
          <w:rFonts w:ascii="Times New Roman" w:hAnsi="Times New Roman" w:cs="Times New Roman"/>
          <w:sz w:val="28"/>
          <w:szCs w:val="28"/>
        </w:rPr>
        <w:t>Общественные блага.</w:t>
      </w:r>
    </w:p>
    <w:p w14:paraId="6A983C3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</w:t>
      </w:r>
      <w:r w:rsidR="002C727B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нравственной культуры народов России.</w:t>
      </w:r>
    </w:p>
    <w:p w14:paraId="6D4B6F5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01FB102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14:paraId="17A7A72D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циальные профессии: врач, учитель, пожарный, полицейский, социальный работник. Духовно</w:t>
      </w:r>
      <w:r w:rsidR="00EB1CA5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нравственные качества, необходимые представителям этих профессий.</w:t>
      </w:r>
    </w:p>
    <w:p w14:paraId="15C5184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14:paraId="45405B3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14:paraId="50F8328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14:paraId="5CB683C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чёные России. Почему важно помнить историю науки. Вкл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ад науки в благополучие страны. </w:t>
      </w:r>
      <w:r w:rsidRPr="00CC56F7">
        <w:rPr>
          <w:rFonts w:ascii="Times New Roman" w:hAnsi="Times New Roman" w:cs="Times New Roman"/>
          <w:sz w:val="28"/>
          <w:szCs w:val="28"/>
        </w:rPr>
        <w:t>Важность морали и нравственности в науке, в деятельности учёных.</w:t>
      </w:r>
    </w:p>
    <w:p w14:paraId="60EA98B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.</w:t>
      </w:r>
    </w:p>
    <w:p w14:paraId="22F0ED56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руд как самореализация, как вклад в общество. Рассказ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о  своей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будущей профессии.</w:t>
      </w:r>
    </w:p>
    <w:p w14:paraId="0FCDBBB6" w14:textId="77777777" w:rsidR="007937F5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Тематический блок 4. «Родина и патриотизм»</w:t>
      </w:r>
    </w:p>
    <w:p w14:paraId="62A6E2D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5. Гражданин.</w:t>
      </w:r>
    </w:p>
    <w:p w14:paraId="37588AD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14:paraId="5AD38AA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6. Патриотизм.</w:t>
      </w:r>
    </w:p>
    <w:p w14:paraId="007A66F6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14:paraId="72CC936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27. Защита Родины: подвиг или долг?</w:t>
      </w:r>
    </w:p>
    <w:p w14:paraId="2D3EC9E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ойна и мир. Роль знания в защите Родины. Долг гражданина пе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ред обществом. Военные подвиги. </w:t>
      </w:r>
      <w:r w:rsidRPr="00CC56F7">
        <w:rPr>
          <w:rFonts w:ascii="Times New Roman" w:hAnsi="Times New Roman" w:cs="Times New Roman"/>
          <w:sz w:val="28"/>
          <w:szCs w:val="28"/>
        </w:rPr>
        <w:t>Честь. Доблесть.</w:t>
      </w:r>
    </w:p>
    <w:p w14:paraId="5CD57ECF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8. Государство. Р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оссия – </w:t>
      </w:r>
      <w:r w:rsidRPr="00CC56F7">
        <w:rPr>
          <w:rFonts w:ascii="Times New Roman" w:hAnsi="Times New Roman" w:cs="Times New Roman"/>
          <w:sz w:val="28"/>
          <w:szCs w:val="28"/>
        </w:rPr>
        <w:t>наша родина.</w:t>
      </w:r>
    </w:p>
    <w:p w14:paraId="056EB2C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02CC4AA4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.</w:t>
      </w:r>
    </w:p>
    <w:p w14:paraId="725835B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как гражданин.</w:t>
      </w:r>
    </w:p>
    <w:p w14:paraId="3D1199E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.</w:t>
      </w:r>
    </w:p>
    <w:p w14:paraId="674A1D64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ртрет школы или класса через добрые дела.</w:t>
      </w:r>
    </w:p>
    <w:p w14:paraId="2156637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.</w:t>
      </w:r>
    </w:p>
    <w:p w14:paraId="0A319EED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14:paraId="2CAA986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2. Человек и культура (проект).</w:t>
      </w:r>
    </w:p>
    <w:p w14:paraId="27A58B00" w14:textId="77777777" w:rsidR="00CF3974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тоговый проект: «Что значит быть человеком?».</w:t>
      </w:r>
    </w:p>
    <w:p w14:paraId="061F1F99" w14:textId="77777777" w:rsidR="003B568D" w:rsidRDefault="003B568D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241D7" w14:textId="1BCF98A1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14:paraId="6134897B" w14:textId="77777777" w:rsidR="007937F5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378B0C40" w14:textId="77777777" w:rsidR="007937F5" w:rsidRPr="00CC56F7" w:rsidRDefault="00D70E6E" w:rsidP="00CF39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Планируемые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личностные  результаты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14:paraId="6C61C18C" w14:textId="77777777" w:rsidR="007937F5" w:rsidRPr="00CC56F7" w:rsidRDefault="00D70E6E" w:rsidP="00CF39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14:paraId="7D4B10F1" w14:textId="77777777" w:rsidR="007937F5" w:rsidRPr="00CC56F7" w:rsidRDefault="00D70E6E" w:rsidP="00CF39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Личностные результаты освоения курса включают:</w:t>
      </w:r>
    </w:p>
    <w:p w14:paraId="43D5DBC5" w14:textId="77777777" w:rsidR="007937F5" w:rsidRPr="00CC56F7" w:rsidRDefault="00D70E6E" w:rsidP="00CF397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7E5CF5E5" w14:textId="77777777" w:rsidR="007937F5" w:rsidRPr="00CC56F7" w:rsidRDefault="00D70E6E" w:rsidP="00CF397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4F525085" w14:textId="77777777" w:rsidR="007937F5" w:rsidRPr="00CC56F7" w:rsidRDefault="00D70E6E" w:rsidP="00CF397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ценность самостоятельности и инициативы;</w:t>
      </w:r>
    </w:p>
    <w:p w14:paraId="23E7E1C0" w14:textId="77777777" w:rsidR="007937F5" w:rsidRPr="00CC56F7" w:rsidRDefault="00D70E6E" w:rsidP="00CF397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11CC37A7" w14:textId="77777777" w:rsidR="00D70E6E" w:rsidRPr="00CC56F7" w:rsidRDefault="00D70E6E" w:rsidP="00CF39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 результате изучения курса ОДНКНР на уровне основного общего образования у школьников будут сформированы следующие личностные результаты в части:</w:t>
      </w:r>
    </w:p>
    <w:p w14:paraId="627FBE48" w14:textId="77777777" w:rsidR="007937F5" w:rsidRPr="00CC56F7" w:rsidRDefault="00D70E6E" w:rsidP="00CF39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 xml:space="preserve">Патриотического </w:t>
      </w:r>
      <w:proofErr w:type="gramStart"/>
      <w:r w:rsidRPr="00CC56F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7937F5" w:rsidRPr="00CC56F7">
        <w:rPr>
          <w:rFonts w:ascii="Times New Roman" w:hAnsi="Times New Roman" w:cs="Times New Roman"/>
          <w:sz w:val="28"/>
          <w:szCs w:val="28"/>
        </w:rPr>
        <w:t>:с</w:t>
      </w:r>
      <w:r w:rsidRPr="00CC56F7">
        <w:rPr>
          <w:rFonts w:ascii="Times New Roman" w:hAnsi="Times New Roman" w:cs="Times New Roman"/>
          <w:sz w:val="28"/>
          <w:szCs w:val="28"/>
        </w:rPr>
        <w:t>амоопределение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59B3CE56" w14:textId="77777777" w:rsidR="00D70E6E" w:rsidRPr="00CC56F7" w:rsidRDefault="00D70E6E" w:rsidP="00CF39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="007937F5" w:rsidRPr="00CC56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37F5" w:rsidRPr="00CC56F7">
        <w:rPr>
          <w:rFonts w:ascii="Times New Roman" w:hAnsi="Times New Roman" w:cs="Times New Roman"/>
          <w:sz w:val="28"/>
          <w:szCs w:val="28"/>
        </w:rPr>
        <w:t>о</w:t>
      </w:r>
      <w:r w:rsidRPr="00CC56F7">
        <w:rPr>
          <w:rFonts w:ascii="Times New Roman" w:hAnsi="Times New Roman" w:cs="Times New Roman"/>
          <w:sz w:val="28"/>
          <w:szCs w:val="28"/>
        </w:rPr>
        <w:t>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1FF8E95" w14:textId="77777777" w:rsidR="007937F5" w:rsidRPr="00CC56F7" w:rsidRDefault="00D70E6E" w:rsidP="00CF39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Ценности познавательной деятельности</w:t>
      </w:r>
      <w:r w:rsidR="007937F5" w:rsidRPr="00CC56F7">
        <w:rPr>
          <w:rFonts w:ascii="Times New Roman" w:hAnsi="Times New Roman" w:cs="Times New Roman"/>
          <w:b/>
          <w:sz w:val="28"/>
          <w:szCs w:val="28"/>
        </w:rPr>
        <w:t>:</w:t>
      </w:r>
      <w:r w:rsidR="007937F5" w:rsidRPr="00CC56F7">
        <w:rPr>
          <w:rFonts w:ascii="Times New Roman" w:hAnsi="Times New Roman" w:cs="Times New Roman"/>
          <w:sz w:val="28"/>
          <w:szCs w:val="28"/>
        </w:rPr>
        <w:t xml:space="preserve"> с</w:t>
      </w:r>
      <w:r w:rsidRPr="00CC56F7">
        <w:rPr>
          <w:rFonts w:ascii="Times New Roman" w:hAnsi="Times New Roman" w:cs="Times New Roman"/>
          <w:sz w:val="28"/>
          <w:szCs w:val="28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40DE610" w14:textId="77777777" w:rsidR="00D70E6E" w:rsidRPr="00CC56F7" w:rsidRDefault="00D70E6E" w:rsidP="00CF39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b/>
          <w:i/>
          <w:sz w:val="28"/>
          <w:szCs w:val="28"/>
        </w:rPr>
        <w:t>Смыслообразование:</w:t>
      </w:r>
      <w:r w:rsidRPr="00CC56F7">
        <w:rPr>
          <w:rFonts w:ascii="Times New Roman" w:hAnsi="Times New Roman" w:cs="Times New Roman"/>
          <w:sz w:val="28"/>
          <w:szCs w:val="28"/>
        </w:rPr>
        <w:t xml:space="preserve">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</w:t>
      </w:r>
      <w:r w:rsidRPr="00CC56F7">
        <w:rPr>
          <w:rFonts w:ascii="Times New Roman" w:hAnsi="Times New Roman" w:cs="Times New Roman"/>
          <w:sz w:val="28"/>
          <w:szCs w:val="28"/>
        </w:rPr>
        <w:lastRenderedPageBreak/>
        <w:t>отношения к религиозным чувствам, взглядам людей или их отсутствию.</w:t>
      </w:r>
    </w:p>
    <w:p w14:paraId="443FB7EC" w14:textId="77777777" w:rsidR="00D70E6E" w:rsidRPr="00CC56F7" w:rsidRDefault="00D70E6E" w:rsidP="00CF39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</w:t>
      </w:r>
      <w:r w:rsidR="00EB35A2" w:rsidRPr="00CC56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35A2" w:rsidRPr="00CC56F7">
        <w:rPr>
          <w:rFonts w:ascii="Times New Roman" w:hAnsi="Times New Roman" w:cs="Times New Roman"/>
          <w:sz w:val="28"/>
          <w:szCs w:val="28"/>
        </w:rPr>
        <w:t>с</w:t>
      </w:r>
      <w:r w:rsidRPr="00CC56F7">
        <w:rPr>
          <w:rFonts w:ascii="Times New Roman" w:hAnsi="Times New Roman" w:cs="Times New Roman"/>
          <w:sz w:val="28"/>
          <w:szCs w:val="28"/>
        </w:rPr>
        <w:t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</w:t>
      </w:r>
      <w:r w:rsidR="00EB35A2" w:rsidRPr="00CC56F7">
        <w:rPr>
          <w:rFonts w:ascii="Times New Roman" w:hAnsi="Times New Roman" w:cs="Times New Roman"/>
          <w:sz w:val="28"/>
          <w:szCs w:val="28"/>
        </w:rPr>
        <w:t xml:space="preserve">оциальные сообщества; </w:t>
      </w:r>
      <w:r w:rsidRPr="00CC56F7">
        <w:rPr>
          <w:rFonts w:ascii="Times New Roman" w:hAnsi="Times New Roman" w:cs="Times New Roman"/>
          <w:sz w:val="28"/>
          <w:szCs w:val="28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сознательному самоограничению в поступках, поведении, расточительном потреблении.</w:t>
      </w:r>
    </w:p>
    <w:p w14:paraId="5B7FB6D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4D965BB4" w14:textId="77777777" w:rsidR="00EB35A2" w:rsidRPr="00CC56F7" w:rsidRDefault="00D70E6E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1C48DD10" w14:textId="77777777" w:rsidR="00D70E6E" w:rsidRPr="00CC56F7" w:rsidRDefault="00D70E6E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 результате изучения ОДНКНР на уровне основного общего образования у обучающих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32556C08" w14:textId="77777777" w:rsidR="00D70E6E" w:rsidRPr="00CC56F7" w:rsidRDefault="00D70E6E" w:rsidP="00CF397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EB35A2" w:rsidRPr="00CC56F7">
        <w:rPr>
          <w:rFonts w:ascii="Times New Roman" w:hAnsi="Times New Roman" w:cs="Times New Roman"/>
          <w:b/>
          <w:sz w:val="28"/>
          <w:szCs w:val="28"/>
        </w:rPr>
        <w:t xml:space="preserve"> универсальные учебные действия:</w:t>
      </w:r>
    </w:p>
    <w:p w14:paraId="121E31BF" w14:textId="77777777" w:rsidR="00EB35A2" w:rsidRPr="00CC56F7" w:rsidRDefault="00D70E6E" w:rsidP="00CF397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2B6720C3" w14:textId="77777777" w:rsidR="00EB35A2" w:rsidRPr="00CC56F7" w:rsidRDefault="00D70E6E" w:rsidP="00CF397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</w:t>
      </w:r>
      <w:r w:rsidR="00EB1CA5" w:rsidRPr="00CC56F7">
        <w:rPr>
          <w:rFonts w:ascii="Times New Roman" w:hAnsi="Times New Roman" w:cs="Times New Roman"/>
          <w:sz w:val="28"/>
          <w:szCs w:val="28"/>
        </w:rPr>
        <w:t>ьных задач (знаково-</w:t>
      </w:r>
      <w:r w:rsidRPr="00CC56F7">
        <w:rPr>
          <w:rFonts w:ascii="Times New Roman" w:hAnsi="Times New Roman" w:cs="Times New Roman"/>
          <w:sz w:val="28"/>
          <w:szCs w:val="28"/>
        </w:rPr>
        <w:t>символические / моделирование);</w:t>
      </w:r>
    </w:p>
    <w:p w14:paraId="2E60B168" w14:textId="77777777" w:rsidR="00EB35A2" w:rsidRPr="00CC56F7" w:rsidRDefault="00D70E6E" w:rsidP="00CF397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мысловое чтение;</w:t>
      </w:r>
    </w:p>
    <w:p w14:paraId="4E82B115" w14:textId="77777777" w:rsidR="00D70E6E" w:rsidRPr="00CC56F7" w:rsidRDefault="00D70E6E" w:rsidP="00CF397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14:paraId="06D0455B" w14:textId="77777777" w:rsidR="00EB35A2" w:rsidRPr="00CC56F7" w:rsidRDefault="00D70E6E" w:rsidP="00CF397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="00EB35A2" w:rsidRPr="00CC56F7">
        <w:rPr>
          <w:rFonts w:ascii="Times New Roman" w:hAnsi="Times New Roman" w:cs="Times New Roman"/>
          <w:b/>
          <w:sz w:val="28"/>
          <w:szCs w:val="28"/>
        </w:rPr>
        <w:t>:</w:t>
      </w:r>
    </w:p>
    <w:p w14:paraId="7F01558C" w14:textId="77777777" w:rsidR="00EB35A2" w:rsidRPr="00CC56F7" w:rsidRDefault="00D70E6E" w:rsidP="00CF397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713BE37A" w14:textId="77777777" w:rsidR="00EB35A2" w:rsidRPr="00CC56F7" w:rsidRDefault="00D70E6E" w:rsidP="00CF397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2192B6D5" w14:textId="77777777" w:rsidR="00D70E6E" w:rsidRPr="00CC56F7" w:rsidRDefault="00D70E6E" w:rsidP="00CF397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147CD86E" w14:textId="77777777" w:rsidR="00D70E6E" w:rsidRPr="00CC56F7" w:rsidRDefault="00D70E6E" w:rsidP="00CF397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EB35A2" w:rsidRPr="00CC56F7">
        <w:rPr>
          <w:rFonts w:ascii="Times New Roman" w:hAnsi="Times New Roman" w:cs="Times New Roman"/>
          <w:b/>
          <w:sz w:val="28"/>
          <w:szCs w:val="28"/>
        </w:rPr>
        <w:t xml:space="preserve"> универсальные учебные действия:</w:t>
      </w:r>
    </w:p>
    <w:p w14:paraId="1487BFA4" w14:textId="77777777" w:rsidR="00EB35A2" w:rsidRPr="00CC56F7" w:rsidRDefault="00D70E6E" w:rsidP="00CF397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36CFBB97" w14:textId="77777777" w:rsidR="00EB35A2" w:rsidRPr="00CC56F7" w:rsidRDefault="00D70E6E" w:rsidP="00CF397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5A5C4E7F" w14:textId="77777777" w:rsidR="00EB35A2" w:rsidRPr="00CC56F7" w:rsidRDefault="00D70E6E" w:rsidP="00CF397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223C3249" w14:textId="77777777" w:rsidR="00EB35A2" w:rsidRPr="00CC56F7" w:rsidRDefault="00D70E6E" w:rsidP="00CF397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ё решения (оценка);</w:t>
      </w:r>
    </w:p>
    <w:p w14:paraId="7A61CD51" w14:textId="77777777" w:rsidR="00D70E6E" w:rsidRPr="00CC56F7" w:rsidRDefault="00D70E6E" w:rsidP="00CF397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150EA27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6D7BD425" w14:textId="77777777" w:rsidR="00D70E6E" w:rsidRPr="00CC56F7" w:rsidRDefault="00D70E6E" w:rsidP="00CF39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428687A0" w14:textId="77777777" w:rsidR="00672DE0" w:rsidRPr="00CC56F7" w:rsidRDefault="00672DE0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3E0DEC74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14:paraId="3734E420" w14:textId="77777777" w:rsidR="00672DE0" w:rsidRPr="00CC56F7" w:rsidRDefault="00672DE0" w:rsidP="00CF3974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03206C21" w14:textId="77777777" w:rsidR="00672DE0" w:rsidRPr="00CC56F7" w:rsidRDefault="00672DE0" w:rsidP="00CF3974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0DE0F2ED" w14:textId="77777777" w:rsidR="00672DE0" w:rsidRPr="00CC56F7" w:rsidRDefault="00672DE0" w:rsidP="00CF3974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14:paraId="09D425C6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. Наш дом – Россия</w:t>
      </w:r>
    </w:p>
    <w:p w14:paraId="2AB9E5D6" w14:textId="77777777" w:rsidR="00672DE0" w:rsidRPr="00CC56F7" w:rsidRDefault="00672DE0" w:rsidP="00CF3974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8B31277" w14:textId="77777777" w:rsidR="00672DE0" w:rsidRPr="00CC56F7" w:rsidRDefault="00672DE0" w:rsidP="00CF3974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48D84342" w14:textId="77777777" w:rsidR="00672DE0" w:rsidRPr="00CC56F7" w:rsidRDefault="00672DE0" w:rsidP="00CF3974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2B9927A0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3. Язык и история</w:t>
      </w:r>
    </w:p>
    <w:p w14:paraId="2D91E723" w14:textId="77777777" w:rsidR="00672DE0" w:rsidRPr="00CC56F7" w:rsidRDefault="00672DE0" w:rsidP="00CF3974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14:paraId="515D0487" w14:textId="77777777" w:rsidR="00672DE0" w:rsidRPr="00CC56F7" w:rsidRDefault="00672DE0" w:rsidP="00CF3974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14:paraId="78838E93" w14:textId="77777777" w:rsidR="00672DE0" w:rsidRPr="00CC56F7" w:rsidRDefault="00672DE0" w:rsidP="00CF3974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6A018DF1" w14:textId="77777777" w:rsidR="00672DE0" w:rsidRPr="00CC56F7" w:rsidRDefault="00672DE0" w:rsidP="00CF3974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58AF5029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4. Русский язык – язык общения и язык возможностей</w:t>
      </w:r>
    </w:p>
    <w:p w14:paraId="58A3072A" w14:textId="77777777" w:rsidR="00672DE0" w:rsidRPr="00CC56F7" w:rsidRDefault="00672DE0" w:rsidP="00CF3974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0156C109" w14:textId="77777777" w:rsidR="00672DE0" w:rsidRPr="00CC56F7" w:rsidRDefault="00672DE0" w:rsidP="00CF3974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78382386" w14:textId="77777777" w:rsidR="00672DE0" w:rsidRPr="00CC56F7" w:rsidRDefault="00672DE0" w:rsidP="00CF3974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1CB7C0CC" w14:textId="77777777" w:rsidR="00672DE0" w:rsidRPr="00CC56F7" w:rsidRDefault="00672DE0" w:rsidP="00CF3974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14:paraId="506C0D87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5. Истоки родной культуры</w:t>
      </w:r>
    </w:p>
    <w:p w14:paraId="5C4FCF74" w14:textId="77777777" w:rsidR="00672DE0" w:rsidRPr="00CC56F7" w:rsidRDefault="00672DE0" w:rsidP="00CF3974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14:paraId="7CD6860E" w14:textId="77777777" w:rsidR="00672DE0" w:rsidRPr="00CC56F7" w:rsidRDefault="00672DE0" w:rsidP="00CF3974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CE1BD06" w14:textId="77777777" w:rsidR="00672DE0" w:rsidRPr="00CC56F7" w:rsidRDefault="00672DE0" w:rsidP="00CF3974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14:paraId="0B1D656D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6. Материальная культура</w:t>
      </w:r>
    </w:p>
    <w:p w14:paraId="01C8BCB3" w14:textId="77777777" w:rsidR="00672DE0" w:rsidRPr="00CC56F7" w:rsidRDefault="00672DE0" w:rsidP="00CF3974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</w:p>
    <w:p w14:paraId="0CFBD80D" w14:textId="77777777" w:rsidR="00672DE0" w:rsidRPr="00CC56F7" w:rsidRDefault="00672DE0" w:rsidP="00CF3974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349C26F8" w14:textId="77777777" w:rsidR="00672DE0" w:rsidRPr="00CC56F7" w:rsidRDefault="00672DE0" w:rsidP="00CF3974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14:paraId="658FC40F" w14:textId="77777777" w:rsidR="00672DE0" w:rsidRPr="00CC56F7" w:rsidRDefault="00672DE0" w:rsidP="00CF3974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57616B72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7. Духовная культура</w:t>
      </w:r>
    </w:p>
    <w:p w14:paraId="4F63DD77" w14:textId="77777777" w:rsidR="00672DE0" w:rsidRPr="00CC56F7" w:rsidRDefault="00672DE0" w:rsidP="00CF3974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14:paraId="4533EB08" w14:textId="77777777" w:rsidR="00672DE0" w:rsidRPr="00CC56F7" w:rsidRDefault="00672DE0" w:rsidP="00CF3974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>духовность» на доступном для обучающихся уровне осмысления;</w:t>
      </w:r>
    </w:p>
    <w:p w14:paraId="73CC72B6" w14:textId="77777777" w:rsidR="00672DE0" w:rsidRPr="00CC56F7" w:rsidRDefault="00672DE0" w:rsidP="00CF3974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14:paraId="0559A409" w14:textId="77777777" w:rsidR="00672DE0" w:rsidRPr="00CC56F7" w:rsidRDefault="00672DE0" w:rsidP="00CF3974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14:paraId="5AF6A0BE" w14:textId="77777777" w:rsidR="00672DE0" w:rsidRPr="00CC56F7" w:rsidRDefault="00672DE0" w:rsidP="00CF3974">
      <w:pPr>
        <w:pStyle w:val="a9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14:paraId="4281910F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8. Культура и религия</w:t>
      </w:r>
    </w:p>
    <w:p w14:paraId="7FA6C5D6" w14:textId="77777777" w:rsidR="00672DE0" w:rsidRPr="00CC56F7" w:rsidRDefault="00672DE0" w:rsidP="00CF3974">
      <w:pPr>
        <w:pStyle w:val="a9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14:paraId="3C009755" w14:textId="77777777" w:rsidR="00672DE0" w:rsidRPr="00CC56F7" w:rsidRDefault="00672DE0" w:rsidP="00CF3974">
      <w:pPr>
        <w:pStyle w:val="a9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</w:p>
    <w:p w14:paraId="7DBA63A1" w14:textId="77777777" w:rsidR="00672DE0" w:rsidRPr="00CC56F7" w:rsidRDefault="00672DE0" w:rsidP="00CF3974">
      <w:pPr>
        <w:pStyle w:val="a9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14:paraId="728D09D3" w14:textId="77777777" w:rsidR="00672DE0" w:rsidRPr="00CC56F7" w:rsidRDefault="00672DE0" w:rsidP="00CF3974">
      <w:pPr>
        <w:pStyle w:val="a9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14:paraId="27BEEB0D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9. Культура и образование</w:t>
      </w:r>
    </w:p>
    <w:p w14:paraId="624C0DE3" w14:textId="77777777" w:rsidR="00672DE0" w:rsidRPr="00CC56F7" w:rsidRDefault="00672DE0" w:rsidP="00CF3974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14:paraId="1ABDB833" w14:textId="77777777" w:rsidR="00672DE0" w:rsidRPr="00CC56F7" w:rsidRDefault="00672DE0" w:rsidP="00CF3974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14:paraId="7B50443B" w14:textId="77777777" w:rsidR="00672DE0" w:rsidRPr="00CC56F7" w:rsidRDefault="00672DE0" w:rsidP="00CF3974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14:paraId="5156851E" w14:textId="77777777" w:rsidR="00672DE0" w:rsidRPr="00CC56F7" w:rsidRDefault="00672DE0" w:rsidP="00CF3974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профессиональным ростом человека;</w:t>
      </w:r>
    </w:p>
    <w:p w14:paraId="7F3DA922" w14:textId="77777777" w:rsidR="00672DE0" w:rsidRPr="00CC56F7" w:rsidRDefault="00672DE0" w:rsidP="00CF3974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7B8E8A5D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10. Многообразие культур России (практическое занятие)</w:t>
      </w:r>
    </w:p>
    <w:p w14:paraId="265F0C4B" w14:textId="77777777" w:rsidR="00672DE0" w:rsidRPr="00CC56F7" w:rsidRDefault="00672DE0" w:rsidP="00CF3974">
      <w:pPr>
        <w:pStyle w:val="a9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14:paraId="2767727D" w14:textId="77777777" w:rsidR="00672DE0" w:rsidRPr="00CC56F7" w:rsidRDefault="00672DE0" w:rsidP="00CF3974">
      <w:pPr>
        <w:pStyle w:val="a9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14:paraId="469FE5B3" w14:textId="77777777" w:rsidR="00672DE0" w:rsidRPr="00CC56F7" w:rsidRDefault="00672DE0" w:rsidP="00CF3974">
      <w:pPr>
        <w:pStyle w:val="a9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7F3BD805" w14:textId="77777777" w:rsidR="00672DE0" w:rsidRPr="00CC56F7" w:rsidRDefault="00672DE0" w:rsidP="00CF3974">
      <w:pPr>
        <w:pStyle w:val="a9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35DB2969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1. Семья – хранитель духовных ценностей</w:t>
      </w:r>
    </w:p>
    <w:p w14:paraId="33D062B5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смысл термина «семья»;</w:t>
      </w:r>
    </w:p>
    <w:p w14:paraId="5C67911E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типом культуры и особенностями семейного быта </w:t>
      </w:r>
      <w:r w:rsidRPr="00CC56F7">
        <w:rPr>
          <w:rFonts w:ascii="Times New Roman" w:hAnsi="Times New Roman" w:cs="Times New Roman"/>
          <w:sz w:val="28"/>
          <w:szCs w:val="28"/>
        </w:rPr>
        <w:tab/>
        <w:t>и отношений в семье;</w:t>
      </w:r>
    </w:p>
    <w:p w14:paraId="0C372429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осознавать значение термина «поколение» и его взаимосвязь с культурными особенностями </w:t>
      </w:r>
      <w:r w:rsidRPr="00CC56F7">
        <w:rPr>
          <w:rFonts w:ascii="Times New Roman" w:hAnsi="Times New Roman" w:cs="Times New Roman"/>
          <w:sz w:val="28"/>
          <w:szCs w:val="28"/>
        </w:rPr>
        <w:tab/>
        <w:t>своего времени;</w:t>
      </w:r>
    </w:p>
    <w:p w14:paraId="3A7300D4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меть составить рассказ о своей семье в соответствии с культурно-историческими условиями </w:t>
      </w:r>
      <w:r w:rsidRPr="00CC56F7">
        <w:rPr>
          <w:rFonts w:ascii="Times New Roman" w:hAnsi="Times New Roman" w:cs="Times New Roman"/>
          <w:sz w:val="28"/>
          <w:szCs w:val="28"/>
        </w:rPr>
        <w:tab/>
        <w:t>её существования;</w:t>
      </w:r>
    </w:p>
    <w:p w14:paraId="68F386E0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618A329D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14:paraId="0DC498D0" w14:textId="77777777" w:rsidR="00672DE0" w:rsidRPr="00CC56F7" w:rsidRDefault="00672DE0" w:rsidP="00CF3974">
      <w:pPr>
        <w:pStyle w:val="a9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4A272CFE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2. Родина начинается с семьи</w:t>
      </w:r>
    </w:p>
    <w:p w14:paraId="5BF5E669" w14:textId="77777777" w:rsidR="00672DE0" w:rsidRPr="00CC56F7" w:rsidRDefault="00672DE0" w:rsidP="00CF3974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понятие «Родина»;</w:t>
      </w:r>
    </w:p>
    <w:p w14:paraId="039537B2" w14:textId="77777777" w:rsidR="00672DE0" w:rsidRPr="00CC56F7" w:rsidRDefault="00672DE0" w:rsidP="00CF3974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</w:p>
    <w:p w14:paraId="0E864A36" w14:textId="77777777" w:rsidR="00672DE0" w:rsidRPr="00CC56F7" w:rsidRDefault="00672DE0" w:rsidP="00CF3974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</w:p>
    <w:p w14:paraId="50D9A2FA" w14:textId="77777777" w:rsidR="00672DE0" w:rsidRPr="00CC56F7" w:rsidRDefault="00672DE0" w:rsidP="00CF3974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14:paraId="484E34D9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</w:t>
      </w:r>
    </w:p>
    <w:p w14:paraId="7B4E557A" w14:textId="77777777" w:rsidR="00672DE0" w:rsidRPr="00CC56F7" w:rsidRDefault="00672DE0" w:rsidP="00CF3974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семейных традициях и обосновывать их важность как ключевых элементах семейных отношений;</w:t>
      </w:r>
    </w:p>
    <w:p w14:paraId="073211B3" w14:textId="77777777" w:rsidR="00672DE0" w:rsidRPr="00CC56F7" w:rsidRDefault="00672DE0" w:rsidP="00CF3974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14:paraId="26DDB48E" w14:textId="77777777" w:rsidR="00672DE0" w:rsidRPr="00CC56F7" w:rsidRDefault="00672DE0" w:rsidP="00CF3974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14:paraId="22646BBA" w14:textId="77777777" w:rsidR="00672DE0" w:rsidRPr="00CC56F7" w:rsidRDefault="00672DE0" w:rsidP="00CF3974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018584A2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</w:t>
      </w:r>
    </w:p>
    <w:p w14:paraId="7A3DE7F5" w14:textId="77777777" w:rsidR="00672DE0" w:rsidRPr="00CC56F7" w:rsidRDefault="00672DE0" w:rsidP="00CF3974">
      <w:pPr>
        <w:pStyle w:val="a9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14:paraId="33F8892F" w14:textId="77777777" w:rsidR="00672DE0" w:rsidRPr="00CC56F7" w:rsidRDefault="00672DE0" w:rsidP="00CF3974">
      <w:pPr>
        <w:pStyle w:val="a9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14:paraId="60B393BC" w14:textId="77777777" w:rsidR="00672DE0" w:rsidRPr="00CC56F7" w:rsidRDefault="00672DE0" w:rsidP="00CF3974">
      <w:pPr>
        <w:pStyle w:val="a9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64376DF5" w14:textId="77777777" w:rsidR="00672DE0" w:rsidRPr="00CC56F7" w:rsidRDefault="00672DE0" w:rsidP="00CF3974">
      <w:pPr>
        <w:pStyle w:val="a9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14:paraId="3D8247F7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5. Труд в истории семьи</w:t>
      </w:r>
    </w:p>
    <w:p w14:paraId="4A0FA127" w14:textId="77777777" w:rsidR="00672DE0" w:rsidRPr="00CC56F7" w:rsidRDefault="00672DE0" w:rsidP="00CF3974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</w:p>
    <w:p w14:paraId="54A62783" w14:textId="77777777" w:rsidR="00672DE0" w:rsidRPr="00CC56F7" w:rsidRDefault="00672DE0" w:rsidP="00CF3974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0546BE56" w14:textId="77777777" w:rsidR="00672DE0" w:rsidRPr="00CC56F7" w:rsidRDefault="00672DE0" w:rsidP="00CF3974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06009262" w14:textId="77777777" w:rsidR="00672DE0" w:rsidRPr="00CC56F7" w:rsidRDefault="00672DE0" w:rsidP="00CF3974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5EFC625C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</w:t>
      </w:r>
    </w:p>
    <w:p w14:paraId="13565C6F" w14:textId="77777777" w:rsidR="00672DE0" w:rsidRPr="00CC56F7" w:rsidRDefault="00672DE0" w:rsidP="00CF3974">
      <w:pPr>
        <w:pStyle w:val="a9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семьи в культуре и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7324CF36" w14:textId="77777777" w:rsidR="00672DE0" w:rsidRPr="00CC56F7" w:rsidRDefault="00672DE0" w:rsidP="00CF3974">
      <w:pPr>
        <w:pStyle w:val="a9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662E2FFE" w14:textId="77777777" w:rsidR="00672DE0" w:rsidRPr="00CC56F7" w:rsidRDefault="00672DE0" w:rsidP="00CF3974">
      <w:pPr>
        <w:pStyle w:val="a9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редполагать и доказывать наличие взаимосвязи между культурой и духовно-нравственными ценностями семьи;</w:t>
      </w:r>
    </w:p>
    <w:p w14:paraId="14F41A56" w14:textId="77777777" w:rsidR="00672DE0" w:rsidRPr="00CC56F7" w:rsidRDefault="00672DE0" w:rsidP="00CF3974">
      <w:pPr>
        <w:pStyle w:val="a9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73A320C4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7. Личность – общество – культура</w:t>
      </w:r>
    </w:p>
    <w:p w14:paraId="542D0300" w14:textId="77777777" w:rsidR="00672DE0" w:rsidRPr="00CC56F7" w:rsidRDefault="00672DE0" w:rsidP="00CF3974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значение термина «человек» в контексте духовно-нравственной культуры;</w:t>
      </w:r>
      <w:r w:rsidRPr="00CC56F7">
        <w:rPr>
          <w:rFonts w:ascii="Times New Roman" w:hAnsi="Times New Roman" w:cs="Times New Roman"/>
          <w:sz w:val="28"/>
          <w:szCs w:val="28"/>
        </w:rPr>
        <w:tab/>
      </w:r>
    </w:p>
    <w:p w14:paraId="5DD90452" w14:textId="77777777" w:rsidR="00672DE0" w:rsidRPr="00CC56F7" w:rsidRDefault="00672DE0" w:rsidP="00CF3974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меть обосновать взаимосвязь и взаимообусловленность человека и общества, человека и </w:t>
      </w:r>
      <w:r w:rsidRPr="00CC56F7">
        <w:rPr>
          <w:rFonts w:ascii="Times New Roman" w:hAnsi="Times New Roman" w:cs="Times New Roman"/>
          <w:sz w:val="28"/>
          <w:szCs w:val="28"/>
        </w:rPr>
        <w:tab/>
        <w:t>культуры;</w:t>
      </w:r>
    </w:p>
    <w:p w14:paraId="69879826" w14:textId="77777777" w:rsidR="00672DE0" w:rsidRPr="00CC56F7" w:rsidRDefault="00672DE0" w:rsidP="00CF3974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понимать и объяснять различия между обоснованием термина «личность» в быту, в контексте </w:t>
      </w:r>
      <w:r w:rsidRPr="00CC56F7">
        <w:rPr>
          <w:rFonts w:ascii="Times New Roman" w:hAnsi="Times New Roman" w:cs="Times New Roman"/>
          <w:sz w:val="28"/>
          <w:szCs w:val="28"/>
        </w:rPr>
        <w:tab/>
        <w:t>культуры и творчества;</w:t>
      </w:r>
    </w:p>
    <w:p w14:paraId="11E4EC42" w14:textId="77777777" w:rsidR="00672DE0" w:rsidRPr="00CC56F7" w:rsidRDefault="00672DE0" w:rsidP="00CF3974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14:paraId="16485C86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8. Духовный мир человека. Человек – творец культуры</w:t>
      </w:r>
    </w:p>
    <w:p w14:paraId="71122B29" w14:textId="77777777" w:rsidR="00672DE0" w:rsidRPr="00CC56F7" w:rsidRDefault="00672DE0" w:rsidP="00CF3974">
      <w:pPr>
        <w:pStyle w:val="a9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</w:p>
    <w:p w14:paraId="610EC3B8" w14:textId="77777777" w:rsidR="00672DE0" w:rsidRPr="00CC56F7" w:rsidRDefault="00672DE0" w:rsidP="00CF3974">
      <w:pPr>
        <w:pStyle w:val="a9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доказывать важность морально-нравственных ограничений в творчестве;</w:t>
      </w:r>
    </w:p>
    <w:p w14:paraId="0E77658E" w14:textId="77777777" w:rsidR="00672DE0" w:rsidRPr="00CC56F7" w:rsidRDefault="00672DE0" w:rsidP="00CF3974">
      <w:pPr>
        <w:pStyle w:val="a9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</w:p>
    <w:p w14:paraId="157FA7CB" w14:textId="77777777" w:rsidR="00672DE0" w:rsidRPr="00CC56F7" w:rsidRDefault="00672DE0" w:rsidP="00CF3974">
      <w:pPr>
        <w:pStyle w:val="a9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14:paraId="5D54DADB" w14:textId="77777777" w:rsidR="00672DE0" w:rsidRPr="00CC56F7" w:rsidRDefault="00672DE0" w:rsidP="00CF3974">
      <w:pPr>
        <w:pStyle w:val="a9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14:paraId="1B5CE1AC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</w:t>
      </w:r>
    </w:p>
    <w:p w14:paraId="554A3C5B" w14:textId="77777777" w:rsidR="00C27690" w:rsidRPr="00CC56F7" w:rsidRDefault="00672DE0" w:rsidP="00CF3974">
      <w:pPr>
        <w:pStyle w:val="a9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Знать и уметь объяснить значение и роль морали и нравственности в жизни человека; </w:t>
      </w:r>
    </w:p>
    <w:p w14:paraId="1BFA43BB" w14:textId="77777777" w:rsidR="00C27690" w:rsidRPr="00CC56F7" w:rsidRDefault="00672DE0" w:rsidP="00CF3974">
      <w:pPr>
        <w:pStyle w:val="a9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происхождение духовных ценностей, п</w:t>
      </w:r>
      <w:r w:rsidR="00C27690" w:rsidRPr="00CC56F7">
        <w:rPr>
          <w:rFonts w:ascii="Times New Roman" w:hAnsi="Times New Roman" w:cs="Times New Roman"/>
          <w:sz w:val="28"/>
          <w:szCs w:val="28"/>
        </w:rPr>
        <w:t>онимание идеалов добра и зла;</w:t>
      </w:r>
    </w:p>
    <w:p w14:paraId="6B051A26" w14:textId="77777777" w:rsidR="00C27690" w:rsidRPr="00CC56F7" w:rsidRDefault="00672DE0" w:rsidP="00CF3974">
      <w:pPr>
        <w:pStyle w:val="a9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«взаимопомощь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>сострадание», «милосердие», «любовь», «дружба», «коллективизм», «патриотизм», «любовь к близким».</w:t>
      </w:r>
    </w:p>
    <w:p w14:paraId="3DC90D01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</w:t>
      </w:r>
    </w:p>
    <w:p w14:paraId="6504BA19" w14:textId="77777777" w:rsidR="00C27690" w:rsidRPr="00CC56F7" w:rsidRDefault="00672DE0" w:rsidP="00CF3974">
      <w:pPr>
        <w:pStyle w:val="a9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Понимать и уметь объяснять суть термина «история», знать основные исторические периоды </w:t>
      </w:r>
      <w:r w:rsidRPr="00CC56F7">
        <w:rPr>
          <w:rFonts w:ascii="Times New Roman" w:hAnsi="Times New Roman" w:cs="Times New Roman"/>
          <w:sz w:val="28"/>
          <w:szCs w:val="28"/>
        </w:rPr>
        <w:tab/>
        <w:t>и уметь выделять их сущностные черты;</w:t>
      </w:r>
    </w:p>
    <w:p w14:paraId="01645004" w14:textId="77777777" w:rsidR="00C27690" w:rsidRPr="00CC56F7" w:rsidRDefault="00672DE0" w:rsidP="00CF3974">
      <w:pPr>
        <w:pStyle w:val="a9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значении и функциях изучения истории;</w:t>
      </w:r>
    </w:p>
    <w:p w14:paraId="005E5165" w14:textId="77777777" w:rsidR="00672DE0" w:rsidRPr="00CC56F7" w:rsidRDefault="00672DE0" w:rsidP="00CF3974">
      <w:pPr>
        <w:pStyle w:val="a9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3D653C0D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1. Литература как язык культуры</w:t>
      </w:r>
    </w:p>
    <w:p w14:paraId="6FBD9213" w14:textId="77777777" w:rsidR="00C27690" w:rsidRPr="00CC56F7" w:rsidRDefault="00672DE0" w:rsidP="00CF3974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14:paraId="5699E50D" w14:textId="77777777" w:rsidR="00C27690" w:rsidRPr="00CC56F7" w:rsidRDefault="00672DE0" w:rsidP="00CF3974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68F51131" w14:textId="77777777" w:rsidR="00C27690" w:rsidRPr="00CC56F7" w:rsidRDefault="00672DE0" w:rsidP="00CF3974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1CA16D1A" w14:textId="77777777" w:rsidR="00672DE0" w:rsidRPr="00CC56F7" w:rsidRDefault="00672DE0" w:rsidP="00CF3974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77E35249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2. Взаимовлияние культур</w:t>
      </w:r>
    </w:p>
    <w:p w14:paraId="66D8C489" w14:textId="77777777" w:rsidR="00C27690" w:rsidRPr="00CC56F7" w:rsidRDefault="00672DE0" w:rsidP="00CF3974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Иметь представление о значении терминов «взаимодействие культур», «культурный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обмен»как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формах распространения и обогащения духовно-нравственных идеалов общества;</w:t>
      </w:r>
    </w:p>
    <w:p w14:paraId="24F8AC17" w14:textId="77777777" w:rsidR="00C27690" w:rsidRPr="00CC56F7" w:rsidRDefault="00672DE0" w:rsidP="00CF3974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14:paraId="72EEAC8B" w14:textId="77777777" w:rsidR="00672DE0" w:rsidRPr="00CC56F7" w:rsidRDefault="00672DE0" w:rsidP="00CF3974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495E478F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</w:t>
      </w:r>
    </w:p>
    <w:p w14:paraId="40EC048D" w14:textId="77777777" w:rsidR="00672DE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397779A1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24. Регионы России: культурное многообразие</w:t>
      </w:r>
    </w:p>
    <w:p w14:paraId="3781D840" w14:textId="77777777" w:rsidR="00C2769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CC56F7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>»;</w:t>
      </w:r>
    </w:p>
    <w:p w14:paraId="0B51E306" w14:textId="77777777" w:rsidR="00C2769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14:paraId="5F7F1380" w14:textId="77777777" w:rsidR="00C2769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291C09CA" w14:textId="77777777" w:rsidR="00C2769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33B060A0" w14:textId="77777777" w:rsidR="00C2769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14:paraId="1077B697" w14:textId="77777777" w:rsidR="00672DE0" w:rsidRPr="00CC56F7" w:rsidRDefault="00672DE0" w:rsidP="00CF3974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</w:t>
      </w:r>
    </w:p>
    <w:p w14:paraId="5BA477E0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</w:t>
      </w:r>
    </w:p>
    <w:p w14:paraId="4F97AEFB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14:paraId="0920AE86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станавливать взаимосвязь праздников и культурного уклада;</w:t>
      </w:r>
    </w:p>
    <w:p w14:paraId="45D40E44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</w:p>
    <w:p w14:paraId="73341A65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</w:t>
      </w:r>
      <w:r w:rsidR="00C27690" w:rsidRPr="00CC56F7">
        <w:rPr>
          <w:rFonts w:ascii="Times New Roman" w:hAnsi="Times New Roman" w:cs="Times New Roman"/>
          <w:sz w:val="28"/>
          <w:szCs w:val="28"/>
        </w:rPr>
        <w:t>в России и собственной семьи;</w:t>
      </w:r>
    </w:p>
    <w:p w14:paraId="30E590C6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14:paraId="71EFCDF9" w14:textId="77777777" w:rsidR="00C2769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понимать основной смысл семейных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праздников:определять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 xml:space="preserve"> нравственный смысл праздников народов России;</w:t>
      </w:r>
    </w:p>
    <w:p w14:paraId="17BDC5B1" w14:textId="77777777" w:rsidR="00672DE0" w:rsidRPr="00CC56F7" w:rsidRDefault="00672DE0" w:rsidP="00CF3974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6655D112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</w:t>
      </w:r>
    </w:p>
    <w:p w14:paraId="05427B1B" w14:textId="77777777" w:rsidR="00C2769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62796CEF" w14:textId="77777777" w:rsidR="00C2769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14:paraId="6754FA84" w14:textId="77777777" w:rsidR="00C2769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14:paraId="421B9729" w14:textId="77777777" w:rsidR="00C2769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3782C761" w14:textId="77777777" w:rsidR="00C2769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2F2792A8" w14:textId="77777777" w:rsidR="00672DE0" w:rsidRPr="00CC56F7" w:rsidRDefault="00672DE0" w:rsidP="00CF3974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14:paraId="1C31F646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</w:t>
      </w:r>
    </w:p>
    <w:p w14:paraId="43C19A98" w14:textId="77777777" w:rsidR="00C27690" w:rsidRPr="00CC56F7" w:rsidRDefault="00672DE0" w:rsidP="00CF3974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Знать и понимать отличия музыки от других видов художественного творчества, рассказывать </w:t>
      </w:r>
      <w:r w:rsidRPr="00CC56F7">
        <w:rPr>
          <w:rFonts w:ascii="Times New Roman" w:hAnsi="Times New Roman" w:cs="Times New Roman"/>
          <w:sz w:val="28"/>
          <w:szCs w:val="28"/>
        </w:rPr>
        <w:tab/>
        <w:t xml:space="preserve">об особенностях музыкального повествования, выделять простые выразительные средства </w:t>
      </w:r>
      <w:r w:rsidRPr="00CC56F7">
        <w:rPr>
          <w:rFonts w:ascii="Times New Roman" w:hAnsi="Times New Roman" w:cs="Times New Roman"/>
          <w:sz w:val="28"/>
          <w:szCs w:val="28"/>
        </w:rPr>
        <w:tab/>
        <w:t>музыкального языка;</w:t>
      </w:r>
    </w:p>
    <w:p w14:paraId="755497C6" w14:textId="77777777" w:rsidR="00C27690" w:rsidRPr="00CC56F7" w:rsidRDefault="00672DE0" w:rsidP="00CF3974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14:paraId="494F8FF9" w14:textId="77777777" w:rsidR="00C27690" w:rsidRPr="00CC56F7" w:rsidRDefault="00672DE0" w:rsidP="00CF3974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музыкальных произведений;</w:t>
      </w:r>
    </w:p>
    <w:p w14:paraId="0C5325D7" w14:textId="77777777" w:rsidR="00C27690" w:rsidRPr="00CC56F7" w:rsidRDefault="00672DE0" w:rsidP="00CF3974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</w:t>
      </w:r>
      <w:r w:rsidR="00C27690" w:rsidRPr="00CC56F7">
        <w:rPr>
          <w:rFonts w:ascii="Times New Roman" w:hAnsi="Times New Roman" w:cs="Times New Roman"/>
          <w:sz w:val="28"/>
          <w:szCs w:val="28"/>
        </w:rPr>
        <w:t>.</w:t>
      </w:r>
    </w:p>
    <w:p w14:paraId="6CDF6F89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</w:t>
      </w:r>
    </w:p>
    <w:p w14:paraId="52C6D115" w14:textId="77777777" w:rsidR="00C27690" w:rsidRPr="00CC56F7" w:rsidRDefault="00672DE0" w:rsidP="00CF3974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отличия изобразител</w:t>
      </w:r>
      <w:r w:rsidR="00C27690" w:rsidRPr="00CC56F7">
        <w:rPr>
          <w:rFonts w:ascii="Times New Roman" w:hAnsi="Times New Roman" w:cs="Times New Roman"/>
          <w:sz w:val="28"/>
          <w:szCs w:val="28"/>
        </w:rPr>
        <w:t xml:space="preserve">ьного искусства от других видов </w:t>
      </w:r>
      <w:r w:rsidRPr="00CC56F7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CC56F7">
        <w:rPr>
          <w:rFonts w:ascii="Times New Roman" w:hAnsi="Times New Roman" w:cs="Times New Roman"/>
          <w:sz w:val="28"/>
          <w:szCs w:val="28"/>
        </w:rPr>
        <w:tab/>
        <w:t xml:space="preserve">творчества, рассказывать </w:t>
      </w:r>
      <w:r w:rsidR="00C27690" w:rsidRPr="00CC56F7">
        <w:rPr>
          <w:rFonts w:ascii="Times New Roman" w:hAnsi="Times New Roman" w:cs="Times New Roman"/>
          <w:sz w:val="28"/>
          <w:szCs w:val="28"/>
        </w:rPr>
        <w:t xml:space="preserve">об особенностях и выразительных </w:t>
      </w:r>
      <w:r w:rsidRPr="00CC56F7">
        <w:rPr>
          <w:rFonts w:ascii="Times New Roman" w:hAnsi="Times New Roman" w:cs="Times New Roman"/>
          <w:sz w:val="28"/>
          <w:szCs w:val="28"/>
        </w:rPr>
        <w:t>средствах</w:t>
      </w:r>
      <w:r w:rsidR="00C27690" w:rsidRPr="00CC56F7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Pr="00CC56F7">
        <w:rPr>
          <w:rFonts w:ascii="Times New Roman" w:hAnsi="Times New Roman" w:cs="Times New Roman"/>
          <w:sz w:val="28"/>
          <w:szCs w:val="28"/>
        </w:rPr>
        <w:t>искусства;</w:t>
      </w:r>
    </w:p>
    <w:p w14:paraId="304FE547" w14:textId="77777777" w:rsidR="00C27690" w:rsidRPr="00CC56F7" w:rsidRDefault="00C27690" w:rsidP="00CF3974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меть объяснить, что такое </w:t>
      </w:r>
      <w:r w:rsidR="00672DE0" w:rsidRPr="00CC56F7">
        <w:rPr>
          <w:rFonts w:ascii="Times New Roman" w:hAnsi="Times New Roman" w:cs="Times New Roman"/>
          <w:sz w:val="28"/>
          <w:szCs w:val="28"/>
        </w:rPr>
        <w:t>скульптура, живопись, графика, фольклорные орнаменты;</w:t>
      </w:r>
    </w:p>
    <w:p w14:paraId="041B95AF" w14:textId="77777777" w:rsidR="00C27690" w:rsidRPr="00CC56F7" w:rsidRDefault="00672DE0" w:rsidP="00CF3974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314A1997" w14:textId="77777777" w:rsidR="00C27690" w:rsidRPr="00CC56F7" w:rsidRDefault="00672DE0" w:rsidP="00CF3974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14:paraId="02C4867B" w14:textId="77777777" w:rsidR="00672DE0" w:rsidRPr="00CC56F7" w:rsidRDefault="00672DE0" w:rsidP="00CF3974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14:paraId="4867E13E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</w:t>
      </w:r>
    </w:p>
    <w:p w14:paraId="5438E915" w14:textId="77777777" w:rsidR="00C27690" w:rsidRPr="00CC56F7" w:rsidRDefault="00672DE0" w:rsidP="00CF3974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14:paraId="2652A824" w14:textId="77777777" w:rsidR="00C27690" w:rsidRPr="00CC56F7" w:rsidRDefault="00672DE0" w:rsidP="00CF3974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14:paraId="4C093AEE" w14:textId="77777777" w:rsidR="00C27690" w:rsidRPr="00CC56F7" w:rsidRDefault="00672DE0" w:rsidP="00CF3974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19268BBD" w14:textId="77777777" w:rsidR="00C27690" w:rsidRPr="00CC56F7" w:rsidRDefault="00672DE0" w:rsidP="00CF3974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знать, что такое национальная литература и каковы её выразительные средства;</w:t>
      </w:r>
    </w:p>
    <w:p w14:paraId="76CB8BE0" w14:textId="77777777" w:rsidR="00672DE0" w:rsidRPr="00CC56F7" w:rsidRDefault="00672DE0" w:rsidP="00CF3974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14:paraId="79C215BF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</w:t>
      </w:r>
    </w:p>
    <w:p w14:paraId="25C92684" w14:textId="77777777" w:rsidR="00C27690" w:rsidRPr="00CC56F7" w:rsidRDefault="00672DE0" w:rsidP="00CF3974">
      <w:pPr>
        <w:pStyle w:val="a9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30D75F9C" w14:textId="77777777" w:rsidR="00C27690" w:rsidRPr="00CC56F7" w:rsidRDefault="00672DE0" w:rsidP="00CF3974">
      <w:pPr>
        <w:pStyle w:val="a9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517BAC5A" w14:textId="77777777" w:rsidR="00C27690" w:rsidRPr="00CC56F7" w:rsidRDefault="00672DE0" w:rsidP="00CF3974">
      <w:pPr>
        <w:pStyle w:val="a9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="00C27690" w:rsidRPr="00CC56F7">
        <w:rPr>
          <w:rFonts w:ascii="Times New Roman" w:hAnsi="Times New Roman" w:cs="Times New Roman"/>
          <w:sz w:val="28"/>
          <w:szCs w:val="28"/>
        </w:rPr>
        <w:t>них</w:t>
      </w:r>
      <w:r w:rsidRPr="00CC56F7">
        <w:rPr>
          <w:rFonts w:ascii="Times New Roman" w:hAnsi="Times New Roman" w:cs="Times New Roman"/>
          <w:sz w:val="28"/>
          <w:szCs w:val="28"/>
        </w:rPr>
        <w:t xml:space="preserve"> уровне (с учётом их возрастных особенностей);</w:t>
      </w:r>
    </w:p>
    <w:p w14:paraId="108FD9E1" w14:textId="77777777" w:rsidR="00672DE0" w:rsidRPr="00CC56F7" w:rsidRDefault="00672DE0" w:rsidP="00CF3974">
      <w:pPr>
        <w:pStyle w:val="a9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79A656C4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</w:t>
      </w:r>
    </w:p>
    <w:p w14:paraId="7D5B88B9" w14:textId="77777777" w:rsidR="00C27690" w:rsidRPr="00CC56F7" w:rsidRDefault="00672DE0" w:rsidP="00CF3974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</w:p>
    <w:p w14:paraId="3B991439" w14:textId="77777777" w:rsidR="00C27690" w:rsidRPr="00CC56F7" w:rsidRDefault="00672DE0" w:rsidP="00CF3974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14:paraId="7AA9A1A6" w14:textId="77777777" w:rsidR="00672DE0" w:rsidRPr="00CC56F7" w:rsidRDefault="00672DE0" w:rsidP="00CF3974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14:paraId="58AB606E" w14:textId="77777777" w:rsidR="00672DE0" w:rsidRPr="00CC56F7" w:rsidRDefault="00672DE0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32. Единство страны </w:t>
      </w:r>
      <w:r w:rsidR="00C27690" w:rsidRPr="00CC56F7">
        <w:rPr>
          <w:rFonts w:ascii="Times New Roman" w:hAnsi="Times New Roman" w:cs="Times New Roman"/>
          <w:sz w:val="28"/>
          <w:szCs w:val="28"/>
        </w:rPr>
        <w:t>–</w:t>
      </w:r>
      <w:r w:rsidRPr="00CC56F7">
        <w:rPr>
          <w:rFonts w:ascii="Times New Roman" w:hAnsi="Times New Roman" w:cs="Times New Roman"/>
          <w:sz w:val="28"/>
          <w:szCs w:val="28"/>
        </w:rPr>
        <w:t xml:space="preserve"> залог будущего России</w:t>
      </w:r>
    </w:p>
    <w:p w14:paraId="419F3101" w14:textId="77777777" w:rsidR="00C27690" w:rsidRPr="00CC56F7" w:rsidRDefault="00672DE0" w:rsidP="00CF3974">
      <w:pPr>
        <w:pStyle w:val="a9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1327D36D" w14:textId="77777777" w:rsidR="00672DE0" w:rsidRPr="00CC56F7" w:rsidRDefault="00672DE0" w:rsidP="00CF3974">
      <w:pPr>
        <w:pStyle w:val="a9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79E6AAD3" w14:textId="77777777" w:rsidR="00672DE0" w:rsidRPr="00CC56F7" w:rsidRDefault="00672DE0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213463A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. Мир культуры: его структура</w:t>
      </w:r>
    </w:p>
    <w:p w14:paraId="71DEDE71" w14:textId="77777777" w:rsidR="00EB35A2" w:rsidRPr="00CC56F7" w:rsidRDefault="00D70E6E" w:rsidP="00CF39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Знать и уметь объяснить структуру культуры как социального явления;</w:t>
      </w:r>
    </w:p>
    <w:p w14:paraId="0E0895C8" w14:textId="77777777" w:rsidR="00EB35A2" w:rsidRPr="00CC56F7" w:rsidRDefault="00D70E6E" w:rsidP="00CF39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14:paraId="7A66CF87" w14:textId="77777777" w:rsidR="00EB35A2" w:rsidRPr="00CC56F7" w:rsidRDefault="00D70E6E" w:rsidP="00CF39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55345EE2" w14:textId="77777777" w:rsidR="00EB35A2" w:rsidRPr="00CC56F7" w:rsidRDefault="00D70E6E" w:rsidP="00CF39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зависимость социальных процессов от культурно</w:t>
      </w:r>
      <w:r w:rsidR="00354FDE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исторических процессов;</w:t>
      </w:r>
    </w:p>
    <w:p w14:paraId="5528F338" w14:textId="77777777" w:rsidR="00D70E6E" w:rsidRPr="00CC56F7" w:rsidRDefault="00D70E6E" w:rsidP="00CF39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14:paraId="1F07937F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</w:t>
      </w:r>
    </w:p>
    <w:p w14:paraId="00B2350D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</w:p>
    <w:p w14:paraId="4FA9D2E4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14:paraId="410C643F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136EAE04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14:paraId="18167CDD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31C0E09C" w14:textId="77777777" w:rsidR="00EB35A2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России;</w:t>
      </w:r>
    </w:p>
    <w:p w14:paraId="4F758E99" w14:textId="77777777" w:rsidR="00D70E6E" w:rsidRPr="00CC56F7" w:rsidRDefault="00D70E6E" w:rsidP="00CF39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14:paraId="6BEC59D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</w:t>
      </w:r>
    </w:p>
    <w:p w14:paraId="653ED01D" w14:textId="77777777" w:rsidR="00EB35A2" w:rsidRPr="00CC56F7" w:rsidRDefault="00D70E6E" w:rsidP="00CF397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</w:p>
    <w:p w14:paraId="35C2C812" w14:textId="77777777" w:rsidR="00EB35A2" w:rsidRPr="00CC56F7" w:rsidRDefault="00D70E6E" w:rsidP="00CF397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14:paraId="0C8224B9" w14:textId="77777777" w:rsidR="00D70E6E" w:rsidRPr="00CC56F7" w:rsidRDefault="00D70E6E" w:rsidP="00CF397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77C779F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</w:t>
      </w:r>
    </w:p>
    <w:p w14:paraId="3A9DD6E3" w14:textId="77777777" w:rsidR="00EB35A2" w:rsidRPr="00CC56F7" w:rsidRDefault="00D70E6E" w:rsidP="00CF397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54498F1E" w14:textId="77777777" w:rsidR="00EB35A2" w:rsidRPr="00CC56F7" w:rsidRDefault="00D70E6E" w:rsidP="00CF397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250444C5" w14:textId="77777777" w:rsidR="00EB35A2" w:rsidRPr="00CC56F7" w:rsidRDefault="00D70E6E" w:rsidP="00CF397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емонстрировать понимание роли обслуживающего труда, его социальной и духовно</w:t>
      </w:r>
      <w:r w:rsidR="00EB1CA5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нравственной важности;</w:t>
      </w:r>
    </w:p>
    <w:p w14:paraId="2FCF0F5C" w14:textId="77777777" w:rsidR="00EB35A2" w:rsidRPr="00CC56F7" w:rsidRDefault="00D70E6E" w:rsidP="00CF397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14:paraId="358D1570" w14:textId="77777777" w:rsidR="00D70E6E" w:rsidRPr="00CC56F7" w:rsidRDefault="00D70E6E" w:rsidP="00CF397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обосновывать влияние технологий на культуру и ценности общества.</w:t>
      </w:r>
    </w:p>
    <w:p w14:paraId="007C3B7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</w:t>
      </w:r>
    </w:p>
    <w:p w14:paraId="3900F1AF" w14:textId="77777777" w:rsidR="006B480B" w:rsidRPr="00CC56F7" w:rsidRDefault="00D70E6E" w:rsidP="00CF397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14:paraId="744490AD" w14:textId="77777777" w:rsidR="006B480B" w:rsidRPr="00CC56F7" w:rsidRDefault="00D70E6E" w:rsidP="00CF397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14:paraId="056F3ACE" w14:textId="77777777" w:rsidR="006B480B" w:rsidRPr="00CC56F7" w:rsidRDefault="00D70E6E" w:rsidP="00CF397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</w:p>
    <w:p w14:paraId="172FB15A" w14:textId="77777777" w:rsidR="006B480B" w:rsidRPr="00CC56F7" w:rsidRDefault="00D70E6E" w:rsidP="00CF397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образования в современном мире и ценность знания;</w:t>
      </w:r>
    </w:p>
    <w:p w14:paraId="1BB38C3C" w14:textId="77777777" w:rsidR="00D70E6E" w:rsidRPr="00CC56F7" w:rsidRDefault="00D70E6E" w:rsidP="00CF397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14:paraId="521798A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6. Права и обязанности человека</w:t>
      </w:r>
    </w:p>
    <w:p w14:paraId="6E487471" w14:textId="77777777" w:rsidR="006B480B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:</w:t>
      </w:r>
    </w:p>
    <w:p w14:paraId="6CA80637" w14:textId="77777777" w:rsidR="006B480B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историю формирования комплекса понятий, связанных с правами;</w:t>
      </w:r>
    </w:p>
    <w:p w14:paraId="05034CDE" w14:textId="77777777" w:rsidR="006B480B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14:paraId="6AA88EE0" w14:textId="77777777" w:rsidR="006B480B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необходимость соблюдения прав человека;</w:t>
      </w:r>
    </w:p>
    <w:p w14:paraId="5F7E2A59" w14:textId="77777777" w:rsidR="006B480B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14:paraId="062B85A8" w14:textId="77777777" w:rsidR="00D70E6E" w:rsidRPr="00CC56F7" w:rsidRDefault="00D70E6E" w:rsidP="00CF3974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</w:p>
    <w:p w14:paraId="4EB33208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Тема 7. Общество и религия: духовно-нравственное взаимодействие</w:t>
      </w:r>
    </w:p>
    <w:p w14:paraId="4B9338FE" w14:textId="77777777" w:rsidR="006B480B" w:rsidRPr="00CC56F7" w:rsidRDefault="00D70E6E" w:rsidP="00CF3974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</w:p>
    <w:p w14:paraId="69FE4B2D" w14:textId="77777777" w:rsidR="006B480B" w:rsidRPr="00CC56F7" w:rsidRDefault="00D70E6E" w:rsidP="00CF3974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основные культурообразующие конфессии;</w:t>
      </w:r>
    </w:p>
    <w:p w14:paraId="5B96F48F" w14:textId="77777777" w:rsidR="006B480B" w:rsidRPr="00CC56F7" w:rsidRDefault="00D70E6E" w:rsidP="00CF3974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14:paraId="4930EB6A" w14:textId="77777777" w:rsidR="00D70E6E" w:rsidRPr="00CC56F7" w:rsidRDefault="00D70E6E" w:rsidP="00CF3974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14:paraId="74C416B3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</w:t>
      </w:r>
    </w:p>
    <w:p w14:paraId="21A7BF06" w14:textId="77777777" w:rsidR="006B480B" w:rsidRPr="00CC56F7" w:rsidRDefault="00D70E6E" w:rsidP="00CF3974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</w:t>
      </w:r>
      <w:r w:rsidR="00EB1CA5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нравственные ориентиры;</w:t>
      </w:r>
    </w:p>
    <w:p w14:paraId="3B581588" w14:textId="77777777" w:rsidR="006B480B" w:rsidRPr="00CC56F7" w:rsidRDefault="00D70E6E" w:rsidP="00CF3974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3D3EDFC4" w14:textId="77777777" w:rsidR="00D70E6E" w:rsidRPr="00CC56F7" w:rsidRDefault="00D70E6E" w:rsidP="00CF3974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301B487B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9. Духовно-нравственный облик и идеал человека</w:t>
      </w:r>
    </w:p>
    <w:p w14:paraId="21B86E34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14:paraId="3B687A5C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14:paraId="322B017A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различия между этикой и этикетом и их взаимосвязь;</w:t>
      </w:r>
    </w:p>
    <w:p w14:paraId="36E467EF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737401A8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взаимосвязь таких понятий как «свобода», «ответственность», «право» и «долг»;</w:t>
      </w:r>
    </w:p>
    <w:p w14:paraId="44706EF6" w14:textId="77777777" w:rsidR="006B480B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14:paraId="285DA09F" w14:textId="77777777" w:rsidR="00D70E6E" w:rsidRPr="00CC56F7" w:rsidRDefault="00D70E6E" w:rsidP="00CF397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14:paraId="2AE7B1A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</w:t>
      </w:r>
    </w:p>
    <w:p w14:paraId="15972EDC" w14:textId="77777777" w:rsidR="006B480B" w:rsidRPr="00CC56F7" w:rsidRDefault="00D70E6E" w:rsidP="00CF397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онимать различие между процессами антропогенеза и антропосоциогенеза;</w:t>
      </w:r>
    </w:p>
    <w:p w14:paraId="63ED6392" w14:textId="77777777" w:rsidR="006B480B" w:rsidRPr="00CC56F7" w:rsidRDefault="00D70E6E" w:rsidP="00CF397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2511B3FA" w14:textId="77777777" w:rsidR="006B480B" w:rsidRPr="00CC56F7" w:rsidRDefault="00D70E6E" w:rsidP="00CF397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14:paraId="333252CA" w14:textId="77777777" w:rsidR="00D70E6E" w:rsidRPr="00CC56F7" w:rsidRDefault="00D70E6E" w:rsidP="00CF3974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2C9EE879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</w:t>
      </w:r>
    </w:p>
    <w:p w14:paraId="674942AC" w14:textId="77777777" w:rsidR="006B480B" w:rsidRPr="00CC56F7" w:rsidRDefault="00D70E6E" w:rsidP="00CF397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нравственный потенциал религии;</w:t>
      </w:r>
    </w:p>
    <w:p w14:paraId="008F9CBA" w14:textId="77777777" w:rsidR="006B480B" w:rsidRPr="00CC56F7" w:rsidRDefault="00D70E6E" w:rsidP="00CF397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14:paraId="207C2FB0" w14:textId="77777777" w:rsidR="006B480B" w:rsidRPr="00CC56F7" w:rsidRDefault="00D70E6E" w:rsidP="00CF397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14:paraId="573E3B8B" w14:textId="77777777" w:rsidR="00D70E6E" w:rsidRPr="00CC56F7" w:rsidRDefault="00D70E6E" w:rsidP="00CF397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14:paraId="097F2937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</w:t>
      </w:r>
    </w:p>
    <w:p w14:paraId="6E5CD960" w14:textId="77777777" w:rsidR="006B480B" w:rsidRPr="00CC56F7" w:rsidRDefault="00D70E6E" w:rsidP="00CF397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</w:p>
    <w:p w14:paraId="7B0C3321" w14:textId="77777777" w:rsidR="006B480B" w:rsidRPr="00CC56F7" w:rsidRDefault="00D70E6E" w:rsidP="00CF397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</w:p>
    <w:p w14:paraId="1E12718D" w14:textId="77777777" w:rsidR="006B480B" w:rsidRPr="00CC56F7" w:rsidRDefault="00D70E6E" w:rsidP="00CF397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культура» как процесс самопознания общества, как его внутреннюю самоактуализацию;</w:t>
      </w:r>
    </w:p>
    <w:p w14:paraId="449AEBBD" w14:textId="77777777" w:rsidR="00D70E6E" w:rsidRPr="00CC56F7" w:rsidRDefault="00D70E6E" w:rsidP="00CF397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14:paraId="0652906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</w:t>
      </w:r>
    </w:p>
    <w:p w14:paraId="287956C4" w14:textId="77777777" w:rsidR="006B480B" w:rsidRPr="00CC56F7" w:rsidRDefault="00D70E6E" w:rsidP="00CF3974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многосторонность понятия «этика»;</w:t>
      </w:r>
    </w:p>
    <w:p w14:paraId="52027744" w14:textId="77777777" w:rsidR="006B480B" w:rsidRPr="00CC56F7" w:rsidRDefault="00D70E6E" w:rsidP="00CF3974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особенности этики как науки;</w:t>
      </w:r>
    </w:p>
    <w:p w14:paraId="43A65248" w14:textId="77777777" w:rsidR="006B480B" w:rsidRPr="00CC56F7" w:rsidRDefault="00D70E6E" w:rsidP="00CF3974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ъяснять понятия «добро» и «зло» с помощью примеров в истории и культуре народовРоссии и соотносить их с личным опытом;</w:t>
      </w:r>
    </w:p>
    <w:p w14:paraId="5EAF612E" w14:textId="77777777" w:rsidR="00D70E6E" w:rsidRPr="00CC56F7" w:rsidRDefault="00D70E6E" w:rsidP="00CF3974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14:paraId="0930176D" w14:textId="77777777" w:rsidR="006B480B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4. Само</w:t>
      </w:r>
      <w:r w:rsidR="006B480B" w:rsidRPr="00CC56F7">
        <w:rPr>
          <w:rFonts w:ascii="Times New Roman" w:hAnsi="Times New Roman" w:cs="Times New Roman"/>
          <w:sz w:val="28"/>
          <w:szCs w:val="28"/>
        </w:rPr>
        <w:t>познание (практическое занятие)</w:t>
      </w:r>
    </w:p>
    <w:p w14:paraId="14FF71CA" w14:textId="77777777" w:rsidR="006B480B" w:rsidRPr="00CC56F7" w:rsidRDefault="00D70E6E" w:rsidP="00CF397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Характеризовать понятия «самопознание», «автобиография», «автопортрет», «рефлексия»;</w:t>
      </w:r>
    </w:p>
    <w:p w14:paraId="26BD06E9" w14:textId="77777777" w:rsidR="006B480B" w:rsidRPr="00CC56F7" w:rsidRDefault="00D70E6E" w:rsidP="00CF397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3CBED8C9" w14:textId="77777777" w:rsidR="00D70E6E" w:rsidRPr="00CC56F7" w:rsidRDefault="00D70E6E" w:rsidP="00CF397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оказывать и обосновывать свои нравственные убеждения.</w:t>
      </w:r>
    </w:p>
    <w:p w14:paraId="008F5D15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5. Труд делает человека человеком</w:t>
      </w:r>
    </w:p>
    <w:p w14:paraId="16F29BBD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</w:p>
    <w:p w14:paraId="744D6279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соотносить понятия «добросовестный труд» и «экономическое благополучие»;</w:t>
      </w:r>
    </w:p>
    <w:p w14:paraId="57C7A5DE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14:paraId="21331915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</w:p>
    <w:p w14:paraId="4055EF87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14:paraId="3BD2F106" w14:textId="77777777" w:rsidR="006B480B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ъяснять важность труда и его экономической стоимости;</w:t>
      </w:r>
    </w:p>
    <w:p w14:paraId="26754AFF" w14:textId="77777777" w:rsidR="00D70E6E" w:rsidRPr="00CC56F7" w:rsidRDefault="00D70E6E" w:rsidP="00CF3974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знать и объяснять понятия «безделье», «лень», «тунеядство», с одной стороны, 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>трудолюбие», «подвиг труда», «ответственность», с другой стороны, а также «общественная оценка труда».</w:t>
      </w:r>
    </w:p>
    <w:p w14:paraId="7CCAEDF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14:paraId="10188BC1" w14:textId="77777777" w:rsidR="006B480B" w:rsidRPr="00CC56F7" w:rsidRDefault="00D70E6E" w:rsidP="00CF3974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</w:p>
    <w:p w14:paraId="18B62F60" w14:textId="77777777" w:rsidR="006B480B" w:rsidRPr="00CC56F7" w:rsidRDefault="00D70E6E" w:rsidP="00CF3974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отличия подвига на войне и в мирное время;</w:t>
      </w:r>
    </w:p>
    <w:p w14:paraId="20443B90" w14:textId="77777777" w:rsidR="006B480B" w:rsidRPr="00CC56F7" w:rsidRDefault="00D70E6E" w:rsidP="00CF3974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доказывать важность героических примеров для жизни общества;</w:t>
      </w:r>
    </w:p>
    <w:p w14:paraId="74ADB3F0" w14:textId="77777777" w:rsidR="006B480B" w:rsidRPr="00CC56F7" w:rsidRDefault="00D70E6E" w:rsidP="00CF3974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</w:p>
    <w:p w14:paraId="46DCF9F8" w14:textId="77777777" w:rsidR="00D70E6E" w:rsidRPr="00CC56F7" w:rsidRDefault="00D70E6E" w:rsidP="00CF3974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разграничение понятий «героизм» и «псевдогероизм» через значимость для общества и понимание последствий.</w:t>
      </w:r>
    </w:p>
    <w:p w14:paraId="266E7BA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</w:t>
      </w:r>
    </w:p>
    <w:p w14:paraId="7789B5D6" w14:textId="77777777" w:rsidR="006B480B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социальные отношения»;</w:t>
      </w:r>
    </w:p>
    <w:p w14:paraId="7911D796" w14:textId="77777777" w:rsidR="006B480B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14:paraId="3C8897A5" w14:textId="77777777" w:rsidR="006B480B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осознавать роль малых и больших социальных групп в нравственном состоянии личности;</w:t>
      </w:r>
    </w:p>
    <w:p w14:paraId="5F2E5C0C" w14:textId="77777777" w:rsidR="006B480B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понятия «дружба», «предательство», «честь», «коллективизм» и приводить примеры из истории, культуры и литературы;</w:t>
      </w:r>
    </w:p>
    <w:p w14:paraId="108E20AA" w14:textId="77777777" w:rsidR="006B480B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14:paraId="3787C73D" w14:textId="77777777" w:rsidR="00D70E6E" w:rsidRPr="00CC56F7" w:rsidRDefault="00D70E6E" w:rsidP="00CF397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14:paraId="6EF352D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</w:t>
      </w:r>
    </w:p>
    <w:p w14:paraId="07BCE5BC" w14:textId="77777777" w:rsidR="006B480B" w:rsidRPr="00CC56F7" w:rsidRDefault="00D70E6E" w:rsidP="00CF3974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74C60D9F" w14:textId="77777777" w:rsidR="006B480B" w:rsidRPr="00CC56F7" w:rsidRDefault="00D70E6E" w:rsidP="00CF3974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6D059308" w14:textId="77777777" w:rsidR="00D70E6E" w:rsidRPr="00CC56F7" w:rsidRDefault="00D70E6E" w:rsidP="00CF3974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09E686EE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</w:t>
      </w:r>
    </w:p>
    <w:p w14:paraId="6BD31706" w14:textId="77777777" w:rsidR="006B480B" w:rsidRPr="00CC56F7" w:rsidRDefault="00D70E6E" w:rsidP="00CF3974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</w:t>
      </w:r>
      <w:proofErr w:type="gramStart"/>
      <w:r w:rsidRPr="00CC56F7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CC56F7">
        <w:rPr>
          <w:rFonts w:ascii="Times New Roman" w:hAnsi="Times New Roman" w:cs="Times New Roman"/>
          <w:sz w:val="28"/>
          <w:szCs w:val="28"/>
        </w:rPr>
        <w:t>волонт</w:t>
      </w:r>
      <w:r w:rsidR="00EB1CA5" w:rsidRPr="00CC56F7">
        <w:rPr>
          <w:rFonts w:ascii="Times New Roman" w:hAnsi="Times New Roman" w:cs="Times New Roman"/>
          <w:sz w:val="28"/>
          <w:szCs w:val="28"/>
        </w:rPr>
        <w:t>ё</w:t>
      </w:r>
      <w:r w:rsidRPr="00CC56F7">
        <w:rPr>
          <w:rFonts w:ascii="Times New Roman" w:hAnsi="Times New Roman" w:cs="Times New Roman"/>
          <w:sz w:val="28"/>
          <w:szCs w:val="28"/>
        </w:rPr>
        <w:t>рство», «социальный проект», «гражданская и социальная ответственность»,«общественные блага», «коллективизм» в их взаимосвязи;</w:t>
      </w:r>
    </w:p>
    <w:p w14:paraId="1C2734B9" w14:textId="77777777" w:rsidR="006B480B" w:rsidRPr="00CC56F7" w:rsidRDefault="00D70E6E" w:rsidP="00CF3974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71E5448" w14:textId="77777777" w:rsidR="00D70E6E" w:rsidRPr="00CC56F7" w:rsidRDefault="00D70E6E" w:rsidP="00CF3974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5194150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нравственной культуры народов России</w:t>
      </w:r>
    </w:p>
    <w:p w14:paraId="38F7F407" w14:textId="77777777" w:rsidR="006B480B" w:rsidRPr="00CC56F7" w:rsidRDefault="00D70E6E" w:rsidP="00CF3974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гуманизм» как источник духовно-нравственных ценностей российского народа;</w:t>
      </w:r>
    </w:p>
    <w:p w14:paraId="1B5990C1" w14:textId="77777777" w:rsidR="006B480B" w:rsidRPr="00CC56F7" w:rsidRDefault="00D70E6E" w:rsidP="00CF3974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находить и обосновывать проявления гуманизма в историко</w:t>
      </w:r>
      <w:r w:rsidR="00354FDE" w:rsidRPr="00CC56F7">
        <w:rPr>
          <w:rFonts w:ascii="Times New Roman" w:hAnsi="Times New Roman" w:cs="Times New Roman"/>
          <w:sz w:val="28"/>
          <w:szCs w:val="28"/>
        </w:rPr>
        <w:t>-</w:t>
      </w:r>
      <w:r w:rsidRPr="00CC56F7">
        <w:rPr>
          <w:rFonts w:ascii="Times New Roman" w:hAnsi="Times New Roman" w:cs="Times New Roman"/>
          <w:sz w:val="28"/>
          <w:szCs w:val="28"/>
        </w:rPr>
        <w:t>культурном наследии народов России;</w:t>
      </w:r>
    </w:p>
    <w:p w14:paraId="5612F848" w14:textId="77777777" w:rsidR="006B480B" w:rsidRPr="00CC56F7" w:rsidRDefault="00D70E6E" w:rsidP="00CF3974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30CBB687" w14:textId="77777777" w:rsidR="00D70E6E" w:rsidRPr="00CC56F7" w:rsidRDefault="00D70E6E" w:rsidP="00CF3974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и объяснять гуманистические проявления в современной культуре.</w:t>
      </w:r>
    </w:p>
    <w:p w14:paraId="122620C1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</w:t>
      </w:r>
    </w:p>
    <w:p w14:paraId="5BC33912" w14:textId="77777777" w:rsidR="006B480B" w:rsidRPr="00CC56F7" w:rsidRDefault="00D70E6E" w:rsidP="00CF3974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социальные профессии», «помогающие профессии»;</w:t>
      </w:r>
    </w:p>
    <w:p w14:paraId="6B7140C7" w14:textId="77777777" w:rsidR="006B480B" w:rsidRPr="00CC56F7" w:rsidRDefault="00D70E6E" w:rsidP="00CF3974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14:paraId="72CEF8F1" w14:textId="77777777" w:rsidR="006B480B" w:rsidRPr="00CC56F7" w:rsidRDefault="00D70E6E" w:rsidP="00CF3974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14:paraId="09313010" w14:textId="77777777" w:rsidR="00D70E6E" w:rsidRPr="00CC56F7" w:rsidRDefault="00D70E6E" w:rsidP="00CF3974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14:paraId="3F0D88B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</w:t>
      </w:r>
    </w:p>
    <w:p w14:paraId="0541AE98" w14:textId="77777777" w:rsidR="006B480B" w:rsidRPr="00CC56F7" w:rsidRDefault="00D70E6E" w:rsidP="00CF3974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</w:p>
    <w:p w14:paraId="43D3AADA" w14:textId="77777777" w:rsidR="006B480B" w:rsidRPr="00CC56F7" w:rsidRDefault="00D70E6E" w:rsidP="00CF3974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2A4E386D" w14:textId="77777777" w:rsidR="006B480B" w:rsidRPr="00CC56F7" w:rsidRDefault="00D70E6E" w:rsidP="00CF3974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</w:p>
    <w:p w14:paraId="15D76F2A" w14:textId="77777777" w:rsidR="006B480B" w:rsidRPr="00CC56F7" w:rsidRDefault="00D70E6E" w:rsidP="00CF3974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выдающихся благотворителей в истории и современной России;</w:t>
      </w:r>
    </w:p>
    <w:p w14:paraId="04D04F44" w14:textId="77777777" w:rsidR="00D70E6E" w:rsidRPr="00CC56F7" w:rsidRDefault="00D70E6E" w:rsidP="00CF3974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14:paraId="467D8F3D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</w:t>
      </w:r>
    </w:p>
    <w:p w14:paraId="59ECDF17" w14:textId="77777777" w:rsidR="006B480B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наука»;</w:t>
      </w:r>
    </w:p>
    <w:p w14:paraId="6F375D94" w14:textId="77777777" w:rsidR="006B480B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14:paraId="3A0DEA02" w14:textId="77777777" w:rsidR="006B480B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зывать имена выдающихся учёных России;</w:t>
      </w:r>
    </w:p>
    <w:p w14:paraId="42D7104A" w14:textId="77777777" w:rsidR="006B480B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14:paraId="4F98BE40" w14:textId="77777777" w:rsidR="006B480B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14:paraId="31C76F26" w14:textId="77777777" w:rsidR="00D70E6E" w:rsidRPr="00CC56F7" w:rsidRDefault="00D70E6E" w:rsidP="00CF3974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14:paraId="4AFFCCBC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</w:t>
      </w:r>
    </w:p>
    <w:p w14:paraId="525E3085" w14:textId="77777777" w:rsidR="006B480B" w:rsidRPr="00CC56F7" w:rsidRDefault="00D70E6E" w:rsidP="00CF3974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профессия», предполагать характер и цель труда в определённой профессии;</w:t>
      </w:r>
    </w:p>
    <w:p w14:paraId="0278518F" w14:textId="77777777" w:rsidR="00D70E6E" w:rsidRPr="00CC56F7" w:rsidRDefault="00D70E6E" w:rsidP="00CF3974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14:paraId="5CDD9C5C" w14:textId="77777777" w:rsidR="006B480B" w:rsidRPr="00CC56F7" w:rsidRDefault="00D70E6E" w:rsidP="00CF3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5. Гражданин</w:t>
      </w:r>
    </w:p>
    <w:p w14:paraId="3CC46538" w14:textId="77777777" w:rsidR="006B480B" w:rsidRPr="00CC56F7" w:rsidRDefault="00D70E6E" w:rsidP="00CF397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Родина» и «гражданство», объяснять их взаимосвязь;</w:t>
      </w:r>
    </w:p>
    <w:p w14:paraId="556BE01F" w14:textId="77777777" w:rsidR="006B480B" w:rsidRPr="00CC56F7" w:rsidRDefault="00D70E6E" w:rsidP="00CF397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14:paraId="2681E9BE" w14:textId="77777777" w:rsidR="00D70E6E" w:rsidRPr="00CC56F7" w:rsidRDefault="00D70E6E" w:rsidP="00CF397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14:paraId="60F0E7C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6. Патриотизм</w:t>
      </w:r>
    </w:p>
    <w:p w14:paraId="14F7A6C4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патриотизм»;</w:t>
      </w:r>
    </w:p>
    <w:p w14:paraId="7BC563E6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</w:p>
    <w:p w14:paraId="5E965F52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49D3B4DD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уметь обосновывать важность патриотизма. </w:t>
      </w:r>
    </w:p>
    <w:p w14:paraId="59CE6796" w14:textId="77777777" w:rsidR="006B480B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14:paraId="5E68D582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война» и «мир»;</w:t>
      </w:r>
    </w:p>
    <w:p w14:paraId="76D3CB44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доказывать важность сохранения мира и согласия;</w:t>
      </w:r>
    </w:p>
    <w:p w14:paraId="3629F740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роль защиты Отечества, её важность для гражданина;</w:t>
      </w:r>
    </w:p>
    <w:p w14:paraId="02FF1C5C" w14:textId="77777777" w:rsidR="006B480B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онимать особенности защиты чести Отечества в спорте, науке, культуре;</w:t>
      </w:r>
    </w:p>
    <w:p w14:paraId="0FEF9B30" w14:textId="77777777" w:rsidR="00D70E6E" w:rsidRPr="00CC56F7" w:rsidRDefault="00D70E6E" w:rsidP="00CF3974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14:paraId="762148E4" w14:textId="77777777" w:rsidR="00D70E6E" w:rsidRPr="00CC56F7" w:rsidRDefault="006B480B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28. Государство. Россия – </w:t>
      </w:r>
      <w:r w:rsidR="00D70E6E" w:rsidRPr="00CC56F7">
        <w:rPr>
          <w:rFonts w:ascii="Times New Roman" w:hAnsi="Times New Roman" w:cs="Times New Roman"/>
          <w:sz w:val="28"/>
          <w:szCs w:val="28"/>
        </w:rPr>
        <w:t>наша родина</w:t>
      </w:r>
    </w:p>
    <w:p w14:paraId="75F65C78" w14:textId="77777777" w:rsidR="006B480B" w:rsidRPr="00CC56F7" w:rsidRDefault="00D70E6E" w:rsidP="00CF3974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государство»;</w:t>
      </w:r>
    </w:p>
    <w:p w14:paraId="07465B5D" w14:textId="77777777" w:rsidR="006B480B" w:rsidRPr="00CC56F7" w:rsidRDefault="00D70E6E" w:rsidP="00CF3974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312BA453" w14:textId="77777777" w:rsidR="006B480B" w:rsidRPr="00CC56F7" w:rsidRDefault="00D70E6E" w:rsidP="00CF3974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закон» как существенную часть гражданской идентичности человека;</w:t>
      </w:r>
    </w:p>
    <w:p w14:paraId="724BDE10" w14:textId="77777777" w:rsidR="00D70E6E" w:rsidRPr="00CC56F7" w:rsidRDefault="00D70E6E" w:rsidP="00CF3974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14:paraId="63930AD0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</w:t>
      </w:r>
    </w:p>
    <w:p w14:paraId="1B12C946" w14:textId="77777777" w:rsidR="006B480B" w:rsidRPr="00CC56F7" w:rsidRDefault="00D70E6E" w:rsidP="00CF3974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14:paraId="3AC031A3" w14:textId="77777777" w:rsidR="00D70E6E" w:rsidRPr="00CC56F7" w:rsidRDefault="00D70E6E" w:rsidP="00CF3974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14:paraId="7A3CFE5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</w:t>
      </w:r>
    </w:p>
    <w:p w14:paraId="10F59444" w14:textId="77777777" w:rsidR="006B480B" w:rsidRPr="00CC56F7" w:rsidRDefault="00D70E6E" w:rsidP="00CF3974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</w:p>
    <w:p w14:paraId="3845AD93" w14:textId="77777777" w:rsidR="00D70E6E" w:rsidRPr="00CC56F7" w:rsidRDefault="00D70E6E" w:rsidP="00CF3974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14:paraId="6420B512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</w:t>
      </w:r>
    </w:p>
    <w:p w14:paraId="55CF571E" w14:textId="77777777" w:rsidR="006B480B" w:rsidRPr="00CC56F7" w:rsidRDefault="00D70E6E" w:rsidP="00CF3974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понятие «человек» как духовно-нравственный идеал;</w:t>
      </w:r>
    </w:p>
    <w:p w14:paraId="0E4E031A" w14:textId="77777777" w:rsidR="006B480B" w:rsidRPr="00CC56F7" w:rsidRDefault="00D70E6E" w:rsidP="00CF3974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приводить примеры духовно-нравственного идеала в культуре;</w:t>
      </w:r>
    </w:p>
    <w:p w14:paraId="61D9B0D2" w14:textId="77777777" w:rsidR="00D70E6E" w:rsidRPr="00CC56F7" w:rsidRDefault="00D70E6E" w:rsidP="00CF3974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14:paraId="776140DA" w14:textId="77777777" w:rsidR="00D70E6E" w:rsidRPr="00CC56F7" w:rsidRDefault="00D70E6E" w:rsidP="00CF3974">
      <w:p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Тема 32. Человек и культура </w:t>
      </w:r>
    </w:p>
    <w:p w14:paraId="6901DFDB" w14:textId="77777777" w:rsidR="006B480B" w:rsidRPr="00CC56F7" w:rsidRDefault="00D70E6E" w:rsidP="00CF3974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грани взаимодействия человека и культуры;</w:t>
      </w:r>
    </w:p>
    <w:p w14:paraId="07F5CDB9" w14:textId="77777777" w:rsidR="006B480B" w:rsidRPr="00CC56F7" w:rsidRDefault="00D70E6E" w:rsidP="00CF3974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14:paraId="7BE1DAAA" w14:textId="77777777" w:rsidR="006B480B" w:rsidRPr="00CC56F7" w:rsidRDefault="00D70E6E" w:rsidP="00CF3974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lastRenderedPageBreak/>
        <w:t>показать взаимосвязь человека и культуры через их взаимовлияние;</w:t>
      </w:r>
    </w:p>
    <w:p w14:paraId="228EAF42" w14:textId="77777777" w:rsidR="00B731B6" w:rsidRPr="00CC56F7" w:rsidRDefault="00D70E6E" w:rsidP="00B731B6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56E6486C" w14:textId="77777777" w:rsidR="00B731B6" w:rsidRDefault="00B731B6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63AC2A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7CBEE7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46FDC0B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30224B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FF6CAD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33514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4A1C70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27AE29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92C4D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CF0A50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FD308A1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9D8E7E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546F9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DF8B9B6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28C225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1546DA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0E879E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F63AC7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CCC9B0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79DC33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20C0E5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5C3D4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188CEC7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80C7B7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9CEDE4D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DE4FC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9A12A2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4800DC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27226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FC4A85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D1FDD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F60010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7B2604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14F8EF3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0EE477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D6067C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D58FC55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84A8CA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334B42" w14:textId="77777777" w:rsidR="003B568D" w:rsidRDefault="003B568D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754215" w14:textId="77777777" w:rsidR="00B731B6" w:rsidRPr="00B93C03" w:rsidRDefault="00B731B6" w:rsidP="00B731B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3C0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5 КЛАСС</w:t>
      </w:r>
    </w:p>
    <w:tbl>
      <w:tblPr>
        <w:tblW w:w="956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3209"/>
        <w:gridCol w:w="867"/>
        <w:gridCol w:w="627"/>
        <w:gridCol w:w="748"/>
        <w:gridCol w:w="2903"/>
      </w:tblGrid>
      <w:tr w:rsidR="00354FDE" w:rsidRPr="00B93C03" w14:paraId="19AB20C1" w14:textId="77777777" w:rsidTr="00354FDE">
        <w:trPr>
          <w:trHeight w:val="144"/>
          <w:tblCellSpacing w:w="20" w:type="nil"/>
        </w:trPr>
        <w:tc>
          <w:tcPr>
            <w:tcW w:w="14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74FA38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6EB000F8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2226FF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14:paraId="463EFD0C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E8B4D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06B2EFEE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54FDE" w:rsidRPr="00DB4559" w14:paraId="6236C5F2" w14:textId="77777777" w:rsidTr="00354F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1454CB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05D0EF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22D047D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74121AEE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5A00F66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/р</w:t>
            </w:r>
          </w:p>
          <w:p w14:paraId="187BAE79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11985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р</w:t>
            </w:r>
          </w:p>
          <w:p w14:paraId="659CDAAE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14:paraId="4D7E3D78" w14:textId="77777777" w:rsidR="00354FDE" w:rsidRDefault="00354FDE" w:rsidP="00354F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0912E2" w14:textId="77777777" w:rsidR="00354FDE" w:rsidRDefault="00354FDE" w:rsidP="00354F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2676B1" w14:textId="77777777" w:rsidR="003641EF" w:rsidRDefault="003641EF" w:rsidP="003641E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9655116"/>
            <w:r w:rsidRPr="00897F8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активная тетрадь </w:t>
            </w:r>
            <w:proofErr w:type="spellStart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>Skysmart</w:t>
            </w:r>
            <w:proofErr w:type="spellEnd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s://edu.skysmart.ru </w:t>
            </w:r>
            <w:bookmarkEnd w:id="2"/>
          </w:p>
          <w:p w14:paraId="50A43140" w14:textId="77777777" w:rsidR="003641EF" w:rsidRDefault="003641EF" w:rsidP="003641E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line Test Pad </w:t>
            </w: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onlinetestpad.com/ru</w:t>
            </w:r>
          </w:p>
          <w:p w14:paraId="460252FE" w14:textId="77777777" w:rsidR="00394BBF" w:rsidRPr="003641EF" w:rsidRDefault="00394BBF" w:rsidP="00354F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54FDE" w:rsidRPr="00B93C03" w14:paraId="5ECEF86C" w14:textId="77777777" w:rsidTr="00354FDE">
        <w:trPr>
          <w:trHeight w:val="144"/>
          <w:tblCellSpacing w:w="20" w:type="nil"/>
        </w:trPr>
        <w:tc>
          <w:tcPr>
            <w:tcW w:w="7469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54AF6D" w14:textId="77777777" w:rsidR="00354FDE" w:rsidRPr="00B93C03" w:rsidRDefault="00354FDE" w:rsidP="00B73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1. «Россия – наш общий дом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4DDAD29F" w14:textId="77777777" w:rsidR="00354FDE" w:rsidRPr="00B93C03" w:rsidRDefault="00354FDE" w:rsidP="00B73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FDE" w:rsidRPr="00B93C03" w14:paraId="3C1C97FC" w14:textId="77777777" w:rsidTr="00354FD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51D3F32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E0E3397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1DDD3D6" w14:textId="77777777" w:rsidR="00354FDE" w:rsidRPr="00B93C03" w:rsidRDefault="00354FDE" w:rsidP="00354FD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14AA7C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21DD268C" w14:textId="77777777" w:rsidR="00354FDE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FDE" w:rsidRPr="00B93C03" w14:paraId="07C0741B" w14:textId="77777777" w:rsidTr="00354FDE">
        <w:trPr>
          <w:trHeight w:val="144"/>
          <w:tblCellSpacing w:w="20" w:type="nil"/>
        </w:trPr>
        <w:tc>
          <w:tcPr>
            <w:tcW w:w="7469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FFF7132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. «Семья и духовно-нравственные ценности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75A64C0D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FDE" w:rsidRPr="00B93C03" w14:paraId="28441901" w14:textId="77777777" w:rsidTr="00354FD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7D32DA24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2E788F9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77E6F88" w14:textId="77777777" w:rsidR="00354FDE" w:rsidRPr="00B93C03" w:rsidRDefault="00354FDE" w:rsidP="00354FD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897B4A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0D4B9948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FDE" w:rsidRPr="00B93C03" w14:paraId="59ECCA00" w14:textId="77777777" w:rsidTr="00354FDE">
        <w:trPr>
          <w:trHeight w:val="144"/>
          <w:tblCellSpacing w:w="20" w:type="nil"/>
        </w:trPr>
        <w:tc>
          <w:tcPr>
            <w:tcW w:w="7469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77FF788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. «Духовно-нравственное богатство личности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6347F0C6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FDE" w:rsidRPr="00B93C03" w14:paraId="746F3C47" w14:textId="77777777" w:rsidTr="00354FD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6C0E3551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8206407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DAA4746" w14:textId="77777777" w:rsidR="00354FDE" w:rsidRPr="00B93C03" w:rsidRDefault="00354FDE" w:rsidP="00354F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7CFD1A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4E06C2E2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FDE" w:rsidRPr="00B93C03" w14:paraId="3823B94A" w14:textId="77777777" w:rsidTr="00354FDE">
        <w:trPr>
          <w:trHeight w:val="144"/>
          <w:tblCellSpacing w:w="20" w:type="nil"/>
        </w:trPr>
        <w:tc>
          <w:tcPr>
            <w:tcW w:w="7469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686A60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. «Культурное единство России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42C5C502" w14:textId="77777777" w:rsidR="00354FDE" w:rsidRPr="00B93C03" w:rsidRDefault="00354FDE" w:rsidP="00354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FDE" w:rsidRPr="00B93C03" w14:paraId="13EE72DA" w14:textId="77777777" w:rsidTr="00354FD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D88245F" w14:textId="77777777" w:rsidR="00354FDE" w:rsidRPr="00B93C03" w:rsidRDefault="00354FDE" w:rsidP="003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AE83E34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3AA74E19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6BDCA4" w14:textId="77777777" w:rsidR="00354FDE" w:rsidRPr="00B93C03" w:rsidRDefault="00394BBF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27FC44F7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FDE" w:rsidRPr="00B93C03" w14:paraId="2A90F41C" w14:textId="77777777" w:rsidTr="00354FDE">
        <w:trPr>
          <w:trHeight w:val="20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B8D4BC" w14:textId="77777777" w:rsidR="00354FDE" w:rsidRPr="00B93C03" w:rsidRDefault="00354FDE" w:rsidP="00354F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6C60B55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6ADB052" w14:textId="77777777" w:rsidR="00354FDE" w:rsidRPr="00B93C03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14:paraId="7051F7C1" w14:textId="77777777" w:rsidR="00354FDE" w:rsidRPr="00B93C03" w:rsidRDefault="00394BBF" w:rsidP="00354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139A8946" w14:textId="77777777" w:rsidR="00354FDE" w:rsidRDefault="00354FDE" w:rsidP="00354F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5F19A0F" w14:textId="77777777" w:rsidR="00B731B6" w:rsidRPr="00B93C03" w:rsidRDefault="00B731B6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AFFAA7" w14:textId="77777777" w:rsidR="00C00BB1" w:rsidRPr="00B93C03" w:rsidRDefault="00C00BB1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3C0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67462" w:rsidRPr="00B93C03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3231"/>
        <w:gridCol w:w="916"/>
        <w:gridCol w:w="598"/>
        <w:gridCol w:w="729"/>
        <w:gridCol w:w="2903"/>
      </w:tblGrid>
      <w:tr w:rsidR="00394BBF" w:rsidRPr="00B93C03" w14:paraId="418B6570" w14:textId="77777777" w:rsidTr="00CC3C63">
        <w:trPr>
          <w:trHeight w:val="144"/>
          <w:tblCellSpacing w:w="20" w:type="nil"/>
        </w:trPr>
        <w:tc>
          <w:tcPr>
            <w:tcW w:w="14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2FC444" w14:textId="77777777" w:rsidR="00394BBF" w:rsidRPr="00B93C03" w:rsidRDefault="00394BBF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05893841" w14:textId="77777777" w:rsidR="00394BBF" w:rsidRPr="00B93C03" w:rsidRDefault="00394BBF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3FB707" w14:textId="77777777" w:rsidR="00394BBF" w:rsidRPr="00B93C03" w:rsidRDefault="00394BBF" w:rsidP="002C7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14:paraId="335D8832" w14:textId="77777777" w:rsidR="00394BBF" w:rsidRPr="00B93C03" w:rsidRDefault="00394BBF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3EBB5C" w14:textId="77777777" w:rsidR="00394BBF" w:rsidRPr="00B93C03" w:rsidRDefault="00394BBF" w:rsidP="002C7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4FA6800D" w14:textId="77777777" w:rsidR="00394BBF" w:rsidRPr="00B93C03" w:rsidRDefault="00394BBF" w:rsidP="002C7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C3C63" w:rsidRPr="00DB4559" w14:paraId="45C1A68A" w14:textId="77777777" w:rsidTr="00CC3C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BF570D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9654164"/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B4DA4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35E3DBC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1730EC5" w14:textId="77777777" w:rsidR="00CC3C63" w:rsidRPr="00B93C03" w:rsidRDefault="00CC3C63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560A5B41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/р</w:t>
            </w:r>
          </w:p>
          <w:p w14:paraId="665BB596" w14:textId="77777777" w:rsidR="00CC3C63" w:rsidRPr="00B93C03" w:rsidRDefault="00CC3C63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5227B0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р</w:t>
            </w:r>
          </w:p>
          <w:p w14:paraId="55C96FDD" w14:textId="77777777" w:rsidR="00CC3C63" w:rsidRPr="00B93C03" w:rsidRDefault="00CC3C63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14:paraId="2BD564D3" w14:textId="77777777" w:rsidR="00CC3C63" w:rsidRDefault="00CC3C63" w:rsidP="00394BB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89CFF0" w14:textId="77777777" w:rsidR="00CC3C63" w:rsidRDefault="00CC3C63" w:rsidP="00394BB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FB0980" w14:textId="77777777" w:rsidR="003641EF" w:rsidRDefault="003641EF" w:rsidP="003641E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8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активная тетрадь </w:t>
            </w:r>
            <w:proofErr w:type="spellStart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>Skysmart</w:t>
            </w:r>
            <w:proofErr w:type="spellEnd"/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s://edu.skysmart.ru </w:t>
            </w:r>
          </w:p>
          <w:p w14:paraId="2AA828C7" w14:textId="77777777" w:rsidR="003641EF" w:rsidRDefault="003641EF" w:rsidP="003641E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line Test Pad </w:t>
            </w: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onlinetestpad.com/ru</w:t>
            </w:r>
          </w:p>
          <w:p w14:paraId="10311364" w14:textId="77777777" w:rsidR="00CC3C63" w:rsidRPr="003641EF" w:rsidRDefault="00CC3C63" w:rsidP="00394BB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bookmarkEnd w:id="3"/>
      <w:tr w:rsidR="00CC3C63" w:rsidRPr="00B93C03" w14:paraId="1929E835" w14:textId="77777777" w:rsidTr="00CC3C63">
        <w:trPr>
          <w:trHeight w:val="144"/>
          <w:tblCellSpacing w:w="20" w:type="nil"/>
        </w:trPr>
        <w:tc>
          <w:tcPr>
            <w:tcW w:w="7504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11ED35A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 блок 1. Культура как социальность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069EE7A9" w14:textId="77777777" w:rsidR="00CC3C63" w:rsidRPr="00B93C03" w:rsidRDefault="00CC3C63" w:rsidP="00C00B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3C63" w:rsidRPr="00B93C03" w14:paraId="0CD7031A" w14:textId="77777777" w:rsidTr="00CC3C63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77BDFA5D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3ABC11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3E4DC2CD" w14:textId="77777777" w:rsidR="00CC3C63" w:rsidRPr="00B93C03" w:rsidRDefault="00CC3C63" w:rsidP="00C00BB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36F828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7FDAED85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C63" w:rsidRPr="00B93C03" w14:paraId="4048CD3C" w14:textId="77777777" w:rsidTr="00CC3C63">
        <w:trPr>
          <w:trHeight w:val="144"/>
          <w:tblCellSpacing w:w="20" w:type="nil"/>
        </w:trPr>
        <w:tc>
          <w:tcPr>
            <w:tcW w:w="7504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F9EB29F" w14:textId="77777777" w:rsidR="00CC3C63" w:rsidRPr="00B93C03" w:rsidRDefault="00CC3C63" w:rsidP="002C7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. «Человек и его отражение в культуре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76373DBF" w14:textId="77777777" w:rsidR="00CC3C63" w:rsidRPr="00B93C03" w:rsidRDefault="00CC3C63" w:rsidP="002C7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C63" w:rsidRPr="00B93C03" w14:paraId="37C91B7A" w14:textId="77777777" w:rsidTr="00CC3C63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3F65296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BCB0B86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785F504" w14:textId="77777777" w:rsidR="00CC3C63" w:rsidRPr="00B93C03" w:rsidRDefault="00CC3C63" w:rsidP="00C00BB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154C0F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1113985E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C63" w:rsidRPr="00B93C03" w14:paraId="3F1759AE" w14:textId="77777777" w:rsidTr="00CC3C63">
        <w:trPr>
          <w:trHeight w:val="144"/>
          <w:tblCellSpacing w:w="20" w:type="nil"/>
        </w:trPr>
        <w:tc>
          <w:tcPr>
            <w:tcW w:w="7504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2FDC2E" w14:textId="77777777" w:rsidR="00CC3C63" w:rsidRPr="00B93C03" w:rsidRDefault="00CC3C63" w:rsidP="002C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. «Человек как член общества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7C1EA7C6" w14:textId="77777777" w:rsidR="00CC3C63" w:rsidRPr="00B93C03" w:rsidRDefault="00CC3C63" w:rsidP="002C7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C63" w:rsidRPr="00B93C03" w14:paraId="37FE5C9E" w14:textId="77777777" w:rsidTr="00CC3C63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7DD840B3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C3700B8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523900D" w14:textId="77777777" w:rsidR="00CC3C63" w:rsidRPr="00B93C03" w:rsidRDefault="00CC3C63" w:rsidP="002C72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5A0A48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6949318A" w14:textId="77777777" w:rsidR="00CC3C63" w:rsidRPr="00B93C03" w:rsidRDefault="00CC3C63" w:rsidP="002C7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C63" w:rsidRPr="00B93C03" w14:paraId="262A6126" w14:textId="77777777" w:rsidTr="00CC3C63">
        <w:trPr>
          <w:trHeight w:val="144"/>
          <w:tblCellSpacing w:w="20" w:type="nil"/>
        </w:trPr>
        <w:tc>
          <w:tcPr>
            <w:tcW w:w="7504" w:type="dxa"/>
            <w:gridSpan w:val="5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433D8F0" w14:textId="77777777" w:rsidR="00CC3C63" w:rsidRPr="00B93C03" w:rsidRDefault="00CC3C63" w:rsidP="0005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. «Родина и патриотизм»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44164A3A" w14:textId="77777777" w:rsidR="00CC3C63" w:rsidRPr="00B93C03" w:rsidRDefault="00CC3C63" w:rsidP="00056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C63" w:rsidRPr="00B93C03" w14:paraId="23C822C0" w14:textId="77777777" w:rsidTr="00CC3C63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2DDAC9F" w14:textId="77777777" w:rsidR="00CC3C63" w:rsidRPr="00B93C03" w:rsidRDefault="00CC3C63" w:rsidP="00C0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D3423FB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64553451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C4E2FD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2344DC67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C63" w:rsidRPr="00B93C03" w14:paraId="57EA759D" w14:textId="77777777" w:rsidTr="00CC3C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E9F697" w14:textId="77777777" w:rsidR="00CC3C63" w:rsidRPr="00B93C03" w:rsidRDefault="00CC3C63" w:rsidP="002C7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A5ECB3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417673CE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8458B70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1F032D38" w14:textId="77777777" w:rsidR="00CC3C63" w:rsidRPr="00B93C03" w:rsidRDefault="00CC3C63" w:rsidP="00056F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8AEF1AF" w14:textId="77777777" w:rsidR="00B93C03" w:rsidRDefault="00B93C03" w:rsidP="00B93C0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EE0E07" w14:textId="77777777" w:rsidR="003B568D" w:rsidRDefault="003B568D" w:rsidP="00B93C0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30EC60" w14:textId="77777777" w:rsidR="003B568D" w:rsidRDefault="003B568D" w:rsidP="00B93C0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B20328" w14:textId="77777777" w:rsidR="003B568D" w:rsidRDefault="00B93C03" w:rsidP="00B93C0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79D9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14:paraId="4A7AA4C2" w14:textId="40E8DEA4" w:rsidR="00B93C03" w:rsidRPr="006179D9" w:rsidRDefault="00B93C03" w:rsidP="00B93C0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79D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6221"/>
        <w:gridCol w:w="893"/>
        <w:gridCol w:w="893"/>
        <w:gridCol w:w="893"/>
      </w:tblGrid>
      <w:tr w:rsidR="00B93C03" w:rsidRPr="006179D9" w14:paraId="77ACB6A3" w14:textId="77777777" w:rsidTr="00354FDE">
        <w:trPr>
          <w:trHeight w:val="228"/>
        </w:trPr>
        <w:tc>
          <w:tcPr>
            <w:tcW w:w="550" w:type="dxa"/>
            <w:vMerge w:val="restart"/>
          </w:tcPr>
          <w:p w14:paraId="5E0F8CAD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21" w:type="dxa"/>
            <w:vMerge w:val="restart"/>
          </w:tcPr>
          <w:p w14:paraId="1594BFC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679" w:type="dxa"/>
            <w:gridSpan w:val="3"/>
          </w:tcPr>
          <w:p w14:paraId="068D596F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B93C03" w:rsidRPr="006179D9" w14:paraId="35C8BE8A" w14:textId="77777777" w:rsidTr="00354FDE">
        <w:trPr>
          <w:trHeight w:val="229"/>
        </w:trPr>
        <w:tc>
          <w:tcPr>
            <w:tcW w:w="550" w:type="dxa"/>
            <w:vMerge/>
          </w:tcPr>
          <w:p w14:paraId="37E777B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21" w:type="dxa"/>
            <w:vMerge/>
          </w:tcPr>
          <w:p w14:paraId="45E85B8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" w:type="dxa"/>
          </w:tcPr>
          <w:p w14:paraId="7E0D39A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93" w:type="dxa"/>
          </w:tcPr>
          <w:p w14:paraId="5C69275C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893" w:type="dxa"/>
          </w:tcPr>
          <w:p w14:paraId="4917EC15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 w:rsidRPr="00617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B93C03" w:rsidRPr="006179D9" w14:paraId="47023DB4" w14:textId="77777777" w:rsidTr="00354FDE">
        <w:tc>
          <w:tcPr>
            <w:tcW w:w="550" w:type="dxa"/>
          </w:tcPr>
          <w:p w14:paraId="714296F6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1" w:type="dxa"/>
          </w:tcPr>
          <w:p w14:paraId="22A64B9D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93" w:type="dxa"/>
          </w:tcPr>
          <w:p w14:paraId="60AF7D68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76AE18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A5B2E0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6278FA5C" w14:textId="77777777" w:rsidTr="00354FDE">
        <w:tc>
          <w:tcPr>
            <w:tcW w:w="550" w:type="dxa"/>
          </w:tcPr>
          <w:p w14:paraId="3C05F6D6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1" w:type="dxa"/>
          </w:tcPr>
          <w:p w14:paraId="4BDB3E6B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Наш дом – Россия </w:t>
            </w:r>
          </w:p>
        </w:tc>
        <w:tc>
          <w:tcPr>
            <w:tcW w:w="893" w:type="dxa"/>
          </w:tcPr>
          <w:p w14:paraId="34F65E1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A83B227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56654C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3021A0A" w14:textId="77777777" w:rsidTr="00354FDE">
        <w:tc>
          <w:tcPr>
            <w:tcW w:w="550" w:type="dxa"/>
          </w:tcPr>
          <w:p w14:paraId="56298EE3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1" w:type="dxa"/>
          </w:tcPr>
          <w:p w14:paraId="135B70C9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893" w:type="dxa"/>
          </w:tcPr>
          <w:p w14:paraId="36028C1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AC5034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31AB79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3210E6EC" w14:textId="77777777" w:rsidTr="00354FDE">
        <w:tc>
          <w:tcPr>
            <w:tcW w:w="550" w:type="dxa"/>
          </w:tcPr>
          <w:p w14:paraId="02ADA09E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1" w:type="dxa"/>
          </w:tcPr>
          <w:p w14:paraId="59F77C9B" w14:textId="77777777" w:rsidR="00B93C03" w:rsidRPr="006179D9" w:rsidRDefault="006179D9" w:rsidP="00617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язык общения и язык возможностей </w:t>
            </w:r>
          </w:p>
        </w:tc>
        <w:tc>
          <w:tcPr>
            <w:tcW w:w="893" w:type="dxa"/>
          </w:tcPr>
          <w:p w14:paraId="0674216C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032D34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8DFF04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2ED40372" w14:textId="77777777" w:rsidTr="00354FDE">
        <w:tc>
          <w:tcPr>
            <w:tcW w:w="550" w:type="dxa"/>
          </w:tcPr>
          <w:p w14:paraId="4D77C87F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1" w:type="dxa"/>
          </w:tcPr>
          <w:p w14:paraId="07538509" w14:textId="77777777" w:rsidR="00B93C03" w:rsidRPr="006179D9" w:rsidRDefault="006179D9" w:rsidP="00617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й культуры </w:t>
            </w:r>
          </w:p>
        </w:tc>
        <w:tc>
          <w:tcPr>
            <w:tcW w:w="893" w:type="dxa"/>
          </w:tcPr>
          <w:p w14:paraId="2A235608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8A8276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5FB901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D9F11E8" w14:textId="77777777" w:rsidTr="00354FDE">
        <w:tc>
          <w:tcPr>
            <w:tcW w:w="550" w:type="dxa"/>
          </w:tcPr>
          <w:p w14:paraId="169509A1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1" w:type="dxa"/>
          </w:tcPr>
          <w:p w14:paraId="6E9F1777" w14:textId="77777777" w:rsidR="00B93C03" w:rsidRPr="006179D9" w:rsidRDefault="006179D9" w:rsidP="00617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культура </w:t>
            </w:r>
          </w:p>
        </w:tc>
        <w:tc>
          <w:tcPr>
            <w:tcW w:w="893" w:type="dxa"/>
          </w:tcPr>
          <w:p w14:paraId="68540FFD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BF63C2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6E2C1D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3B1F5514" w14:textId="77777777" w:rsidTr="00354FDE">
        <w:tc>
          <w:tcPr>
            <w:tcW w:w="550" w:type="dxa"/>
          </w:tcPr>
          <w:p w14:paraId="2A7E9BB1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1" w:type="dxa"/>
          </w:tcPr>
          <w:p w14:paraId="5627A7CC" w14:textId="77777777" w:rsidR="00B93C03" w:rsidRPr="006179D9" w:rsidRDefault="006179D9" w:rsidP="006179D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культура </w:t>
            </w:r>
          </w:p>
        </w:tc>
        <w:tc>
          <w:tcPr>
            <w:tcW w:w="893" w:type="dxa"/>
          </w:tcPr>
          <w:p w14:paraId="4A5D166C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0321ADA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3D136F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C0ABA50" w14:textId="77777777" w:rsidTr="00354FDE">
        <w:tc>
          <w:tcPr>
            <w:tcW w:w="550" w:type="dxa"/>
          </w:tcPr>
          <w:p w14:paraId="3C0FAC3E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1" w:type="dxa"/>
          </w:tcPr>
          <w:p w14:paraId="404FA768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 </w:t>
            </w:r>
          </w:p>
        </w:tc>
        <w:tc>
          <w:tcPr>
            <w:tcW w:w="893" w:type="dxa"/>
          </w:tcPr>
          <w:p w14:paraId="4AD6154D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1FC009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B0787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6997068E" w14:textId="77777777" w:rsidTr="00354FDE">
        <w:tc>
          <w:tcPr>
            <w:tcW w:w="550" w:type="dxa"/>
          </w:tcPr>
          <w:p w14:paraId="129A4850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1" w:type="dxa"/>
          </w:tcPr>
          <w:p w14:paraId="43D4CFD9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893" w:type="dxa"/>
          </w:tcPr>
          <w:p w14:paraId="563686C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4DE77EA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5AAEEC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2D29A499" w14:textId="77777777" w:rsidTr="00354FDE">
        <w:tc>
          <w:tcPr>
            <w:tcW w:w="550" w:type="dxa"/>
          </w:tcPr>
          <w:p w14:paraId="61E3739D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1" w:type="dxa"/>
          </w:tcPr>
          <w:p w14:paraId="6DD73BCD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893" w:type="dxa"/>
          </w:tcPr>
          <w:p w14:paraId="751E2BA5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17D42A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D7358FC" w14:textId="77777777" w:rsidR="00B93C03" w:rsidRPr="006179D9" w:rsidRDefault="004E7447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03" w:rsidRPr="006179D9" w14:paraId="78266E44" w14:textId="77777777" w:rsidTr="00354FDE">
        <w:tc>
          <w:tcPr>
            <w:tcW w:w="550" w:type="dxa"/>
          </w:tcPr>
          <w:p w14:paraId="319C4E62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1" w:type="dxa"/>
          </w:tcPr>
          <w:p w14:paraId="5477E668" w14:textId="77777777" w:rsidR="00B93C03" w:rsidRPr="006179D9" w:rsidRDefault="004E7447" w:rsidP="004E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893" w:type="dxa"/>
          </w:tcPr>
          <w:p w14:paraId="16CF17B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1CCE16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BF103AA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492B055" w14:textId="77777777" w:rsidTr="00354FDE">
        <w:tc>
          <w:tcPr>
            <w:tcW w:w="550" w:type="dxa"/>
          </w:tcPr>
          <w:p w14:paraId="75611AEA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1" w:type="dxa"/>
          </w:tcPr>
          <w:p w14:paraId="295278B9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93" w:type="dxa"/>
          </w:tcPr>
          <w:p w14:paraId="5BEE1278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747677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9588928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4624E77E" w14:textId="77777777" w:rsidTr="00354FDE">
        <w:tc>
          <w:tcPr>
            <w:tcW w:w="550" w:type="dxa"/>
          </w:tcPr>
          <w:p w14:paraId="0A835678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221" w:type="dxa"/>
          </w:tcPr>
          <w:p w14:paraId="6B98E5CD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93" w:type="dxa"/>
          </w:tcPr>
          <w:p w14:paraId="63B4C9C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9ACDAB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74E6927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5FCC993" w14:textId="77777777" w:rsidTr="00354FDE">
        <w:trPr>
          <w:trHeight w:val="375"/>
        </w:trPr>
        <w:tc>
          <w:tcPr>
            <w:tcW w:w="550" w:type="dxa"/>
          </w:tcPr>
          <w:p w14:paraId="10D19CF3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1" w:type="dxa"/>
          </w:tcPr>
          <w:p w14:paraId="547ED764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893" w:type="dxa"/>
          </w:tcPr>
          <w:p w14:paraId="2119EB4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A62BA8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99F94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74690592" w14:textId="77777777" w:rsidTr="00354FDE">
        <w:trPr>
          <w:trHeight w:val="312"/>
        </w:trPr>
        <w:tc>
          <w:tcPr>
            <w:tcW w:w="550" w:type="dxa"/>
          </w:tcPr>
          <w:p w14:paraId="4DCDC965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1" w:type="dxa"/>
          </w:tcPr>
          <w:p w14:paraId="6AB3FBFC" w14:textId="77777777" w:rsidR="00B93C03" w:rsidRPr="006179D9" w:rsidRDefault="00B93C03" w:rsidP="004E744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 w:rsidR="004E7447" w:rsidRPr="006179D9">
              <w:rPr>
                <w:rFonts w:ascii="Times New Roman" w:hAnsi="Times New Roman" w:cs="Times New Roman"/>
                <w:sz w:val="24"/>
                <w:szCs w:val="24"/>
              </w:rPr>
              <w:t>в истории семьи</w:t>
            </w:r>
          </w:p>
        </w:tc>
        <w:tc>
          <w:tcPr>
            <w:tcW w:w="893" w:type="dxa"/>
          </w:tcPr>
          <w:p w14:paraId="15D6D9A7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E688CB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BEC544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508BC86A" w14:textId="77777777" w:rsidTr="00354FDE">
        <w:tc>
          <w:tcPr>
            <w:tcW w:w="550" w:type="dxa"/>
          </w:tcPr>
          <w:p w14:paraId="7C07A893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1" w:type="dxa"/>
          </w:tcPr>
          <w:p w14:paraId="4CDAF707" w14:textId="77777777" w:rsidR="00B93C03" w:rsidRPr="006179D9" w:rsidRDefault="004E7447" w:rsidP="004E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 (практическое занятие)</w:t>
            </w:r>
          </w:p>
        </w:tc>
        <w:tc>
          <w:tcPr>
            <w:tcW w:w="893" w:type="dxa"/>
          </w:tcPr>
          <w:p w14:paraId="0743A97A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9C9704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FE64903" w14:textId="77777777" w:rsidR="00B93C03" w:rsidRPr="006179D9" w:rsidRDefault="004E7447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03" w:rsidRPr="006179D9" w14:paraId="4D6694DF" w14:textId="77777777" w:rsidTr="00354FDE">
        <w:tc>
          <w:tcPr>
            <w:tcW w:w="550" w:type="dxa"/>
          </w:tcPr>
          <w:p w14:paraId="1D94598F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1" w:type="dxa"/>
          </w:tcPr>
          <w:p w14:paraId="5F3C8EA0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Личность – общество – культура</w:t>
            </w:r>
          </w:p>
        </w:tc>
        <w:tc>
          <w:tcPr>
            <w:tcW w:w="893" w:type="dxa"/>
          </w:tcPr>
          <w:p w14:paraId="31387B8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EE69C2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000E53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25AA19B" w14:textId="77777777" w:rsidTr="00354FDE">
        <w:tc>
          <w:tcPr>
            <w:tcW w:w="550" w:type="dxa"/>
          </w:tcPr>
          <w:p w14:paraId="736A0EB1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1" w:type="dxa"/>
          </w:tcPr>
          <w:p w14:paraId="46C29AC8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. Человек – творец культуры</w:t>
            </w:r>
          </w:p>
        </w:tc>
        <w:tc>
          <w:tcPr>
            <w:tcW w:w="893" w:type="dxa"/>
          </w:tcPr>
          <w:p w14:paraId="32B8B58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31827AC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0B6DD7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7CA6CCC0" w14:textId="77777777" w:rsidTr="00354FDE">
        <w:tc>
          <w:tcPr>
            <w:tcW w:w="550" w:type="dxa"/>
          </w:tcPr>
          <w:p w14:paraId="69F67174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1" w:type="dxa"/>
          </w:tcPr>
          <w:p w14:paraId="2E6B52AF" w14:textId="77777777" w:rsidR="00B93C03" w:rsidRPr="006179D9" w:rsidRDefault="004E7447" w:rsidP="004E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893" w:type="dxa"/>
          </w:tcPr>
          <w:p w14:paraId="664FBF2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C64B16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DF78B45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2B6488BD" w14:textId="77777777" w:rsidTr="00354FDE">
        <w:trPr>
          <w:trHeight w:val="270"/>
        </w:trPr>
        <w:tc>
          <w:tcPr>
            <w:tcW w:w="550" w:type="dxa"/>
          </w:tcPr>
          <w:p w14:paraId="2609D72A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1" w:type="dxa"/>
          </w:tcPr>
          <w:p w14:paraId="62903202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893" w:type="dxa"/>
          </w:tcPr>
          <w:p w14:paraId="50DB691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C5A921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9A21DF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5AC7F2EF" w14:textId="77777777" w:rsidTr="00354FDE">
        <w:trPr>
          <w:trHeight w:val="315"/>
        </w:trPr>
        <w:tc>
          <w:tcPr>
            <w:tcW w:w="550" w:type="dxa"/>
          </w:tcPr>
          <w:p w14:paraId="4ADE85BD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1" w:type="dxa"/>
          </w:tcPr>
          <w:p w14:paraId="55BD7DA6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93" w:type="dxa"/>
          </w:tcPr>
          <w:p w14:paraId="618A28E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C506A2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4054F82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37E2F65A" w14:textId="77777777" w:rsidTr="00354FDE">
        <w:trPr>
          <w:trHeight w:val="315"/>
        </w:trPr>
        <w:tc>
          <w:tcPr>
            <w:tcW w:w="550" w:type="dxa"/>
          </w:tcPr>
          <w:p w14:paraId="43BFAA51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1" w:type="dxa"/>
          </w:tcPr>
          <w:p w14:paraId="2AF5CA0E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893" w:type="dxa"/>
          </w:tcPr>
          <w:p w14:paraId="325552C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E547D8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A60352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79413A7B" w14:textId="77777777" w:rsidTr="00354FDE">
        <w:trPr>
          <w:trHeight w:val="314"/>
        </w:trPr>
        <w:tc>
          <w:tcPr>
            <w:tcW w:w="550" w:type="dxa"/>
          </w:tcPr>
          <w:p w14:paraId="1911997D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1" w:type="dxa"/>
          </w:tcPr>
          <w:p w14:paraId="533A0C21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893" w:type="dxa"/>
          </w:tcPr>
          <w:p w14:paraId="74F01EE8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ADEB11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C3C1D6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4EA81EE9" w14:textId="77777777" w:rsidTr="00354FDE">
        <w:trPr>
          <w:trHeight w:val="314"/>
        </w:trPr>
        <w:tc>
          <w:tcPr>
            <w:tcW w:w="550" w:type="dxa"/>
          </w:tcPr>
          <w:p w14:paraId="566D6BC1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1" w:type="dxa"/>
          </w:tcPr>
          <w:p w14:paraId="3ECBBAAF" w14:textId="77777777" w:rsidR="004E7447" w:rsidRPr="006179D9" w:rsidRDefault="004E7447" w:rsidP="004E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893" w:type="dxa"/>
          </w:tcPr>
          <w:p w14:paraId="28C590CF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E5128BF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A94EF2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30CB4291" w14:textId="77777777" w:rsidTr="00354FDE">
        <w:tc>
          <w:tcPr>
            <w:tcW w:w="550" w:type="dxa"/>
          </w:tcPr>
          <w:p w14:paraId="22B6A5C4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1" w:type="dxa"/>
          </w:tcPr>
          <w:p w14:paraId="540210DE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893" w:type="dxa"/>
          </w:tcPr>
          <w:p w14:paraId="6E4DE51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D5BB34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1F861C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659964C2" w14:textId="77777777" w:rsidTr="00354FDE">
        <w:tc>
          <w:tcPr>
            <w:tcW w:w="550" w:type="dxa"/>
          </w:tcPr>
          <w:p w14:paraId="00C58E85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1" w:type="dxa"/>
          </w:tcPr>
          <w:p w14:paraId="35F946A1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893" w:type="dxa"/>
          </w:tcPr>
          <w:p w14:paraId="37175ED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69D2C1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6B0BEEE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2E9ACC20" w14:textId="77777777" w:rsidTr="00354FDE">
        <w:trPr>
          <w:trHeight w:val="405"/>
        </w:trPr>
        <w:tc>
          <w:tcPr>
            <w:tcW w:w="550" w:type="dxa"/>
          </w:tcPr>
          <w:p w14:paraId="48BB5E70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1" w:type="dxa"/>
          </w:tcPr>
          <w:p w14:paraId="5722C11C" w14:textId="77777777" w:rsidR="00B93C03" w:rsidRPr="006179D9" w:rsidRDefault="004E7447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93" w:type="dxa"/>
          </w:tcPr>
          <w:p w14:paraId="6B57218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8ADB6B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469A5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1CAB9D73" w14:textId="77777777" w:rsidTr="00354FDE">
        <w:trPr>
          <w:trHeight w:val="240"/>
        </w:trPr>
        <w:tc>
          <w:tcPr>
            <w:tcW w:w="550" w:type="dxa"/>
          </w:tcPr>
          <w:p w14:paraId="0395B208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1" w:type="dxa"/>
          </w:tcPr>
          <w:p w14:paraId="20DB9E8C" w14:textId="77777777" w:rsidR="00B93C03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893" w:type="dxa"/>
          </w:tcPr>
          <w:p w14:paraId="245E18D5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8EB7127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60D3D7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006FDF9A" w14:textId="77777777" w:rsidTr="00354FDE">
        <w:tc>
          <w:tcPr>
            <w:tcW w:w="550" w:type="dxa"/>
          </w:tcPr>
          <w:p w14:paraId="7EC3FD0C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1" w:type="dxa"/>
          </w:tcPr>
          <w:p w14:paraId="3FCF9F02" w14:textId="77777777" w:rsidR="00B93C03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893" w:type="dxa"/>
          </w:tcPr>
          <w:p w14:paraId="1B13EE10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6A0A99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C96CE29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6179D9" w14:paraId="18A05407" w14:textId="77777777" w:rsidTr="00354FDE">
        <w:trPr>
          <w:trHeight w:val="360"/>
        </w:trPr>
        <w:tc>
          <w:tcPr>
            <w:tcW w:w="550" w:type="dxa"/>
          </w:tcPr>
          <w:p w14:paraId="5EE1CF37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1" w:type="dxa"/>
          </w:tcPr>
          <w:p w14:paraId="17D75AA2" w14:textId="77777777" w:rsidR="00B93C03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893" w:type="dxa"/>
          </w:tcPr>
          <w:p w14:paraId="3BBCBC23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28A68E6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2E725C2" w14:textId="77777777" w:rsidR="00B93C03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03" w:rsidRPr="006179D9" w14:paraId="4855E227" w14:textId="77777777" w:rsidTr="00354FDE">
        <w:trPr>
          <w:trHeight w:val="360"/>
        </w:trPr>
        <w:tc>
          <w:tcPr>
            <w:tcW w:w="550" w:type="dxa"/>
          </w:tcPr>
          <w:p w14:paraId="59C44E22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21" w:type="dxa"/>
          </w:tcPr>
          <w:p w14:paraId="5AF65407" w14:textId="77777777" w:rsidR="00B93C03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893" w:type="dxa"/>
          </w:tcPr>
          <w:p w14:paraId="37027D0A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583C311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ADF6C98" w14:textId="77777777" w:rsidR="00B93C03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9D9" w:rsidRPr="006179D9" w14:paraId="7E1FD936" w14:textId="77777777" w:rsidTr="00354FDE">
        <w:trPr>
          <w:trHeight w:val="201"/>
        </w:trPr>
        <w:tc>
          <w:tcPr>
            <w:tcW w:w="550" w:type="dxa"/>
          </w:tcPr>
          <w:p w14:paraId="21D1D154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1" w:type="dxa"/>
          </w:tcPr>
          <w:p w14:paraId="09585138" w14:textId="77777777" w:rsidR="006179D9" w:rsidRPr="006179D9" w:rsidRDefault="006179D9"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893" w:type="dxa"/>
          </w:tcPr>
          <w:p w14:paraId="1C3092AF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E78060A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D8C6588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D9" w:rsidRPr="006179D9" w14:paraId="427B1B8A" w14:textId="77777777" w:rsidTr="00354FDE">
        <w:trPr>
          <w:trHeight w:val="201"/>
        </w:trPr>
        <w:tc>
          <w:tcPr>
            <w:tcW w:w="550" w:type="dxa"/>
          </w:tcPr>
          <w:p w14:paraId="26DCDF69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1" w:type="dxa"/>
          </w:tcPr>
          <w:p w14:paraId="02737D1D" w14:textId="77777777" w:rsidR="006179D9" w:rsidRPr="006179D9" w:rsidRDefault="006179D9"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893" w:type="dxa"/>
          </w:tcPr>
          <w:p w14:paraId="23937D54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C3BD768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EC3A418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D9" w:rsidRPr="006179D9" w14:paraId="1A2AE755" w14:textId="77777777" w:rsidTr="006179D9">
        <w:trPr>
          <w:trHeight w:val="92"/>
        </w:trPr>
        <w:tc>
          <w:tcPr>
            <w:tcW w:w="550" w:type="dxa"/>
          </w:tcPr>
          <w:p w14:paraId="07DC496A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1" w:type="dxa"/>
          </w:tcPr>
          <w:p w14:paraId="28F9178A" w14:textId="77777777" w:rsidR="006179D9" w:rsidRPr="006179D9" w:rsidRDefault="006179D9"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893" w:type="dxa"/>
          </w:tcPr>
          <w:p w14:paraId="7708CD2A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7B3C1C4" w14:textId="77777777" w:rsidR="006179D9" w:rsidRPr="006179D9" w:rsidRDefault="006179D9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61D3945" w14:textId="77777777" w:rsidR="006179D9" w:rsidRPr="006179D9" w:rsidRDefault="006179D9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3" w:rsidRPr="00FA71B0" w14:paraId="23302429" w14:textId="77777777" w:rsidTr="00354FDE">
        <w:trPr>
          <w:trHeight w:val="201"/>
        </w:trPr>
        <w:tc>
          <w:tcPr>
            <w:tcW w:w="6771" w:type="dxa"/>
            <w:gridSpan w:val="2"/>
          </w:tcPr>
          <w:p w14:paraId="7AF9647E" w14:textId="77777777" w:rsidR="00B93C03" w:rsidRPr="006179D9" w:rsidRDefault="00B93C03" w:rsidP="00354FD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893" w:type="dxa"/>
          </w:tcPr>
          <w:p w14:paraId="4C9133F4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14:paraId="7982ECFB" w14:textId="77777777" w:rsidR="00B93C03" w:rsidRPr="006179D9" w:rsidRDefault="00B93C03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ECA551E" w14:textId="77777777" w:rsidR="00B93C03" w:rsidRPr="0017713D" w:rsidRDefault="00394BBF" w:rsidP="00354F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8E7FE95" w14:textId="77777777" w:rsidR="00B93C03" w:rsidRPr="00FA71B0" w:rsidRDefault="00B93C03" w:rsidP="00B93C0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5821A2" w14:textId="77777777" w:rsidR="003B568D" w:rsidRDefault="003B568D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6C4994" w14:textId="77777777" w:rsidR="003B568D" w:rsidRDefault="003B568D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F3B863" w14:textId="77777777" w:rsidR="003B568D" w:rsidRDefault="003B568D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21089D" w14:textId="77777777" w:rsidR="003B568D" w:rsidRDefault="00CF2404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71B0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r w:rsidR="003B5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E4AC2" w14:textId="082FFD9C" w:rsidR="008D7768" w:rsidRPr="00FA71B0" w:rsidRDefault="00B731B6" w:rsidP="00CF39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74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6221"/>
        <w:gridCol w:w="893"/>
        <w:gridCol w:w="893"/>
        <w:gridCol w:w="893"/>
      </w:tblGrid>
      <w:tr w:rsidR="00CE7856" w:rsidRPr="00FA71B0" w14:paraId="6E4DEF16" w14:textId="77777777" w:rsidTr="0017713D">
        <w:trPr>
          <w:trHeight w:val="228"/>
        </w:trPr>
        <w:tc>
          <w:tcPr>
            <w:tcW w:w="550" w:type="dxa"/>
            <w:vMerge w:val="restart"/>
          </w:tcPr>
          <w:p w14:paraId="7026C9E4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21" w:type="dxa"/>
            <w:vMerge w:val="restart"/>
          </w:tcPr>
          <w:p w14:paraId="1B1C32BB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679" w:type="dxa"/>
            <w:gridSpan w:val="3"/>
          </w:tcPr>
          <w:p w14:paraId="23D2F000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E7856" w:rsidRPr="00FA71B0" w14:paraId="2CD48E79" w14:textId="77777777" w:rsidTr="0017713D">
        <w:trPr>
          <w:trHeight w:val="229"/>
        </w:trPr>
        <w:tc>
          <w:tcPr>
            <w:tcW w:w="550" w:type="dxa"/>
            <w:vMerge/>
          </w:tcPr>
          <w:p w14:paraId="3EDA1CF2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21" w:type="dxa"/>
            <w:vMerge/>
          </w:tcPr>
          <w:p w14:paraId="509556CA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" w:type="dxa"/>
          </w:tcPr>
          <w:p w14:paraId="0C2F6C49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93" w:type="dxa"/>
          </w:tcPr>
          <w:p w14:paraId="1259EB63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893" w:type="dxa"/>
          </w:tcPr>
          <w:p w14:paraId="1EA7F7A7" w14:textId="77777777" w:rsidR="00CE7856" w:rsidRPr="00FA71B0" w:rsidRDefault="00CE7856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 w:rsidRPr="00FA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EA0D5E" w:rsidRPr="00FA71B0" w14:paraId="08AB8D46" w14:textId="77777777" w:rsidTr="0017713D">
        <w:tc>
          <w:tcPr>
            <w:tcW w:w="550" w:type="dxa"/>
          </w:tcPr>
          <w:p w14:paraId="716A7266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1" w:type="dxa"/>
          </w:tcPr>
          <w:p w14:paraId="1BB3A6F9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893" w:type="dxa"/>
          </w:tcPr>
          <w:p w14:paraId="561951E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4690F80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D845486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70A63E73" w14:textId="77777777" w:rsidTr="0017713D">
        <w:tc>
          <w:tcPr>
            <w:tcW w:w="550" w:type="dxa"/>
          </w:tcPr>
          <w:p w14:paraId="38575BD2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1" w:type="dxa"/>
          </w:tcPr>
          <w:p w14:paraId="0A6A5345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893" w:type="dxa"/>
          </w:tcPr>
          <w:p w14:paraId="2C093896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8CCA702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E2FF3BB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134A9122" w14:textId="77777777" w:rsidTr="0017713D">
        <w:tc>
          <w:tcPr>
            <w:tcW w:w="550" w:type="dxa"/>
          </w:tcPr>
          <w:p w14:paraId="34B6A2BC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1" w:type="dxa"/>
          </w:tcPr>
          <w:p w14:paraId="5D8DE1EF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893" w:type="dxa"/>
          </w:tcPr>
          <w:p w14:paraId="27216D49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86A4CB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10E7927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2E2DCA7E" w14:textId="77777777" w:rsidTr="0017713D">
        <w:tc>
          <w:tcPr>
            <w:tcW w:w="550" w:type="dxa"/>
          </w:tcPr>
          <w:p w14:paraId="2EAE6F2A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1" w:type="dxa"/>
          </w:tcPr>
          <w:p w14:paraId="74EB5F5E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893" w:type="dxa"/>
          </w:tcPr>
          <w:p w14:paraId="04B6936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B42CD95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CD5B92C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26B4B92C" w14:textId="77777777" w:rsidTr="0017713D">
        <w:tc>
          <w:tcPr>
            <w:tcW w:w="550" w:type="dxa"/>
          </w:tcPr>
          <w:p w14:paraId="2DBE00D7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1" w:type="dxa"/>
          </w:tcPr>
          <w:p w14:paraId="6D33135E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893" w:type="dxa"/>
          </w:tcPr>
          <w:p w14:paraId="5B7AE021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3F529E2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F54790D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4AC72E36" w14:textId="77777777" w:rsidTr="0017713D">
        <w:tc>
          <w:tcPr>
            <w:tcW w:w="550" w:type="dxa"/>
          </w:tcPr>
          <w:p w14:paraId="7E309177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1" w:type="dxa"/>
          </w:tcPr>
          <w:p w14:paraId="2849832F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893" w:type="dxa"/>
          </w:tcPr>
          <w:p w14:paraId="273A6CC8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76BEBC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2420BB0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205E6DE7" w14:textId="77777777" w:rsidTr="0017713D">
        <w:tc>
          <w:tcPr>
            <w:tcW w:w="550" w:type="dxa"/>
          </w:tcPr>
          <w:p w14:paraId="5644AE33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1" w:type="dxa"/>
          </w:tcPr>
          <w:p w14:paraId="23DBB98A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893" w:type="dxa"/>
          </w:tcPr>
          <w:p w14:paraId="3F69A2E6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29B1B22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36CCF6E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29B99109" w14:textId="77777777" w:rsidTr="0017713D">
        <w:tc>
          <w:tcPr>
            <w:tcW w:w="550" w:type="dxa"/>
          </w:tcPr>
          <w:p w14:paraId="61AB0092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1" w:type="dxa"/>
          </w:tcPr>
          <w:p w14:paraId="7841D014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Современный мир: самое важное</w:t>
            </w:r>
          </w:p>
          <w:p w14:paraId="0FD896D0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893" w:type="dxa"/>
          </w:tcPr>
          <w:p w14:paraId="031E73AC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2483340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6E2E6B5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D5E" w:rsidRPr="00FA71B0" w14:paraId="7FD82D54" w14:textId="77777777" w:rsidTr="0017713D">
        <w:tc>
          <w:tcPr>
            <w:tcW w:w="550" w:type="dxa"/>
          </w:tcPr>
          <w:p w14:paraId="4EFDD398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1" w:type="dxa"/>
          </w:tcPr>
          <w:p w14:paraId="7AAB5970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Каким должен быть человек? Духовно</w:t>
            </w:r>
            <w:r w:rsidR="00056F27" w:rsidRPr="00617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нравственный облик и идеал человека</w:t>
            </w:r>
          </w:p>
        </w:tc>
        <w:tc>
          <w:tcPr>
            <w:tcW w:w="893" w:type="dxa"/>
          </w:tcPr>
          <w:p w14:paraId="1A931B1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8842A70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15CCAAE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4105C08A" w14:textId="77777777" w:rsidTr="0017713D">
        <w:tc>
          <w:tcPr>
            <w:tcW w:w="550" w:type="dxa"/>
          </w:tcPr>
          <w:p w14:paraId="234FF198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1" w:type="dxa"/>
          </w:tcPr>
          <w:p w14:paraId="4CF41448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</w:t>
            </w:r>
          </w:p>
          <w:p w14:paraId="4ABAF39C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893" w:type="dxa"/>
          </w:tcPr>
          <w:p w14:paraId="01207F4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6BF142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B748B02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7815E7CE" w14:textId="77777777" w:rsidTr="0017713D">
        <w:tc>
          <w:tcPr>
            <w:tcW w:w="550" w:type="dxa"/>
          </w:tcPr>
          <w:p w14:paraId="14B84EDE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1" w:type="dxa"/>
          </w:tcPr>
          <w:p w14:paraId="7DB6613A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893" w:type="dxa"/>
          </w:tcPr>
          <w:p w14:paraId="58BCF251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63A8FE31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52C85CD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70A24357" w14:textId="77777777" w:rsidTr="0017713D">
        <w:tc>
          <w:tcPr>
            <w:tcW w:w="550" w:type="dxa"/>
          </w:tcPr>
          <w:p w14:paraId="7B6ABDF9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1" w:type="dxa"/>
          </w:tcPr>
          <w:p w14:paraId="4906E847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893" w:type="dxa"/>
          </w:tcPr>
          <w:p w14:paraId="2909B826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4EA40CD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C4DEC0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133AFF5C" w14:textId="77777777" w:rsidTr="0017713D">
        <w:tc>
          <w:tcPr>
            <w:tcW w:w="550" w:type="dxa"/>
          </w:tcPr>
          <w:p w14:paraId="1BFE4769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221" w:type="dxa"/>
          </w:tcPr>
          <w:p w14:paraId="050642B7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893" w:type="dxa"/>
          </w:tcPr>
          <w:p w14:paraId="5C3A2977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E55A2E8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6576E9A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1F4E12A0" w14:textId="77777777" w:rsidTr="0017713D">
        <w:trPr>
          <w:trHeight w:val="375"/>
        </w:trPr>
        <w:tc>
          <w:tcPr>
            <w:tcW w:w="550" w:type="dxa"/>
          </w:tcPr>
          <w:p w14:paraId="5963382C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1" w:type="dxa"/>
          </w:tcPr>
          <w:p w14:paraId="4E6EE253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893" w:type="dxa"/>
          </w:tcPr>
          <w:p w14:paraId="0EED6B0A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5300CCA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F677706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D5E" w:rsidRPr="00FA71B0" w14:paraId="6E860C63" w14:textId="77777777" w:rsidTr="0017713D">
        <w:trPr>
          <w:trHeight w:val="312"/>
        </w:trPr>
        <w:tc>
          <w:tcPr>
            <w:tcW w:w="550" w:type="dxa"/>
          </w:tcPr>
          <w:p w14:paraId="112D37C1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1" w:type="dxa"/>
          </w:tcPr>
          <w:p w14:paraId="0EC0A05D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893" w:type="dxa"/>
          </w:tcPr>
          <w:p w14:paraId="0ED4BA93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206420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51F582A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481AA49D" w14:textId="77777777" w:rsidTr="0017713D">
        <w:tc>
          <w:tcPr>
            <w:tcW w:w="550" w:type="dxa"/>
          </w:tcPr>
          <w:p w14:paraId="27961698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1" w:type="dxa"/>
          </w:tcPr>
          <w:p w14:paraId="43ED9CF6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893" w:type="dxa"/>
          </w:tcPr>
          <w:p w14:paraId="0DAB57B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151EDB7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F194937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6E34D1B7" w14:textId="77777777" w:rsidTr="0017713D">
        <w:tc>
          <w:tcPr>
            <w:tcW w:w="550" w:type="dxa"/>
          </w:tcPr>
          <w:p w14:paraId="4129F3FA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1" w:type="dxa"/>
          </w:tcPr>
          <w:p w14:paraId="0181889A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893" w:type="dxa"/>
          </w:tcPr>
          <w:p w14:paraId="61623A0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05A418C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1914C9B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4078CBB5" w14:textId="77777777" w:rsidTr="0017713D">
        <w:tc>
          <w:tcPr>
            <w:tcW w:w="550" w:type="dxa"/>
          </w:tcPr>
          <w:p w14:paraId="7B5E399C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1" w:type="dxa"/>
          </w:tcPr>
          <w:p w14:paraId="68D517AC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893" w:type="dxa"/>
          </w:tcPr>
          <w:p w14:paraId="51FA010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F05E6FE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7B97BC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0BDA18C5" w14:textId="77777777" w:rsidTr="0017713D">
        <w:tc>
          <w:tcPr>
            <w:tcW w:w="550" w:type="dxa"/>
          </w:tcPr>
          <w:p w14:paraId="752BB25F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1" w:type="dxa"/>
          </w:tcPr>
          <w:p w14:paraId="2866DBA0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893" w:type="dxa"/>
          </w:tcPr>
          <w:p w14:paraId="0D045F5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BCB759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76BC10E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3B4D8C66" w14:textId="77777777" w:rsidTr="0017713D">
        <w:trPr>
          <w:trHeight w:val="270"/>
        </w:trPr>
        <w:tc>
          <w:tcPr>
            <w:tcW w:w="550" w:type="dxa"/>
          </w:tcPr>
          <w:p w14:paraId="48F4F982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1" w:type="dxa"/>
          </w:tcPr>
          <w:p w14:paraId="7914D60D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893" w:type="dxa"/>
          </w:tcPr>
          <w:p w14:paraId="2F64AB28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406EFE1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2D561D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13E49B43" w14:textId="77777777" w:rsidTr="0017713D">
        <w:trPr>
          <w:trHeight w:val="315"/>
        </w:trPr>
        <w:tc>
          <w:tcPr>
            <w:tcW w:w="550" w:type="dxa"/>
          </w:tcPr>
          <w:p w14:paraId="290FF42E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1" w:type="dxa"/>
          </w:tcPr>
          <w:p w14:paraId="64175B5B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893" w:type="dxa"/>
          </w:tcPr>
          <w:p w14:paraId="6F18994F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DBE511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9393CF7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36542012" w14:textId="77777777" w:rsidTr="0017713D">
        <w:trPr>
          <w:trHeight w:val="315"/>
        </w:trPr>
        <w:tc>
          <w:tcPr>
            <w:tcW w:w="550" w:type="dxa"/>
          </w:tcPr>
          <w:p w14:paraId="4425106A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1" w:type="dxa"/>
          </w:tcPr>
          <w:p w14:paraId="5CF37963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</w:t>
            </w:r>
          </w:p>
          <w:p w14:paraId="0384C4BA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сть как нравственный долг</w:t>
            </w:r>
          </w:p>
        </w:tc>
        <w:tc>
          <w:tcPr>
            <w:tcW w:w="893" w:type="dxa"/>
          </w:tcPr>
          <w:p w14:paraId="177BCD6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dxa"/>
          </w:tcPr>
          <w:p w14:paraId="03843E0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34CDA02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011ED03B" w14:textId="77777777" w:rsidTr="0017713D">
        <w:trPr>
          <w:trHeight w:val="314"/>
        </w:trPr>
        <w:tc>
          <w:tcPr>
            <w:tcW w:w="550" w:type="dxa"/>
          </w:tcPr>
          <w:p w14:paraId="545F25DC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1" w:type="dxa"/>
          </w:tcPr>
          <w:p w14:paraId="613C592A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893" w:type="dxa"/>
          </w:tcPr>
          <w:p w14:paraId="63357DD7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6299C4A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55D8E09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2326709E" w14:textId="77777777" w:rsidTr="0017713D">
        <w:trPr>
          <w:trHeight w:val="314"/>
        </w:trPr>
        <w:tc>
          <w:tcPr>
            <w:tcW w:w="550" w:type="dxa"/>
          </w:tcPr>
          <w:p w14:paraId="16271C90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1" w:type="dxa"/>
          </w:tcPr>
          <w:p w14:paraId="757F6B78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Моя профессия (практическое занятие)</w:t>
            </w:r>
          </w:p>
        </w:tc>
        <w:tc>
          <w:tcPr>
            <w:tcW w:w="893" w:type="dxa"/>
          </w:tcPr>
          <w:p w14:paraId="344AD7EA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649EAE0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CC45610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D5E" w:rsidRPr="00FA71B0" w14:paraId="145562AE" w14:textId="77777777" w:rsidTr="0017713D">
        <w:tc>
          <w:tcPr>
            <w:tcW w:w="550" w:type="dxa"/>
          </w:tcPr>
          <w:p w14:paraId="14BB17D8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1" w:type="dxa"/>
          </w:tcPr>
          <w:p w14:paraId="688E8704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893" w:type="dxa"/>
          </w:tcPr>
          <w:p w14:paraId="3EDEA495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E5CB2D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54572E4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67F4AE3B" w14:textId="77777777" w:rsidTr="0017713D">
        <w:tc>
          <w:tcPr>
            <w:tcW w:w="550" w:type="dxa"/>
          </w:tcPr>
          <w:p w14:paraId="2AB77C7D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1" w:type="dxa"/>
          </w:tcPr>
          <w:p w14:paraId="5C2F81A1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893" w:type="dxa"/>
          </w:tcPr>
          <w:p w14:paraId="258CDC80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7F3DA44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1092C48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4197757F" w14:textId="77777777" w:rsidTr="0017713D">
        <w:trPr>
          <w:trHeight w:val="405"/>
        </w:trPr>
        <w:tc>
          <w:tcPr>
            <w:tcW w:w="550" w:type="dxa"/>
          </w:tcPr>
          <w:p w14:paraId="30CCF2BD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1" w:type="dxa"/>
          </w:tcPr>
          <w:p w14:paraId="41890651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893" w:type="dxa"/>
          </w:tcPr>
          <w:p w14:paraId="40C41A1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E2A5EFE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A8B004D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6F4C2EEA" w14:textId="77777777" w:rsidTr="0017713D">
        <w:trPr>
          <w:trHeight w:val="240"/>
        </w:trPr>
        <w:tc>
          <w:tcPr>
            <w:tcW w:w="550" w:type="dxa"/>
          </w:tcPr>
          <w:p w14:paraId="6A8355C9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1" w:type="dxa"/>
          </w:tcPr>
          <w:p w14:paraId="4B7EF941" w14:textId="77777777" w:rsidR="00EA0D5E" w:rsidRPr="006179D9" w:rsidRDefault="00EA0D5E" w:rsidP="00177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. Россия </w:t>
            </w:r>
            <w:r w:rsidR="0017713D"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893" w:type="dxa"/>
          </w:tcPr>
          <w:p w14:paraId="612D0868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7A856CD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16A1DC" w14:textId="77777777" w:rsidR="00EA0D5E" w:rsidRPr="00FA71B0" w:rsidRDefault="00EA0D5E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5E" w:rsidRPr="00FA71B0" w14:paraId="0AC1FF04" w14:textId="77777777" w:rsidTr="0017713D">
        <w:tc>
          <w:tcPr>
            <w:tcW w:w="550" w:type="dxa"/>
          </w:tcPr>
          <w:p w14:paraId="58B0B779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1" w:type="dxa"/>
          </w:tcPr>
          <w:p w14:paraId="0E7B8F87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(практическое занятие)</w:t>
            </w:r>
          </w:p>
        </w:tc>
        <w:tc>
          <w:tcPr>
            <w:tcW w:w="893" w:type="dxa"/>
          </w:tcPr>
          <w:p w14:paraId="353DD71B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071EEF7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E9507F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D5E" w:rsidRPr="00FA71B0" w14:paraId="645E4467" w14:textId="77777777" w:rsidTr="0017713D">
        <w:trPr>
          <w:trHeight w:val="360"/>
        </w:trPr>
        <w:tc>
          <w:tcPr>
            <w:tcW w:w="550" w:type="dxa"/>
          </w:tcPr>
          <w:p w14:paraId="4F60FEFD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1" w:type="dxa"/>
          </w:tcPr>
          <w:p w14:paraId="57231523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893" w:type="dxa"/>
          </w:tcPr>
          <w:p w14:paraId="77EEC8C3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E98D402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80A0B3E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D5E" w:rsidRPr="00FA71B0" w14:paraId="77D01071" w14:textId="77777777" w:rsidTr="0017713D">
        <w:trPr>
          <w:trHeight w:val="360"/>
        </w:trPr>
        <w:tc>
          <w:tcPr>
            <w:tcW w:w="550" w:type="dxa"/>
          </w:tcPr>
          <w:p w14:paraId="0F731F6D" w14:textId="77777777" w:rsidR="00EA0D5E" w:rsidRPr="00FA71B0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1" w:type="dxa"/>
          </w:tcPr>
          <w:p w14:paraId="4E8963AD" w14:textId="77777777" w:rsidR="00EA0D5E" w:rsidRPr="006179D9" w:rsidRDefault="00EA0D5E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>Человек: какой он? (практическое занятие)</w:t>
            </w:r>
          </w:p>
        </w:tc>
        <w:tc>
          <w:tcPr>
            <w:tcW w:w="893" w:type="dxa"/>
          </w:tcPr>
          <w:p w14:paraId="07C1BDD7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E9C9A5A" w14:textId="77777777" w:rsidR="00EA0D5E" w:rsidRPr="00FA71B0" w:rsidRDefault="00EA0D5E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8DA3FD8" w14:textId="77777777" w:rsidR="00EA0D5E" w:rsidRPr="00FA71B0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1B0" w:rsidRPr="00FA71B0" w14:paraId="6AFA200B" w14:textId="77777777" w:rsidTr="0017713D">
        <w:trPr>
          <w:trHeight w:val="201"/>
        </w:trPr>
        <w:tc>
          <w:tcPr>
            <w:tcW w:w="550" w:type="dxa"/>
          </w:tcPr>
          <w:p w14:paraId="0413AA21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1" w:type="dxa"/>
          </w:tcPr>
          <w:p w14:paraId="017256D6" w14:textId="77777777" w:rsidR="00FA71B0" w:rsidRPr="006179D9" w:rsidRDefault="00FA71B0" w:rsidP="00BB583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ультура </w:t>
            </w:r>
          </w:p>
        </w:tc>
        <w:tc>
          <w:tcPr>
            <w:tcW w:w="893" w:type="dxa"/>
          </w:tcPr>
          <w:p w14:paraId="1A79EE9E" w14:textId="77777777" w:rsidR="00FA71B0" w:rsidRPr="00FA71B0" w:rsidRDefault="00FA71B0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2C3D095" w14:textId="77777777" w:rsidR="00FA71B0" w:rsidRPr="00FA71B0" w:rsidRDefault="00056F27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D25B76A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B0" w:rsidRPr="00FA71B0" w14:paraId="18E32746" w14:textId="77777777" w:rsidTr="0017713D">
        <w:trPr>
          <w:trHeight w:val="201"/>
        </w:trPr>
        <w:tc>
          <w:tcPr>
            <w:tcW w:w="550" w:type="dxa"/>
          </w:tcPr>
          <w:p w14:paraId="18AC2B3A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1" w:type="dxa"/>
          </w:tcPr>
          <w:p w14:paraId="200312D5" w14:textId="77777777" w:rsidR="00FA71B0" w:rsidRPr="006179D9" w:rsidRDefault="00FA71B0" w:rsidP="00056F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ультура </w:t>
            </w:r>
          </w:p>
        </w:tc>
        <w:tc>
          <w:tcPr>
            <w:tcW w:w="893" w:type="dxa"/>
          </w:tcPr>
          <w:p w14:paraId="30F64926" w14:textId="77777777" w:rsidR="00FA71B0" w:rsidRPr="00FA71B0" w:rsidRDefault="00FA71B0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361137D" w14:textId="77777777" w:rsidR="00FA71B0" w:rsidRPr="00FA71B0" w:rsidRDefault="00FA71B0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E3596B2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B0" w:rsidRPr="00FA71B0" w14:paraId="0EAED36C" w14:textId="77777777" w:rsidTr="0017713D">
        <w:trPr>
          <w:trHeight w:val="201"/>
        </w:trPr>
        <w:tc>
          <w:tcPr>
            <w:tcW w:w="550" w:type="dxa"/>
          </w:tcPr>
          <w:p w14:paraId="5D665E9A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1" w:type="dxa"/>
          </w:tcPr>
          <w:p w14:paraId="3B48204C" w14:textId="77777777" w:rsidR="00FA71B0" w:rsidRPr="006179D9" w:rsidRDefault="00FA71B0" w:rsidP="00056F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D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ультура </w:t>
            </w:r>
          </w:p>
        </w:tc>
        <w:tc>
          <w:tcPr>
            <w:tcW w:w="893" w:type="dxa"/>
          </w:tcPr>
          <w:p w14:paraId="590BE218" w14:textId="77777777" w:rsidR="00FA71B0" w:rsidRPr="00FA71B0" w:rsidRDefault="00FA71B0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7ED8E6F" w14:textId="77777777" w:rsidR="00FA71B0" w:rsidRPr="00FA71B0" w:rsidRDefault="00FA71B0" w:rsidP="00CF3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F7DF864" w14:textId="77777777" w:rsidR="00FA71B0" w:rsidRPr="00FA71B0" w:rsidRDefault="00FA71B0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3D" w:rsidRPr="00FA71B0" w14:paraId="41D4B937" w14:textId="77777777" w:rsidTr="00CE7856">
        <w:trPr>
          <w:trHeight w:val="201"/>
        </w:trPr>
        <w:tc>
          <w:tcPr>
            <w:tcW w:w="6771" w:type="dxa"/>
            <w:gridSpan w:val="2"/>
          </w:tcPr>
          <w:p w14:paraId="63F18776" w14:textId="77777777" w:rsidR="00484E3D" w:rsidRPr="00FA71B0" w:rsidRDefault="00484E3D" w:rsidP="00CF3974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893" w:type="dxa"/>
          </w:tcPr>
          <w:p w14:paraId="43E6A0AB" w14:textId="77777777" w:rsidR="00484E3D" w:rsidRPr="00FA71B0" w:rsidRDefault="00484E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14:paraId="01AEA20E" w14:textId="77777777" w:rsidR="00484E3D" w:rsidRPr="0017713D" w:rsidRDefault="00056F27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238BB613" w14:textId="77777777" w:rsidR="00484E3D" w:rsidRPr="0017713D" w:rsidRDefault="0017713D" w:rsidP="0017713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8D25A4F" w14:textId="77777777" w:rsidR="00241A72" w:rsidRPr="00FA71B0" w:rsidRDefault="00241A72" w:rsidP="00CF397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DF4EAE" w14:textId="77777777" w:rsidR="00980193" w:rsidRDefault="00980193" w:rsidP="00CF397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5C14" w14:textId="77777777" w:rsidR="00FA71B0" w:rsidRDefault="00FA71B0" w:rsidP="00CF397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B3034" w14:textId="77777777" w:rsidR="006E6309" w:rsidRPr="00CC56F7" w:rsidRDefault="006E6309" w:rsidP="00DB45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6F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ГО ПРОЦЕССА</w:t>
      </w:r>
    </w:p>
    <w:p w14:paraId="5D44F290" w14:textId="77777777" w:rsidR="00F509D2" w:rsidRPr="00CC56F7" w:rsidRDefault="00F509D2" w:rsidP="00CF3974">
      <w:pPr>
        <w:tabs>
          <w:tab w:val="left" w:pos="1654"/>
        </w:tabs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91A5694" w14:textId="77777777" w:rsidR="006E6309" w:rsidRPr="00CC56F7" w:rsidRDefault="006E6309" w:rsidP="00CF3974">
      <w:pPr>
        <w:tabs>
          <w:tab w:val="left" w:pos="16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4278448E" w14:textId="77777777" w:rsidR="003641EF" w:rsidRPr="00CC56F7" w:rsidRDefault="003641EF" w:rsidP="003641E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Библиотека ЦОК – </w:t>
      </w:r>
      <w:r w:rsidRPr="00CC56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56F7">
        <w:rPr>
          <w:rFonts w:ascii="Times New Roman" w:hAnsi="Times New Roman" w:cs="Times New Roman"/>
          <w:sz w:val="28"/>
          <w:szCs w:val="28"/>
        </w:rPr>
        <w:t>://</w:t>
      </w:r>
      <w:r w:rsidRPr="00CC56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edsoo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AEADECB" w14:textId="77777777" w:rsidR="00BB5833" w:rsidRPr="00CC56F7" w:rsidRDefault="00BB5833" w:rsidP="003641EF">
      <w:pPr>
        <w:pStyle w:val="a9"/>
        <w:numPr>
          <w:ilvl w:val="0"/>
          <w:numId w:val="79"/>
        </w:numPr>
        <w:rPr>
          <w:rFonts w:ascii="Times New Roman" w:hAnsi="Times New Roman" w:cs="Times New Roman"/>
          <w:bCs/>
          <w:sz w:val="28"/>
          <w:szCs w:val="28"/>
        </w:rPr>
      </w:pPr>
      <w:r w:rsidRPr="00CC56F7">
        <w:rPr>
          <w:rFonts w:ascii="Times New Roman" w:hAnsi="Times New Roman" w:cs="Times New Roman"/>
          <w:bCs/>
          <w:sz w:val="28"/>
          <w:szCs w:val="28"/>
        </w:rPr>
        <w:t>Большой этнографический диктант – https://miretno.ru/</w:t>
      </w:r>
    </w:p>
    <w:p w14:paraId="3F71D81B" w14:textId="77777777" w:rsidR="003641EF" w:rsidRPr="00CC56F7" w:rsidRDefault="003641EF" w:rsidP="003641EF">
      <w:pPr>
        <w:pStyle w:val="a9"/>
        <w:numPr>
          <w:ilvl w:val="0"/>
          <w:numId w:val="79"/>
        </w:numPr>
        <w:rPr>
          <w:rFonts w:ascii="Times New Roman" w:hAnsi="Times New Roman" w:cs="Times New Roman"/>
          <w:bCs/>
          <w:sz w:val="28"/>
          <w:szCs w:val="28"/>
        </w:rPr>
      </w:pPr>
      <w:r w:rsidRPr="00CC56F7">
        <w:rPr>
          <w:rFonts w:ascii="Times New Roman" w:hAnsi="Times New Roman" w:cs="Times New Roman"/>
          <w:bCs/>
          <w:sz w:val="28"/>
          <w:szCs w:val="28"/>
        </w:rPr>
        <w:t xml:space="preserve">Интерактивная тетрадь </w:t>
      </w:r>
      <w:proofErr w:type="spellStart"/>
      <w:r w:rsidRPr="00CC56F7">
        <w:rPr>
          <w:rFonts w:ascii="Times New Roman" w:hAnsi="Times New Roman" w:cs="Times New Roman"/>
          <w:bCs/>
          <w:sz w:val="28"/>
          <w:szCs w:val="28"/>
        </w:rPr>
        <w:t>Skysmart</w:t>
      </w:r>
      <w:proofErr w:type="spellEnd"/>
      <w:r w:rsidRPr="00CC56F7">
        <w:rPr>
          <w:rFonts w:ascii="Times New Roman" w:hAnsi="Times New Roman" w:cs="Times New Roman"/>
          <w:bCs/>
          <w:sz w:val="28"/>
          <w:szCs w:val="28"/>
        </w:rPr>
        <w:t xml:space="preserve"> https://edu.skysmart.ru </w:t>
      </w:r>
    </w:p>
    <w:p w14:paraId="0D7C4CCB" w14:textId="77777777" w:rsidR="003641EF" w:rsidRPr="00CC56F7" w:rsidRDefault="003641EF" w:rsidP="00394BB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>Культура РФ – https://www.culture.ru/</w:t>
      </w:r>
    </w:p>
    <w:p w14:paraId="749AB812" w14:textId="77777777" w:rsidR="00BB5833" w:rsidRPr="00CC56F7" w:rsidRDefault="00BB5833" w:rsidP="00394BB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6F7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 xml:space="preserve"> – https://multiurok.ru/</w:t>
      </w:r>
    </w:p>
    <w:p w14:paraId="6E9490CF" w14:textId="77777777" w:rsidR="00394BBF" w:rsidRPr="00CC56F7" w:rsidRDefault="00394BBF" w:rsidP="00394BB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Онлайн-школа </w:t>
      </w:r>
      <w:proofErr w:type="spellStart"/>
      <w:r w:rsidRPr="00CC56F7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 xml:space="preserve"> – </w:t>
      </w:r>
      <w:r w:rsidRPr="00CC56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56F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foxford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4844238" w14:textId="77777777" w:rsidR="003641EF" w:rsidRPr="00CC56F7" w:rsidRDefault="00394BBF" w:rsidP="003641E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 (РЭШ) – </w:t>
      </w:r>
      <w:r w:rsidRPr="00CC56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56F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resh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0ED4345" w14:textId="77777777" w:rsidR="006E6309" w:rsidRPr="00CC56F7" w:rsidRDefault="00394BBF" w:rsidP="00394BBF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F7">
        <w:rPr>
          <w:rFonts w:ascii="Times New Roman" w:hAnsi="Times New Roman" w:cs="Times New Roman"/>
          <w:sz w:val="28"/>
          <w:szCs w:val="28"/>
        </w:rPr>
        <w:t xml:space="preserve">Решу ВПР – </w:t>
      </w:r>
      <w:r w:rsidR="003641EF" w:rsidRPr="00CC56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641EF" w:rsidRPr="00CC56F7">
        <w:rPr>
          <w:rFonts w:ascii="Times New Roman" w:hAnsi="Times New Roman" w:cs="Times New Roman"/>
          <w:sz w:val="28"/>
          <w:szCs w:val="28"/>
        </w:rPr>
        <w:t>://</w:t>
      </w:r>
      <w:r w:rsidR="003641EF" w:rsidRPr="00CC56F7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="003641EF" w:rsidRPr="00CC56F7">
        <w:rPr>
          <w:rFonts w:ascii="Times New Roman" w:hAnsi="Times New Roman" w:cs="Times New Roman"/>
          <w:sz w:val="28"/>
          <w:szCs w:val="28"/>
        </w:rPr>
        <w:t>6-</w:t>
      </w:r>
      <w:proofErr w:type="spellStart"/>
      <w:r w:rsidR="003641EF" w:rsidRPr="00CC56F7">
        <w:rPr>
          <w:rFonts w:ascii="Times New Roman" w:hAnsi="Times New Roman" w:cs="Times New Roman"/>
          <w:sz w:val="28"/>
          <w:szCs w:val="28"/>
          <w:lang w:val="en-US"/>
        </w:rPr>
        <w:t>vpr</w:t>
      </w:r>
      <w:proofErr w:type="spellEnd"/>
      <w:r w:rsidR="003641EF"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41EF" w:rsidRPr="00CC56F7">
        <w:rPr>
          <w:rFonts w:ascii="Times New Roman" w:hAnsi="Times New Roman" w:cs="Times New Roman"/>
          <w:sz w:val="28"/>
          <w:szCs w:val="28"/>
          <w:lang w:val="en-US"/>
        </w:rPr>
        <w:t>sdamgia</w:t>
      </w:r>
      <w:proofErr w:type="spellEnd"/>
      <w:r w:rsidR="003641EF" w:rsidRPr="00CC5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41EF" w:rsidRPr="00CC5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41EF" w:rsidRPr="00CC56F7">
        <w:rPr>
          <w:rFonts w:ascii="Times New Roman" w:hAnsi="Times New Roman" w:cs="Times New Roman"/>
          <w:sz w:val="28"/>
          <w:szCs w:val="28"/>
        </w:rPr>
        <w:t>/</w:t>
      </w:r>
    </w:p>
    <w:p w14:paraId="593AA19B" w14:textId="77777777" w:rsidR="003641EF" w:rsidRPr="00CC56F7" w:rsidRDefault="003641EF" w:rsidP="003641EF">
      <w:pPr>
        <w:pStyle w:val="a9"/>
        <w:numPr>
          <w:ilvl w:val="0"/>
          <w:numId w:val="7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56F7">
        <w:rPr>
          <w:rFonts w:ascii="Times New Roman" w:hAnsi="Times New Roman" w:cs="Times New Roman"/>
          <w:bCs/>
          <w:sz w:val="28"/>
          <w:szCs w:val="28"/>
          <w:lang w:val="en-US"/>
        </w:rPr>
        <w:t>Online Test Pad https://onlinetestpad.com/ru</w:t>
      </w:r>
    </w:p>
    <w:p w14:paraId="395694BF" w14:textId="77777777" w:rsidR="003641EF" w:rsidRPr="003641EF" w:rsidRDefault="003641EF" w:rsidP="003641EF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52A45" w14:textId="77777777" w:rsidR="006E6309" w:rsidRPr="003641EF" w:rsidRDefault="006E6309" w:rsidP="00CF3974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A836C75" w14:textId="77777777" w:rsidR="00AC5270" w:rsidRPr="003641EF" w:rsidRDefault="00AC5270" w:rsidP="00CF3974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sectPr w:rsidR="00AC5270" w:rsidRPr="003641EF" w:rsidSect="000570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CE13" w14:textId="77777777" w:rsidR="00003A9E" w:rsidRDefault="00003A9E" w:rsidP="008D7768">
      <w:pPr>
        <w:spacing w:after="0" w:line="240" w:lineRule="auto"/>
      </w:pPr>
      <w:r>
        <w:separator/>
      </w:r>
    </w:p>
  </w:endnote>
  <w:endnote w:type="continuationSeparator" w:id="0">
    <w:p w14:paraId="7B4FC659" w14:textId="77777777" w:rsidR="00003A9E" w:rsidRDefault="00003A9E" w:rsidP="008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61BB42" w14:textId="77777777" w:rsidR="003641EF" w:rsidRDefault="003641EF">
        <w:pPr>
          <w:pStyle w:val="a5"/>
          <w:jc w:val="center"/>
        </w:pPr>
        <w:r w:rsidRPr="00DA1702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A1702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B5833">
          <w:rPr>
            <w:rFonts w:ascii="Times New Roman" w:hAnsi="Times New Roman" w:cs="Times New Roman"/>
            <w:noProof/>
            <w:color w:val="000000" w:themeColor="text1"/>
          </w:rPr>
          <w:t>35</w: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859AB9D" w14:textId="77777777" w:rsidR="003641EF" w:rsidRDefault="003641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781C" w14:textId="77777777" w:rsidR="00003A9E" w:rsidRDefault="00003A9E" w:rsidP="008D7768">
      <w:pPr>
        <w:spacing w:after="0" w:line="240" w:lineRule="auto"/>
      </w:pPr>
      <w:r>
        <w:separator/>
      </w:r>
    </w:p>
  </w:footnote>
  <w:footnote w:type="continuationSeparator" w:id="0">
    <w:p w14:paraId="1B227D7E" w14:textId="77777777" w:rsidR="00003A9E" w:rsidRDefault="00003A9E" w:rsidP="008D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D33"/>
    <w:multiLevelType w:val="hybridMultilevel"/>
    <w:tmpl w:val="5494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D0D"/>
    <w:multiLevelType w:val="hybridMultilevel"/>
    <w:tmpl w:val="7972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46"/>
    <w:multiLevelType w:val="hybridMultilevel"/>
    <w:tmpl w:val="4D50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DAD"/>
    <w:multiLevelType w:val="hybridMultilevel"/>
    <w:tmpl w:val="CF6C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977"/>
    <w:multiLevelType w:val="hybridMultilevel"/>
    <w:tmpl w:val="9160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B61"/>
    <w:multiLevelType w:val="hybridMultilevel"/>
    <w:tmpl w:val="2744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3748"/>
    <w:multiLevelType w:val="hybridMultilevel"/>
    <w:tmpl w:val="2DF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3BE"/>
    <w:multiLevelType w:val="hybridMultilevel"/>
    <w:tmpl w:val="C6D6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79A"/>
    <w:multiLevelType w:val="hybridMultilevel"/>
    <w:tmpl w:val="85DE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83F78"/>
    <w:multiLevelType w:val="hybridMultilevel"/>
    <w:tmpl w:val="2BE8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A44FB"/>
    <w:multiLevelType w:val="hybridMultilevel"/>
    <w:tmpl w:val="4ACE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A84"/>
    <w:multiLevelType w:val="hybridMultilevel"/>
    <w:tmpl w:val="90CE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F5228"/>
    <w:multiLevelType w:val="hybridMultilevel"/>
    <w:tmpl w:val="FF48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F379E"/>
    <w:multiLevelType w:val="hybridMultilevel"/>
    <w:tmpl w:val="000AF5DC"/>
    <w:lvl w:ilvl="0" w:tplc="07C8D6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EA0"/>
    <w:multiLevelType w:val="hybridMultilevel"/>
    <w:tmpl w:val="15A4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619FA"/>
    <w:multiLevelType w:val="hybridMultilevel"/>
    <w:tmpl w:val="B6BE4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01E3E"/>
    <w:multiLevelType w:val="hybridMultilevel"/>
    <w:tmpl w:val="AD1A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D1A7D"/>
    <w:multiLevelType w:val="hybridMultilevel"/>
    <w:tmpl w:val="A1A81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7162B"/>
    <w:multiLevelType w:val="hybridMultilevel"/>
    <w:tmpl w:val="81C6ECC0"/>
    <w:lvl w:ilvl="0" w:tplc="07C8D6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12193"/>
    <w:multiLevelType w:val="hybridMultilevel"/>
    <w:tmpl w:val="598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46D7"/>
    <w:multiLevelType w:val="hybridMultilevel"/>
    <w:tmpl w:val="F0CA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77367"/>
    <w:multiLevelType w:val="hybridMultilevel"/>
    <w:tmpl w:val="1F4A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D47D3"/>
    <w:multiLevelType w:val="hybridMultilevel"/>
    <w:tmpl w:val="5F12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176C4"/>
    <w:multiLevelType w:val="hybridMultilevel"/>
    <w:tmpl w:val="39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87C48"/>
    <w:multiLevelType w:val="hybridMultilevel"/>
    <w:tmpl w:val="6B4C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754D3"/>
    <w:multiLevelType w:val="hybridMultilevel"/>
    <w:tmpl w:val="BADE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E0A98"/>
    <w:multiLevelType w:val="hybridMultilevel"/>
    <w:tmpl w:val="5A2C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D1139"/>
    <w:multiLevelType w:val="hybridMultilevel"/>
    <w:tmpl w:val="D2DA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C2167"/>
    <w:multiLevelType w:val="hybridMultilevel"/>
    <w:tmpl w:val="3084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56FBC"/>
    <w:multiLevelType w:val="hybridMultilevel"/>
    <w:tmpl w:val="9852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20E79"/>
    <w:multiLevelType w:val="hybridMultilevel"/>
    <w:tmpl w:val="C866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627EF"/>
    <w:multiLevelType w:val="hybridMultilevel"/>
    <w:tmpl w:val="81E6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873DF"/>
    <w:multiLevelType w:val="hybridMultilevel"/>
    <w:tmpl w:val="194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B3751"/>
    <w:multiLevelType w:val="hybridMultilevel"/>
    <w:tmpl w:val="C62C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834E4B"/>
    <w:multiLevelType w:val="hybridMultilevel"/>
    <w:tmpl w:val="B3A8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F168B"/>
    <w:multiLevelType w:val="hybridMultilevel"/>
    <w:tmpl w:val="FE42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6727E"/>
    <w:multiLevelType w:val="hybridMultilevel"/>
    <w:tmpl w:val="5E34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62466"/>
    <w:multiLevelType w:val="hybridMultilevel"/>
    <w:tmpl w:val="3FE6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70781"/>
    <w:multiLevelType w:val="hybridMultilevel"/>
    <w:tmpl w:val="FE98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122CB"/>
    <w:multiLevelType w:val="hybridMultilevel"/>
    <w:tmpl w:val="F378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42AA9"/>
    <w:multiLevelType w:val="hybridMultilevel"/>
    <w:tmpl w:val="9F6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629FB"/>
    <w:multiLevelType w:val="hybridMultilevel"/>
    <w:tmpl w:val="69B4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1233B"/>
    <w:multiLevelType w:val="hybridMultilevel"/>
    <w:tmpl w:val="771E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839C7"/>
    <w:multiLevelType w:val="hybridMultilevel"/>
    <w:tmpl w:val="8990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A7450"/>
    <w:multiLevelType w:val="hybridMultilevel"/>
    <w:tmpl w:val="C0E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B8795D"/>
    <w:multiLevelType w:val="hybridMultilevel"/>
    <w:tmpl w:val="5CE2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2294C"/>
    <w:multiLevelType w:val="hybridMultilevel"/>
    <w:tmpl w:val="2034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D46BD0"/>
    <w:multiLevelType w:val="hybridMultilevel"/>
    <w:tmpl w:val="A206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42315"/>
    <w:multiLevelType w:val="hybridMultilevel"/>
    <w:tmpl w:val="3CBC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F3A6E"/>
    <w:multiLevelType w:val="hybridMultilevel"/>
    <w:tmpl w:val="800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555450"/>
    <w:multiLevelType w:val="hybridMultilevel"/>
    <w:tmpl w:val="9844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AD0F12"/>
    <w:multiLevelType w:val="hybridMultilevel"/>
    <w:tmpl w:val="E6C6CA3C"/>
    <w:lvl w:ilvl="0" w:tplc="F5D824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60B5C"/>
    <w:multiLevelType w:val="hybridMultilevel"/>
    <w:tmpl w:val="D538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96735"/>
    <w:multiLevelType w:val="hybridMultilevel"/>
    <w:tmpl w:val="5BF4193A"/>
    <w:lvl w:ilvl="0" w:tplc="1DE06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C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3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CC623D"/>
    <w:multiLevelType w:val="hybridMultilevel"/>
    <w:tmpl w:val="33E2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B75"/>
    <w:multiLevelType w:val="hybridMultilevel"/>
    <w:tmpl w:val="FDF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F7FB9"/>
    <w:multiLevelType w:val="hybridMultilevel"/>
    <w:tmpl w:val="84D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C6B4C"/>
    <w:multiLevelType w:val="hybridMultilevel"/>
    <w:tmpl w:val="42B2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4E6AE3"/>
    <w:multiLevelType w:val="hybridMultilevel"/>
    <w:tmpl w:val="83E8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0ED9"/>
    <w:multiLevelType w:val="hybridMultilevel"/>
    <w:tmpl w:val="9C7CC39A"/>
    <w:lvl w:ilvl="0" w:tplc="878C8FB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A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A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42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2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CA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D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AAD3963"/>
    <w:multiLevelType w:val="hybridMultilevel"/>
    <w:tmpl w:val="7BAE6118"/>
    <w:lvl w:ilvl="0" w:tplc="4810F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A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27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1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F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2F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C8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AB91646"/>
    <w:multiLevelType w:val="hybridMultilevel"/>
    <w:tmpl w:val="7892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7F04B4"/>
    <w:multiLevelType w:val="hybridMultilevel"/>
    <w:tmpl w:val="4344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4419B0"/>
    <w:multiLevelType w:val="hybridMultilevel"/>
    <w:tmpl w:val="63DE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EE7274"/>
    <w:multiLevelType w:val="hybridMultilevel"/>
    <w:tmpl w:val="5174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475519"/>
    <w:multiLevelType w:val="hybridMultilevel"/>
    <w:tmpl w:val="B7D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C08C7"/>
    <w:multiLevelType w:val="hybridMultilevel"/>
    <w:tmpl w:val="D4AA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957448"/>
    <w:multiLevelType w:val="hybridMultilevel"/>
    <w:tmpl w:val="7D1C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A27505"/>
    <w:multiLevelType w:val="hybridMultilevel"/>
    <w:tmpl w:val="2C6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84719"/>
    <w:multiLevelType w:val="hybridMultilevel"/>
    <w:tmpl w:val="9778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FD511D"/>
    <w:multiLevelType w:val="hybridMultilevel"/>
    <w:tmpl w:val="3B7C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EC421A"/>
    <w:multiLevelType w:val="hybridMultilevel"/>
    <w:tmpl w:val="3944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810A09"/>
    <w:multiLevelType w:val="hybridMultilevel"/>
    <w:tmpl w:val="4D2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BC2EC8"/>
    <w:multiLevelType w:val="hybridMultilevel"/>
    <w:tmpl w:val="DBD8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476177"/>
    <w:multiLevelType w:val="hybridMultilevel"/>
    <w:tmpl w:val="B240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25C7D"/>
    <w:multiLevelType w:val="hybridMultilevel"/>
    <w:tmpl w:val="C9B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A03F0"/>
    <w:multiLevelType w:val="hybridMultilevel"/>
    <w:tmpl w:val="5FF0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2E1D9C"/>
    <w:multiLevelType w:val="hybridMultilevel"/>
    <w:tmpl w:val="2B4C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20487"/>
    <w:multiLevelType w:val="hybridMultilevel"/>
    <w:tmpl w:val="BCD8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08863">
    <w:abstractNumId w:val="15"/>
  </w:num>
  <w:num w:numId="2" w16cid:durableId="901603257">
    <w:abstractNumId w:val="51"/>
  </w:num>
  <w:num w:numId="3" w16cid:durableId="328362234">
    <w:abstractNumId w:val="27"/>
  </w:num>
  <w:num w:numId="4" w16cid:durableId="685792777">
    <w:abstractNumId w:val="76"/>
  </w:num>
  <w:num w:numId="5" w16cid:durableId="769198090">
    <w:abstractNumId w:val="12"/>
  </w:num>
  <w:num w:numId="6" w16cid:durableId="236943544">
    <w:abstractNumId w:val="71"/>
  </w:num>
  <w:num w:numId="7" w16cid:durableId="1563101614">
    <w:abstractNumId w:val="43"/>
  </w:num>
  <w:num w:numId="8" w16cid:durableId="1137331875">
    <w:abstractNumId w:val="57"/>
  </w:num>
  <w:num w:numId="9" w16cid:durableId="1605186539">
    <w:abstractNumId w:val="13"/>
  </w:num>
  <w:num w:numId="10" w16cid:durableId="925647267">
    <w:abstractNumId w:val="18"/>
  </w:num>
  <w:num w:numId="11" w16cid:durableId="199363058">
    <w:abstractNumId w:val="21"/>
  </w:num>
  <w:num w:numId="12" w16cid:durableId="453645789">
    <w:abstractNumId w:val="65"/>
  </w:num>
  <w:num w:numId="13" w16cid:durableId="520516068">
    <w:abstractNumId w:val="5"/>
  </w:num>
  <w:num w:numId="14" w16cid:durableId="443113240">
    <w:abstractNumId w:val="7"/>
  </w:num>
  <w:num w:numId="15" w16cid:durableId="391317679">
    <w:abstractNumId w:val="29"/>
  </w:num>
  <w:num w:numId="16" w16cid:durableId="700057997">
    <w:abstractNumId w:val="2"/>
  </w:num>
  <w:num w:numId="17" w16cid:durableId="1373068143">
    <w:abstractNumId w:val="62"/>
  </w:num>
  <w:num w:numId="18" w16cid:durableId="1603563563">
    <w:abstractNumId w:val="14"/>
  </w:num>
  <w:num w:numId="19" w16cid:durableId="734470069">
    <w:abstractNumId w:val="74"/>
  </w:num>
  <w:num w:numId="20" w16cid:durableId="1723096008">
    <w:abstractNumId w:val="64"/>
  </w:num>
  <w:num w:numId="21" w16cid:durableId="1566454588">
    <w:abstractNumId w:val="75"/>
  </w:num>
  <w:num w:numId="22" w16cid:durableId="659306115">
    <w:abstractNumId w:val="23"/>
  </w:num>
  <w:num w:numId="23" w16cid:durableId="1055742940">
    <w:abstractNumId w:val="73"/>
  </w:num>
  <w:num w:numId="24" w16cid:durableId="19475206">
    <w:abstractNumId w:val="35"/>
  </w:num>
  <w:num w:numId="25" w16cid:durableId="216169929">
    <w:abstractNumId w:val="19"/>
  </w:num>
  <w:num w:numId="26" w16cid:durableId="112943641">
    <w:abstractNumId w:val="26"/>
  </w:num>
  <w:num w:numId="27" w16cid:durableId="1143081090">
    <w:abstractNumId w:val="78"/>
  </w:num>
  <w:num w:numId="28" w16cid:durableId="1215044140">
    <w:abstractNumId w:val="46"/>
  </w:num>
  <w:num w:numId="29" w16cid:durableId="1232425036">
    <w:abstractNumId w:val="31"/>
  </w:num>
  <w:num w:numId="30" w16cid:durableId="2108886480">
    <w:abstractNumId w:val="50"/>
  </w:num>
  <w:num w:numId="31" w16cid:durableId="783619037">
    <w:abstractNumId w:val="30"/>
  </w:num>
  <w:num w:numId="32" w16cid:durableId="1381200405">
    <w:abstractNumId w:val="10"/>
  </w:num>
  <w:num w:numId="33" w16cid:durableId="1846239746">
    <w:abstractNumId w:val="24"/>
  </w:num>
  <w:num w:numId="34" w16cid:durableId="1111631883">
    <w:abstractNumId w:val="40"/>
  </w:num>
  <w:num w:numId="35" w16cid:durableId="654140755">
    <w:abstractNumId w:val="45"/>
  </w:num>
  <w:num w:numId="36" w16cid:durableId="1218123946">
    <w:abstractNumId w:val="58"/>
  </w:num>
  <w:num w:numId="37" w16cid:durableId="1291474938">
    <w:abstractNumId w:val="39"/>
  </w:num>
  <w:num w:numId="38" w16cid:durableId="951976411">
    <w:abstractNumId w:val="11"/>
  </w:num>
  <w:num w:numId="39" w16cid:durableId="1427505588">
    <w:abstractNumId w:val="66"/>
  </w:num>
  <w:num w:numId="40" w16cid:durableId="828525680">
    <w:abstractNumId w:val="25"/>
  </w:num>
  <w:num w:numId="41" w16cid:durableId="1579291682">
    <w:abstractNumId w:val="61"/>
  </w:num>
  <w:num w:numId="42" w16cid:durableId="332102198">
    <w:abstractNumId w:val="33"/>
  </w:num>
  <w:num w:numId="43" w16cid:durableId="1138301646">
    <w:abstractNumId w:val="16"/>
  </w:num>
  <w:num w:numId="44" w16cid:durableId="85343355">
    <w:abstractNumId w:val="8"/>
  </w:num>
  <w:num w:numId="45" w16cid:durableId="1326284088">
    <w:abstractNumId w:val="38"/>
  </w:num>
  <w:num w:numId="46" w16cid:durableId="749741163">
    <w:abstractNumId w:val="69"/>
  </w:num>
  <w:num w:numId="47" w16cid:durableId="1110778053">
    <w:abstractNumId w:val="6"/>
  </w:num>
  <w:num w:numId="48" w16cid:durableId="486287203">
    <w:abstractNumId w:val="37"/>
  </w:num>
  <w:num w:numId="49" w16cid:durableId="233702546">
    <w:abstractNumId w:val="34"/>
  </w:num>
  <w:num w:numId="50" w16cid:durableId="703673582">
    <w:abstractNumId w:val="4"/>
  </w:num>
  <w:num w:numId="51" w16cid:durableId="1073816313">
    <w:abstractNumId w:val="68"/>
  </w:num>
  <w:num w:numId="52" w16cid:durableId="1341856516">
    <w:abstractNumId w:val="63"/>
  </w:num>
  <w:num w:numId="53" w16cid:durableId="1984431325">
    <w:abstractNumId w:val="9"/>
  </w:num>
  <w:num w:numId="54" w16cid:durableId="1311326187">
    <w:abstractNumId w:val="28"/>
  </w:num>
  <w:num w:numId="55" w16cid:durableId="1403989380">
    <w:abstractNumId w:val="32"/>
  </w:num>
  <w:num w:numId="56" w16cid:durableId="531697368">
    <w:abstractNumId w:val="67"/>
  </w:num>
  <w:num w:numId="57" w16cid:durableId="315649803">
    <w:abstractNumId w:val="56"/>
  </w:num>
  <w:num w:numId="58" w16cid:durableId="1474177009">
    <w:abstractNumId w:val="52"/>
  </w:num>
  <w:num w:numId="59" w16cid:durableId="1736202905">
    <w:abstractNumId w:val="48"/>
  </w:num>
  <w:num w:numId="60" w16cid:durableId="1826703836">
    <w:abstractNumId w:val="41"/>
  </w:num>
  <w:num w:numId="61" w16cid:durableId="767851615">
    <w:abstractNumId w:val="72"/>
  </w:num>
  <w:num w:numId="62" w16cid:durableId="1539590409">
    <w:abstractNumId w:val="20"/>
  </w:num>
  <w:num w:numId="63" w16cid:durableId="1613778057">
    <w:abstractNumId w:val="36"/>
  </w:num>
  <w:num w:numId="64" w16cid:durableId="2131245532">
    <w:abstractNumId w:val="42"/>
  </w:num>
  <w:num w:numId="65" w16cid:durableId="1989746007">
    <w:abstractNumId w:val="55"/>
  </w:num>
  <w:num w:numId="66" w16cid:durableId="1449155912">
    <w:abstractNumId w:val="44"/>
  </w:num>
  <w:num w:numId="67" w16cid:durableId="1169715778">
    <w:abstractNumId w:val="0"/>
  </w:num>
  <w:num w:numId="68" w16cid:durableId="1492983575">
    <w:abstractNumId w:val="77"/>
  </w:num>
  <w:num w:numId="69" w16cid:durableId="1461846974">
    <w:abstractNumId w:val="1"/>
  </w:num>
  <w:num w:numId="70" w16cid:durableId="1260023980">
    <w:abstractNumId w:val="3"/>
  </w:num>
  <w:num w:numId="71" w16cid:durableId="320888721">
    <w:abstractNumId w:val="54"/>
  </w:num>
  <w:num w:numId="72" w16cid:durableId="1106269225">
    <w:abstractNumId w:val="47"/>
  </w:num>
  <w:num w:numId="73" w16cid:durableId="715854270">
    <w:abstractNumId w:val="22"/>
  </w:num>
  <w:num w:numId="74" w16cid:durableId="1287546097">
    <w:abstractNumId w:val="70"/>
  </w:num>
  <w:num w:numId="75" w16cid:durableId="84617152">
    <w:abstractNumId w:val="49"/>
  </w:num>
  <w:num w:numId="76" w16cid:durableId="942762786">
    <w:abstractNumId w:val="53"/>
  </w:num>
  <w:num w:numId="77" w16cid:durableId="530188285">
    <w:abstractNumId w:val="59"/>
  </w:num>
  <w:num w:numId="78" w16cid:durableId="694504500">
    <w:abstractNumId w:val="60"/>
  </w:num>
  <w:num w:numId="79" w16cid:durableId="356739056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768"/>
    <w:rsid w:val="00003A9E"/>
    <w:rsid w:val="00056F27"/>
    <w:rsid w:val="00057076"/>
    <w:rsid w:val="000706F6"/>
    <w:rsid w:val="000B7ED3"/>
    <w:rsid w:val="00116425"/>
    <w:rsid w:val="001425CC"/>
    <w:rsid w:val="00163EFF"/>
    <w:rsid w:val="00177071"/>
    <w:rsid w:val="0017713D"/>
    <w:rsid w:val="001E4AFF"/>
    <w:rsid w:val="001E5BEF"/>
    <w:rsid w:val="001F36EF"/>
    <w:rsid w:val="00215C0D"/>
    <w:rsid w:val="00216832"/>
    <w:rsid w:val="00223E79"/>
    <w:rsid w:val="00241A72"/>
    <w:rsid w:val="0024366F"/>
    <w:rsid w:val="00262A8A"/>
    <w:rsid w:val="00267462"/>
    <w:rsid w:val="0028469D"/>
    <w:rsid w:val="00291479"/>
    <w:rsid w:val="002A11BA"/>
    <w:rsid w:val="002A7655"/>
    <w:rsid w:val="002C727B"/>
    <w:rsid w:val="002D04EC"/>
    <w:rsid w:val="002E3EF9"/>
    <w:rsid w:val="00323AA6"/>
    <w:rsid w:val="00334012"/>
    <w:rsid w:val="00340217"/>
    <w:rsid w:val="00352641"/>
    <w:rsid w:val="00354FDE"/>
    <w:rsid w:val="003641EF"/>
    <w:rsid w:val="00384288"/>
    <w:rsid w:val="003843EE"/>
    <w:rsid w:val="00394BBF"/>
    <w:rsid w:val="003B568D"/>
    <w:rsid w:val="003D34D9"/>
    <w:rsid w:val="003D58C4"/>
    <w:rsid w:val="003D6F41"/>
    <w:rsid w:val="003E4616"/>
    <w:rsid w:val="003E5F69"/>
    <w:rsid w:val="003F78A0"/>
    <w:rsid w:val="004426C1"/>
    <w:rsid w:val="00454938"/>
    <w:rsid w:val="00461BF5"/>
    <w:rsid w:val="00476FCB"/>
    <w:rsid w:val="00484E3D"/>
    <w:rsid w:val="00487A8F"/>
    <w:rsid w:val="00487AA6"/>
    <w:rsid w:val="004D3E2B"/>
    <w:rsid w:val="004E7447"/>
    <w:rsid w:val="004F4B70"/>
    <w:rsid w:val="004F5E9A"/>
    <w:rsid w:val="005231D1"/>
    <w:rsid w:val="00542448"/>
    <w:rsid w:val="005461B8"/>
    <w:rsid w:val="00577BF5"/>
    <w:rsid w:val="005854A8"/>
    <w:rsid w:val="00586B4D"/>
    <w:rsid w:val="0058726F"/>
    <w:rsid w:val="00587982"/>
    <w:rsid w:val="00590132"/>
    <w:rsid w:val="005E3005"/>
    <w:rsid w:val="005E3D89"/>
    <w:rsid w:val="005F49B8"/>
    <w:rsid w:val="005F4FF2"/>
    <w:rsid w:val="006053D1"/>
    <w:rsid w:val="00607629"/>
    <w:rsid w:val="006179D9"/>
    <w:rsid w:val="006327EB"/>
    <w:rsid w:val="00672DE0"/>
    <w:rsid w:val="006739ED"/>
    <w:rsid w:val="00693C73"/>
    <w:rsid w:val="006A7444"/>
    <w:rsid w:val="006B480B"/>
    <w:rsid w:val="006C6113"/>
    <w:rsid w:val="006D5F2D"/>
    <w:rsid w:val="006E6309"/>
    <w:rsid w:val="006F57AC"/>
    <w:rsid w:val="0076511C"/>
    <w:rsid w:val="00766E02"/>
    <w:rsid w:val="007937F5"/>
    <w:rsid w:val="00796458"/>
    <w:rsid w:val="007B43DB"/>
    <w:rsid w:val="007C1193"/>
    <w:rsid w:val="007D10C8"/>
    <w:rsid w:val="008068B2"/>
    <w:rsid w:val="00825847"/>
    <w:rsid w:val="00842FF6"/>
    <w:rsid w:val="0084539E"/>
    <w:rsid w:val="008554C4"/>
    <w:rsid w:val="00892CF7"/>
    <w:rsid w:val="008B36D5"/>
    <w:rsid w:val="008D7768"/>
    <w:rsid w:val="00966ED8"/>
    <w:rsid w:val="00971AA9"/>
    <w:rsid w:val="00980193"/>
    <w:rsid w:val="0099455A"/>
    <w:rsid w:val="009A3ACE"/>
    <w:rsid w:val="009E3E3F"/>
    <w:rsid w:val="00A06943"/>
    <w:rsid w:val="00A22F4F"/>
    <w:rsid w:val="00A265C5"/>
    <w:rsid w:val="00A5340B"/>
    <w:rsid w:val="00A7244D"/>
    <w:rsid w:val="00A916C1"/>
    <w:rsid w:val="00AA3E2D"/>
    <w:rsid w:val="00AC2C3B"/>
    <w:rsid w:val="00AC5270"/>
    <w:rsid w:val="00AD3F8F"/>
    <w:rsid w:val="00AE217D"/>
    <w:rsid w:val="00B1401D"/>
    <w:rsid w:val="00B431E9"/>
    <w:rsid w:val="00B701B1"/>
    <w:rsid w:val="00B731B6"/>
    <w:rsid w:val="00B93C03"/>
    <w:rsid w:val="00BB5833"/>
    <w:rsid w:val="00BC2191"/>
    <w:rsid w:val="00BF22F0"/>
    <w:rsid w:val="00C00BB1"/>
    <w:rsid w:val="00C04D17"/>
    <w:rsid w:val="00C1243B"/>
    <w:rsid w:val="00C25B14"/>
    <w:rsid w:val="00C27690"/>
    <w:rsid w:val="00C42397"/>
    <w:rsid w:val="00C479A9"/>
    <w:rsid w:val="00C5620E"/>
    <w:rsid w:val="00CA7247"/>
    <w:rsid w:val="00CC3C63"/>
    <w:rsid w:val="00CC4803"/>
    <w:rsid w:val="00CC52C7"/>
    <w:rsid w:val="00CC56F7"/>
    <w:rsid w:val="00CD183B"/>
    <w:rsid w:val="00CE3F84"/>
    <w:rsid w:val="00CE7856"/>
    <w:rsid w:val="00CF2404"/>
    <w:rsid w:val="00CF3974"/>
    <w:rsid w:val="00CF66DC"/>
    <w:rsid w:val="00CF72FC"/>
    <w:rsid w:val="00D0041F"/>
    <w:rsid w:val="00D00EC1"/>
    <w:rsid w:val="00D3780D"/>
    <w:rsid w:val="00D70E6E"/>
    <w:rsid w:val="00DA1702"/>
    <w:rsid w:val="00DA479A"/>
    <w:rsid w:val="00DB4559"/>
    <w:rsid w:val="00DC3D9D"/>
    <w:rsid w:val="00DD3F16"/>
    <w:rsid w:val="00E03FE2"/>
    <w:rsid w:val="00E1619A"/>
    <w:rsid w:val="00E406FC"/>
    <w:rsid w:val="00E92E3A"/>
    <w:rsid w:val="00E969E9"/>
    <w:rsid w:val="00EA0D5E"/>
    <w:rsid w:val="00EB1CA5"/>
    <w:rsid w:val="00EB35A2"/>
    <w:rsid w:val="00EB761C"/>
    <w:rsid w:val="00ED5765"/>
    <w:rsid w:val="00EE66D4"/>
    <w:rsid w:val="00EE731C"/>
    <w:rsid w:val="00EF2A15"/>
    <w:rsid w:val="00F026A2"/>
    <w:rsid w:val="00F151C8"/>
    <w:rsid w:val="00F15C43"/>
    <w:rsid w:val="00F35708"/>
    <w:rsid w:val="00F36D3B"/>
    <w:rsid w:val="00F41814"/>
    <w:rsid w:val="00F509D2"/>
    <w:rsid w:val="00F67EAB"/>
    <w:rsid w:val="00F87FC8"/>
    <w:rsid w:val="00FA71B0"/>
    <w:rsid w:val="00FA7D97"/>
    <w:rsid w:val="00FD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066D"/>
  <w15:docId w15:val="{6B48905C-9A95-4E0C-BDC3-84A3606E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C1"/>
  </w:style>
  <w:style w:type="paragraph" w:styleId="1">
    <w:name w:val="heading 1"/>
    <w:basedOn w:val="a"/>
    <w:next w:val="a"/>
    <w:link w:val="10"/>
    <w:uiPriority w:val="9"/>
    <w:qFormat/>
    <w:rsid w:val="00585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7768"/>
  </w:style>
  <w:style w:type="paragraph" w:styleId="a5">
    <w:name w:val="footer"/>
    <w:basedOn w:val="a"/>
    <w:link w:val="a6"/>
    <w:uiPriority w:val="99"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768"/>
  </w:style>
  <w:style w:type="paragraph" w:styleId="a7">
    <w:name w:val="No Spacing"/>
    <w:uiPriority w:val="1"/>
    <w:qFormat/>
    <w:rsid w:val="008D7768"/>
    <w:pPr>
      <w:spacing w:after="0" w:line="240" w:lineRule="auto"/>
    </w:pPr>
  </w:style>
  <w:style w:type="table" w:styleId="a8">
    <w:name w:val="Table Grid"/>
    <w:basedOn w:val="a1"/>
    <w:uiPriority w:val="59"/>
    <w:rsid w:val="004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E217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1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84539E"/>
    <w:rPr>
      <w:i/>
      <w:iCs/>
      <w:color w:val="808080" w:themeColor="text1" w:themeTint="7F"/>
    </w:rPr>
  </w:style>
  <w:style w:type="character" w:customStyle="1" w:styleId="c2">
    <w:name w:val="c2"/>
    <w:basedOn w:val="a0"/>
    <w:rsid w:val="00A265C5"/>
  </w:style>
  <w:style w:type="character" w:customStyle="1" w:styleId="c14">
    <w:name w:val="c14"/>
    <w:basedOn w:val="a0"/>
    <w:rsid w:val="00A265C5"/>
  </w:style>
  <w:style w:type="paragraph" w:styleId="ac">
    <w:name w:val="Balloon Text"/>
    <w:basedOn w:val="a"/>
    <w:link w:val="ad"/>
    <w:uiPriority w:val="99"/>
    <w:semiHidden/>
    <w:unhideWhenUsed/>
    <w:rsid w:val="00C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6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F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35708"/>
    <w:rPr>
      <w:color w:val="0000FF"/>
      <w:u w:val="single"/>
    </w:rPr>
  </w:style>
  <w:style w:type="character" w:customStyle="1" w:styleId="s10">
    <w:name w:val="s_10"/>
    <w:basedOn w:val="a0"/>
    <w:rsid w:val="00323AA6"/>
  </w:style>
  <w:style w:type="character" w:customStyle="1" w:styleId="11">
    <w:name w:val="Неразрешенное упоминание1"/>
    <w:basedOn w:val="a0"/>
    <w:uiPriority w:val="99"/>
    <w:semiHidden/>
    <w:unhideWhenUsed/>
    <w:rsid w:val="0039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533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29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855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953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350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1093-E6DD-4261-9518-3BA4664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0392</Words>
  <Characters>5923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тор</dc:creator>
  <cp:lastModifiedBy>Vera Shlykova</cp:lastModifiedBy>
  <cp:revision>58</cp:revision>
  <cp:lastPrinted>2019-08-28T04:46:00Z</cp:lastPrinted>
  <dcterms:created xsi:type="dcterms:W3CDTF">2017-09-17T17:57:00Z</dcterms:created>
  <dcterms:modified xsi:type="dcterms:W3CDTF">2023-11-06T21:05:00Z</dcterms:modified>
</cp:coreProperties>
</file>